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BDE" w:rsidRDefault="004A5BDE"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>УТВЕРЖДАЮ</w:t>
      </w:r>
    </w:p>
    <w:p w:rsidR="004A5BDE" w:rsidRDefault="004A5BDE">
      <w:r>
        <w:t xml:space="preserve">  </w:t>
      </w:r>
      <w:r>
        <w:tab/>
      </w:r>
      <w:r>
        <w:tab/>
      </w:r>
      <w:r>
        <w:tab/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Главный врач</w:t>
      </w:r>
    </w:p>
    <w:p w:rsidR="004A5BDE" w:rsidRDefault="004C672A"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Г</w:t>
      </w:r>
      <w:r w:rsidR="004A5BDE">
        <w:t>БУЗ «Тбилисская ЦРБ»</w:t>
      </w:r>
    </w:p>
    <w:p w:rsidR="004A5BDE" w:rsidRDefault="004A5BDE">
      <w:r>
        <w:t xml:space="preserve">            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______________</w:t>
      </w:r>
      <w:r w:rsidR="00257848">
        <w:t xml:space="preserve"> </w:t>
      </w:r>
      <w:r w:rsidR="004C672A">
        <w:t>В.А. Головко</w:t>
      </w:r>
    </w:p>
    <w:p w:rsidR="004A5BDE" w:rsidRDefault="004A5BDE">
      <w:pPr>
        <w:jc w:val="center"/>
      </w:pPr>
      <w:r>
        <w:rPr>
          <w:b/>
        </w:rPr>
        <w:t xml:space="preserve">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</w:t>
      </w:r>
      <w:r>
        <w:t>«______»_________________20___г.</w:t>
      </w:r>
    </w:p>
    <w:p w:rsidR="004A5BDE" w:rsidRDefault="004A5BDE">
      <w:pPr>
        <w:jc w:val="center"/>
      </w:pPr>
    </w:p>
    <w:p w:rsidR="004A5BDE" w:rsidRDefault="004A5BDE">
      <w:pPr>
        <w:jc w:val="center"/>
        <w:rPr>
          <w:b/>
        </w:rPr>
      </w:pPr>
    </w:p>
    <w:p w:rsidR="002F6308" w:rsidRDefault="002F6308">
      <w:pPr>
        <w:jc w:val="center"/>
        <w:rPr>
          <w:b/>
        </w:rPr>
      </w:pPr>
    </w:p>
    <w:p w:rsidR="004A5BDE" w:rsidRDefault="004A5BDE">
      <w:pPr>
        <w:jc w:val="center"/>
        <w:rPr>
          <w:b/>
          <w:bCs/>
        </w:rPr>
      </w:pPr>
      <w:r>
        <w:rPr>
          <w:b/>
          <w:bCs/>
        </w:rPr>
        <w:t>Прейскурант  цен на платные медицинские услуги</w:t>
      </w:r>
    </w:p>
    <w:p w:rsidR="004A5BDE" w:rsidRDefault="004C672A">
      <w:pPr>
        <w:jc w:val="center"/>
        <w:rPr>
          <w:b/>
          <w:bCs/>
        </w:rPr>
      </w:pPr>
      <w:r>
        <w:rPr>
          <w:b/>
          <w:bCs/>
        </w:rPr>
        <w:t>Г</w:t>
      </w:r>
      <w:r w:rsidR="004A5BDE">
        <w:rPr>
          <w:b/>
          <w:bCs/>
        </w:rPr>
        <w:t>БУЗ «Тбилисская ЦРБ»</w:t>
      </w:r>
    </w:p>
    <w:p w:rsidR="004A5BDE" w:rsidRDefault="004A5BDE">
      <w:pPr>
        <w:jc w:val="center"/>
        <w:rPr>
          <w:b/>
        </w:rPr>
      </w:pPr>
    </w:p>
    <w:p w:rsidR="002136EC" w:rsidRDefault="002136EC">
      <w:pPr>
        <w:jc w:val="center"/>
        <w:rPr>
          <w:b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851"/>
        <w:gridCol w:w="7003"/>
        <w:gridCol w:w="6"/>
        <w:gridCol w:w="1110"/>
        <w:gridCol w:w="9"/>
        <w:gridCol w:w="1277"/>
      </w:tblGrid>
      <w:tr w:rsidR="004A5BDE" w:rsidTr="00A57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 w:rsidP="00A57AD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4A5BDE" w:rsidRDefault="004A5BDE" w:rsidP="00A57AD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 w:rsidP="00A57AD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медицинских услуг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 w:rsidP="00A57AD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Ед.</w:t>
            </w:r>
          </w:p>
          <w:p w:rsidR="004A5BDE" w:rsidRDefault="004A5BDE" w:rsidP="00A57AD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измер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DE" w:rsidRDefault="004A5BDE" w:rsidP="00A57AD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Цена руб.</w:t>
            </w:r>
          </w:p>
        </w:tc>
      </w:tr>
      <w:tr w:rsidR="004A5BDE" w:rsidTr="00A57ADC">
        <w:trPr>
          <w:trHeight w:val="3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 w:rsidP="00A57ADC">
            <w:pPr>
              <w:snapToGrid w:val="0"/>
              <w:jc w:val="center"/>
            </w:pPr>
            <w:r>
              <w:t>1.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 w:rsidP="00A57ADC">
            <w:pPr>
              <w:snapToGrid w:val="0"/>
              <w:jc w:val="both"/>
            </w:pPr>
            <w:r>
              <w:t>Экспертиза на право пользования огнестрельным оружием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 w:rsidP="00A57ADC">
            <w:pPr>
              <w:snapToGrid w:val="0"/>
              <w:jc w:val="center"/>
            </w:pPr>
            <w:r>
              <w:t>1</w:t>
            </w:r>
            <w:r w:rsidR="00A57ADC">
              <w:t xml:space="preserve"> </w:t>
            </w:r>
            <w:proofErr w:type="spellStart"/>
            <w:r w:rsidR="00A57ADC">
              <w:t>усл</w:t>
            </w:r>
            <w:proofErr w:type="spellEnd"/>
            <w:r w:rsidR="00A57ADC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DE" w:rsidRDefault="002A086A" w:rsidP="002A086A">
            <w:pPr>
              <w:snapToGrid w:val="0"/>
              <w:jc w:val="center"/>
            </w:pPr>
            <w:r>
              <w:t>535</w:t>
            </w:r>
            <w:r w:rsidR="004A0DBA">
              <w:t>-00</w:t>
            </w:r>
          </w:p>
        </w:tc>
      </w:tr>
      <w:tr w:rsidR="004A5BDE" w:rsidTr="00A57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 w:rsidP="00A57ADC">
            <w:pPr>
              <w:snapToGrid w:val="0"/>
              <w:jc w:val="center"/>
            </w:pPr>
            <w:r>
              <w:t>2.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 w:rsidP="00A57ADC">
            <w:pPr>
              <w:snapToGrid w:val="0"/>
              <w:jc w:val="both"/>
            </w:pPr>
            <w:r>
              <w:t xml:space="preserve">Освидетельствование водителей </w:t>
            </w:r>
            <w:proofErr w:type="gramStart"/>
            <w:r>
              <w:t>на право управлением</w:t>
            </w:r>
            <w:proofErr w:type="gramEnd"/>
            <w:r>
              <w:t xml:space="preserve"> автотранспортом</w:t>
            </w:r>
          </w:p>
          <w:p w:rsidR="004A5BDE" w:rsidRDefault="004A5BDE" w:rsidP="00A57ADC">
            <w:pPr>
              <w:jc w:val="both"/>
            </w:pPr>
            <w:r>
              <w:t>Женщины</w:t>
            </w:r>
          </w:p>
          <w:p w:rsidR="004A5BDE" w:rsidRDefault="004A5BDE" w:rsidP="00A57ADC">
            <w:pPr>
              <w:jc w:val="both"/>
            </w:pPr>
            <w:r>
              <w:t xml:space="preserve">Мужчины 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 w:rsidP="00A57AD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DE" w:rsidRDefault="004A5BDE" w:rsidP="00A57ADC">
            <w:pPr>
              <w:snapToGrid w:val="0"/>
              <w:jc w:val="center"/>
            </w:pPr>
          </w:p>
          <w:p w:rsidR="004A5BDE" w:rsidRDefault="004A5BDE" w:rsidP="00A57ADC">
            <w:pPr>
              <w:jc w:val="center"/>
            </w:pPr>
          </w:p>
          <w:p w:rsidR="004A5BDE" w:rsidRDefault="002A086A" w:rsidP="00A57ADC">
            <w:pPr>
              <w:jc w:val="center"/>
            </w:pPr>
            <w:r>
              <w:t>1435</w:t>
            </w:r>
            <w:r w:rsidR="004A0DBA">
              <w:t>-00</w:t>
            </w:r>
          </w:p>
          <w:p w:rsidR="004A5BDE" w:rsidRDefault="002A086A" w:rsidP="00A57ADC">
            <w:pPr>
              <w:jc w:val="center"/>
            </w:pPr>
            <w:r>
              <w:t>1325</w:t>
            </w:r>
            <w:r w:rsidR="004A0DBA">
              <w:t>-00</w:t>
            </w:r>
          </w:p>
        </w:tc>
      </w:tr>
      <w:tr w:rsidR="004A5BDE" w:rsidTr="00A57ADC">
        <w:trPr>
          <w:trHeight w:val="39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E24C72" w:rsidP="00A57ADC">
            <w:pPr>
              <w:snapToGrid w:val="0"/>
              <w:jc w:val="center"/>
            </w:pPr>
            <w:r>
              <w:t>3</w:t>
            </w:r>
            <w:r w:rsidR="004A5BDE">
              <w:t>.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 w:rsidP="00A57ADC">
            <w:pPr>
              <w:snapToGrid w:val="0"/>
              <w:jc w:val="both"/>
            </w:pPr>
            <w:proofErr w:type="spellStart"/>
            <w:r>
              <w:t>Эзофагогастродуоденоскопия</w:t>
            </w:r>
            <w:proofErr w:type="spellEnd"/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 w:rsidP="00A57ADC">
            <w:pPr>
              <w:snapToGrid w:val="0"/>
              <w:jc w:val="center"/>
            </w:pPr>
            <w:r>
              <w:t>1</w:t>
            </w:r>
            <w:r w:rsidR="00A57ADC">
              <w:t xml:space="preserve"> </w:t>
            </w:r>
            <w:proofErr w:type="spellStart"/>
            <w:r w:rsidR="00A57ADC">
              <w:t>усл</w:t>
            </w:r>
            <w:proofErr w:type="spellEnd"/>
            <w:r w:rsidR="00A57ADC">
              <w:t>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DE" w:rsidRDefault="00283D00" w:rsidP="002A086A">
            <w:pPr>
              <w:snapToGrid w:val="0"/>
              <w:jc w:val="center"/>
            </w:pPr>
            <w:r>
              <w:t>4</w:t>
            </w:r>
            <w:r w:rsidR="002A086A">
              <w:t>8</w:t>
            </w:r>
            <w:r w:rsidR="00E24C72">
              <w:t>0-00</w:t>
            </w:r>
          </w:p>
        </w:tc>
      </w:tr>
      <w:tr w:rsidR="004A5BDE" w:rsidTr="00A57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E24C72" w:rsidP="00A57ADC">
            <w:pPr>
              <w:snapToGrid w:val="0"/>
              <w:jc w:val="center"/>
            </w:pPr>
            <w:r>
              <w:t>4</w:t>
            </w:r>
            <w:r w:rsidR="004A5BDE">
              <w:t>.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E24C72" w:rsidP="00A57ADC">
            <w:pPr>
              <w:snapToGrid w:val="0"/>
              <w:jc w:val="both"/>
            </w:pPr>
            <w:r>
              <w:t>М</w:t>
            </w:r>
            <w:r w:rsidR="004A5BDE">
              <w:t xml:space="preserve">едосмотр при поступлении </w:t>
            </w:r>
            <w:r>
              <w:t>на</w:t>
            </w:r>
            <w:r w:rsidR="004A5BDE">
              <w:t xml:space="preserve"> учебу</w:t>
            </w:r>
            <w:r>
              <w:t xml:space="preserve"> (старше 18 лет)</w:t>
            </w:r>
          </w:p>
          <w:p w:rsidR="004A5BDE" w:rsidRDefault="004A5BDE" w:rsidP="00A57ADC">
            <w:pPr>
              <w:jc w:val="both"/>
            </w:pPr>
            <w:r>
              <w:t xml:space="preserve"> 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 w:rsidP="00A57ADC">
            <w:pPr>
              <w:snapToGrid w:val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DE" w:rsidRDefault="002A086A" w:rsidP="002A086A">
            <w:pPr>
              <w:snapToGrid w:val="0"/>
              <w:jc w:val="center"/>
            </w:pPr>
            <w:r>
              <w:t>1195-00</w:t>
            </w:r>
          </w:p>
        </w:tc>
      </w:tr>
      <w:tr w:rsidR="004A5BDE" w:rsidTr="00A57ADC">
        <w:trPr>
          <w:trHeight w:val="4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E24C72" w:rsidP="00A57ADC">
            <w:pPr>
              <w:snapToGrid w:val="0"/>
              <w:jc w:val="center"/>
            </w:pPr>
            <w:r>
              <w:t>5</w:t>
            </w:r>
            <w:r w:rsidR="004A5BDE">
              <w:t>.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 w:rsidP="00A57ADC">
            <w:pPr>
              <w:snapToGrid w:val="0"/>
              <w:jc w:val="both"/>
            </w:pPr>
            <w:r>
              <w:t>Электрокардиограмма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 w:rsidP="00A57ADC">
            <w:pPr>
              <w:snapToGrid w:val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DE" w:rsidRDefault="00E24C72" w:rsidP="002A086A">
            <w:pPr>
              <w:snapToGrid w:val="0"/>
              <w:jc w:val="center"/>
            </w:pPr>
            <w:r>
              <w:t>1</w:t>
            </w:r>
            <w:r w:rsidR="002A086A">
              <w:t>35</w:t>
            </w:r>
            <w:r>
              <w:t>-00</w:t>
            </w:r>
          </w:p>
        </w:tc>
      </w:tr>
      <w:tr w:rsidR="004A5BDE" w:rsidTr="00A57ADC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E24C72" w:rsidP="00A57ADC">
            <w:pPr>
              <w:snapToGrid w:val="0"/>
              <w:jc w:val="center"/>
            </w:pPr>
            <w:r>
              <w:t>6</w:t>
            </w:r>
            <w:r w:rsidR="004A5BDE">
              <w:t>.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 w:rsidP="00A57ADC">
            <w:pPr>
              <w:snapToGrid w:val="0"/>
              <w:jc w:val="both"/>
            </w:pPr>
            <w:r>
              <w:t xml:space="preserve">Проведение </w:t>
            </w:r>
            <w:proofErr w:type="spellStart"/>
            <w:r>
              <w:t>предрейсовых</w:t>
            </w:r>
            <w:proofErr w:type="spellEnd"/>
            <w:r>
              <w:t xml:space="preserve"> медицинских осмотров водителей транспортных средств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 w:rsidP="00A57ADC">
            <w:pPr>
              <w:snapToGrid w:val="0"/>
              <w:jc w:val="center"/>
            </w:pPr>
            <w: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DE" w:rsidRDefault="00E24C72" w:rsidP="002A086A">
            <w:pPr>
              <w:snapToGrid w:val="0"/>
              <w:jc w:val="center"/>
            </w:pPr>
            <w:r>
              <w:t>3</w:t>
            </w:r>
            <w:r w:rsidR="002A086A">
              <w:t>7</w:t>
            </w:r>
            <w:r>
              <w:t>-00</w:t>
            </w:r>
          </w:p>
        </w:tc>
      </w:tr>
      <w:tr w:rsidR="004A5BDE" w:rsidTr="00A57ADC">
        <w:trPr>
          <w:trHeight w:val="4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E24C72" w:rsidP="00A57ADC">
            <w:pPr>
              <w:snapToGrid w:val="0"/>
              <w:jc w:val="center"/>
            </w:pPr>
            <w:r>
              <w:t>8</w:t>
            </w:r>
            <w:r w:rsidR="004A5BDE">
              <w:t>.</w:t>
            </w:r>
          </w:p>
        </w:tc>
        <w:tc>
          <w:tcPr>
            <w:tcW w:w="7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 w:rsidP="00A57ADC">
            <w:pPr>
              <w:snapToGrid w:val="0"/>
              <w:jc w:val="both"/>
            </w:pPr>
            <w:r>
              <w:t>Аудиометрия – ЛОР кабинет</w:t>
            </w:r>
          </w:p>
        </w:tc>
        <w:tc>
          <w:tcPr>
            <w:tcW w:w="1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 w:rsidP="00A57ADC">
            <w:pPr>
              <w:snapToGrid w:val="0"/>
              <w:jc w:val="center"/>
            </w:pPr>
            <w:r>
              <w:t>1 пос.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DE" w:rsidRDefault="00E24C72" w:rsidP="002A086A">
            <w:pPr>
              <w:snapToGrid w:val="0"/>
              <w:jc w:val="center"/>
            </w:pPr>
            <w:r>
              <w:t>2</w:t>
            </w:r>
            <w:r w:rsidR="002A086A">
              <w:t>9</w:t>
            </w:r>
            <w:r>
              <w:t>0-00</w:t>
            </w:r>
          </w:p>
        </w:tc>
      </w:tr>
      <w:tr w:rsidR="004A5BDE" w:rsidTr="00A57ADC">
        <w:trPr>
          <w:trHeight w:val="401"/>
        </w:trPr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E24C72" w:rsidP="00A57ADC">
            <w:pPr>
              <w:snapToGrid w:val="0"/>
            </w:pPr>
            <w:r>
              <w:t xml:space="preserve">   9</w:t>
            </w:r>
            <w:r w:rsidR="004A5BDE">
              <w:t>.</w:t>
            </w:r>
          </w:p>
          <w:p w:rsidR="004A5BDE" w:rsidRDefault="004A5BDE" w:rsidP="00A57ADC">
            <w:pPr>
              <w:snapToGrid w:val="0"/>
              <w:jc w:val="center"/>
            </w:pPr>
          </w:p>
        </w:tc>
        <w:tc>
          <w:tcPr>
            <w:tcW w:w="70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 w:rsidP="00A57ADC">
            <w:pPr>
              <w:snapToGrid w:val="0"/>
              <w:jc w:val="both"/>
            </w:pPr>
            <w:r>
              <w:t>Исследование функции внешнего дыхания (спирография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112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 w:rsidP="00A57ADC">
            <w:pPr>
              <w:snapToGrid w:val="0"/>
              <w:jc w:val="center"/>
            </w:pPr>
            <w:r>
              <w:t>1 пос.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DE" w:rsidRDefault="00E24C72" w:rsidP="002A086A">
            <w:pPr>
              <w:snapToGrid w:val="0"/>
              <w:jc w:val="center"/>
            </w:pPr>
            <w:r>
              <w:t>1</w:t>
            </w:r>
            <w:r w:rsidR="002A086A">
              <w:t>9</w:t>
            </w:r>
            <w:r>
              <w:t>0-00</w:t>
            </w:r>
          </w:p>
        </w:tc>
      </w:tr>
      <w:tr w:rsidR="00A57ADC" w:rsidTr="00681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5"/>
        </w:trPr>
        <w:tc>
          <w:tcPr>
            <w:tcW w:w="851" w:type="dxa"/>
          </w:tcPr>
          <w:p w:rsidR="00A57ADC" w:rsidRDefault="00A57ADC" w:rsidP="00A57ADC">
            <w:pPr>
              <w:jc w:val="center"/>
            </w:pPr>
            <w:r>
              <w:t>10.</w:t>
            </w:r>
          </w:p>
        </w:tc>
        <w:tc>
          <w:tcPr>
            <w:tcW w:w="7003" w:type="dxa"/>
            <w:shd w:val="clear" w:color="auto" w:fill="auto"/>
          </w:tcPr>
          <w:p w:rsidR="00A57ADC" w:rsidRDefault="00A57ADC" w:rsidP="00A57ADC">
            <w:pPr>
              <w:suppressAutoHyphens w:val="0"/>
              <w:jc w:val="both"/>
            </w:pPr>
            <w:r>
              <w:t>Исследование на 3 вида наркотиков</w:t>
            </w:r>
          </w:p>
        </w:tc>
        <w:tc>
          <w:tcPr>
            <w:tcW w:w="1125" w:type="dxa"/>
            <w:gridSpan w:val="3"/>
            <w:shd w:val="clear" w:color="auto" w:fill="auto"/>
          </w:tcPr>
          <w:p w:rsidR="00A57ADC" w:rsidRDefault="00A57ADC" w:rsidP="00A57ADC">
            <w:pPr>
              <w:suppressAutoHyphens w:val="0"/>
              <w:jc w:val="center"/>
            </w:pPr>
            <w:r>
              <w:t>1 пос.</w:t>
            </w:r>
          </w:p>
        </w:tc>
        <w:tc>
          <w:tcPr>
            <w:tcW w:w="1277" w:type="dxa"/>
            <w:shd w:val="clear" w:color="auto" w:fill="auto"/>
          </w:tcPr>
          <w:p w:rsidR="00A57ADC" w:rsidRDefault="00A57ADC" w:rsidP="002A086A">
            <w:pPr>
              <w:suppressAutoHyphens w:val="0"/>
              <w:jc w:val="center"/>
            </w:pPr>
            <w:r>
              <w:t>2</w:t>
            </w:r>
            <w:r w:rsidR="002A086A">
              <w:t>6</w:t>
            </w:r>
            <w:r>
              <w:t>0-00</w:t>
            </w:r>
          </w:p>
        </w:tc>
      </w:tr>
      <w:tr w:rsidR="00A57ADC" w:rsidTr="00681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851" w:type="dxa"/>
          </w:tcPr>
          <w:p w:rsidR="00A57ADC" w:rsidRDefault="00A57ADC" w:rsidP="00A57ADC">
            <w:pPr>
              <w:ind w:left="34"/>
              <w:jc w:val="center"/>
            </w:pPr>
            <w:r>
              <w:t>11.</w:t>
            </w:r>
          </w:p>
        </w:tc>
        <w:tc>
          <w:tcPr>
            <w:tcW w:w="7009" w:type="dxa"/>
            <w:gridSpan w:val="2"/>
          </w:tcPr>
          <w:p w:rsidR="00A57ADC" w:rsidRDefault="00A57ADC" w:rsidP="00A57ADC">
            <w:pPr>
              <w:ind w:left="34"/>
              <w:jc w:val="both"/>
            </w:pPr>
            <w:r>
              <w:t>Исследование на 5 видов наркотиков</w:t>
            </w:r>
          </w:p>
        </w:tc>
        <w:tc>
          <w:tcPr>
            <w:tcW w:w="1110" w:type="dxa"/>
          </w:tcPr>
          <w:p w:rsidR="00A57ADC" w:rsidRDefault="00A57ADC" w:rsidP="00A57ADC">
            <w:pPr>
              <w:jc w:val="center"/>
            </w:pPr>
            <w:r>
              <w:t>1 пос.</w:t>
            </w:r>
          </w:p>
        </w:tc>
        <w:tc>
          <w:tcPr>
            <w:tcW w:w="1286" w:type="dxa"/>
            <w:gridSpan w:val="2"/>
          </w:tcPr>
          <w:p w:rsidR="00A57ADC" w:rsidRDefault="00A57ADC" w:rsidP="002A086A">
            <w:pPr>
              <w:jc w:val="center"/>
            </w:pPr>
            <w:r>
              <w:t>3</w:t>
            </w:r>
            <w:r w:rsidR="002A086A">
              <w:t>8</w:t>
            </w:r>
            <w:r>
              <w:t>0-00</w:t>
            </w:r>
          </w:p>
        </w:tc>
      </w:tr>
    </w:tbl>
    <w:p w:rsidR="00E24C72" w:rsidRDefault="00E24C72">
      <w:pPr>
        <w:jc w:val="center"/>
      </w:pPr>
    </w:p>
    <w:p w:rsidR="006810A2" w:rsidRDefault="006810A2">
      <w:pPr>
        <w:jc w:val="center"/>
      </w:pPr>
    </w:p>
    <w:p w:rsidR="00E24C72" w:rsidRDefault="00E24C72">
      <w:pPr>
        <w:jc w:val="center"/>
      </w:pPr>
      <w:r w:rsidRPr="00E24C72">
        <w:rPr>
          <w:b/>
        </w:rPr>
        <w:t xml:space="preserve">Услуга  врачей-специалистов </w:t>
      </w:r>
    </w:p>
    <w:tbl>
      <w:tblPr>
        <w:tblW w:w="10165" w:type="dxa"/>
        <w:tblInd w:w="-4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67"/>
        <w:gridCol w:w="3119"/>
        <w:gridCol w:w="2126"/>
        <w:gridCol w:w="2126"/>
        <w:gridCol w:w="2127"/>
      </w:tblGrid>
      <w:tr w:rsidR="00E24C72" w:rsidTr="00E24C72">
        <w:tc>
          <w:tcPr>
            <w:tcW w:w="6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24C72" w:rsidRPr="00E24C72" w:rsidRDefault="00E24C72" w:rsidP="00E24C72">
            <w:pPr>
              <w:pStyle w:val="a6"/>
              <w:snapToGrid w:val="0"/>
              <w:jc w:val="center"/>
              <w:rPr>
                <w:b/>
              </w:rPr>
            </w:pPr>
            <w:r w:rsidRPr="00E24C72">
              <w:rPr>
                <w:b/>
              </w:rPr>
              <w:t xml:space="preserve">№ </w:t>
            </w:r>
            <w:proofErr w:type="gramStart"/>
            <w:r w:rsidRPr="00E24C72">
              <w:rPr>
                <w:b/>
              </w:rPr>
              <w:t>п</w:t>
            </w:r>
            <w:proofErr w:type="gramEnd"/>
            <w:r w:rsidRPr="00E24C72">
              <w:rPr>
                <w:b/>
              </w:rPr>
              <w:t>/п</w:t>
            </w:r>
          </w:p>
        </w:tc>
        <w:tc>
          <w:tcPr>
            <w:tcW w:w="31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C72" w:rsidRPr="00E24C72" w:rsidRDefault="00E24C72" w:rsidP="005B6F33">
            <w:pPr>
              <w:pStyle w:val="a6"/>
              <w:snapToGrid w:val="0"/>
              <w:jc w:val="center"/>
              <w:rPr>
                <w:b/>
              </w:rPr>
            </w:pPr>
            <w:r w:rsidRPr="00E24C72">
              <w:rPr>
                <w:b/>
              </w:rPr>
              <w:t>Врачи-специалисты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C72" w:rsidRPr="00E24C72" w:rsidRDefault="00E24C72" w:rsidP="005B6F33">
            <w:pPr>
              <w:pStyle w:val="a6"/>
              <w:snapToGrid w:val="0"/>
              <w:jc w:val="center"/>
              <w:rPr>
                <w:b/>
              </w:rPr>
            </w:pPr>
            <w:r w:rsidRPr="00E24C72">
              <w:rPr>
                <w:b/>
              </w:rPr>
              <w:t>Консультация (руб.)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C72" w:rsidRPr="00E24C72" w:rsidRDefault="00E24C72" w:rsidP="005B6F33">
            <w:pPr>
              <w:pStyle w:val="a6"/>
              <w:snapToGrid w:val="0"/>
              <w:jc w:val="center"/>
              <w:rPr>
                <w:b/>
              </w:rPr>
            </w:pPr>
            <w:r w:rsidRPr="00E24C72">
              <w:rPr>
                <w:b/>
              </w:rPr>
              <w:t>Медосмотр (руб.)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4C72" w:rsidRPr="00E24C72" w:rsidRDefault="00E24C72" w:rsidP="005B6F33">
            <w:pPr>
              <w:pStyle w:val="a6"/>
              <w:snapToGrid w:val="0"/>
              <w:jc w:val="center"/>
              <w:rPr>
                <w:b/>
              </w:rPr>
            </w:pPr>
            <w:r w:rsidRPr="00E24C72">
              <w:rPr>
                <w:b/>
              </w:rPr>
              <w:t>Выдачи справки (руб.)</w:t>
            </w:r>
          </w:p>
        </w:tc>
      </w:tr>
      <w:tr w:rsidR="00E24C72" w:rsidTr="00E24C72"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</w:tcPr>
          <w:p w:rsidR="00E24C72" w:rsidRDefault="00E24C72" w:rsidP="005B6F33">
            <w:pPr>
              <w:pStyle w:val="a6"/>
              <w:snapToGrid w:val="0"/>
            </w:pPr>
            <w:r>
              <w:t>1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C72" w:rsidRDefault="00E24C72" w:rsidP="005B6F33">
            <w:pPr>
              <w:pStyle w:val="a6"/>
              <w:snapToGrid w:val="0"/>
            </w:pPr>
            <w:r>
              <w:t xml:space="preserve">Врач </w:t>
            </w:r>
            <w:proofErr w:type="gramStart"/>
            <w:r>
              <w:t>-т</w:t>
            </w:r>
            <w:proofErr w:type="gramEnd"/>
            <w:r>
              <w:t>равматолог-ортопед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C72" w:rsidRDefault="002A086A" w:rsidP="002A086A">
            <w:pPr>
              <w:pStyle w:val="a6"/>
              <w:snapToGrid w:val="0"/>
              <w:jc w:val="center"/>
            </w:pPr>
            <w:r>
              <w:t>300-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24C72" w:rsidRDefault="002A086A" w:rsidP="005B6F33">
            <w:pPr>
              <w:pStyle w:val="a6"/>
              <w:snapToGrid w:val="0"/>
              <w:jc w:val="center"/>
            </w:pPr>
            <w:r>
              <w:t>100-0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4C72" w:rsidRDefault="00E24C72" w:rsidP="005B6F33">
            <w:pPr>
              <w:pStyle w:val="a6"/>
              <w:snapToGrid w:val="0"/>
              <w:jc w:val="center"/>
            </w:pPr>
            <w:r>
              <w:t>0-00</w:t>
            </w:r>
          </w:p>
        </w:tc>
      </w:tr>
      <w:tr w:rsidR="002A086A" w:rsidTr="00E24C72">
        <w:trPr>
          <w:trHeight w:val="276"/>
        </w:trPr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</w:tcPr>
          <w:p w:rsidR="002A086A" w:rsidRDefault="002A086A" w:rsidP="005B6F33">
            <w:pPr>
              <w:pStyle w:val="a6"/>
              <w:snapToGrid w:val="0"/>
            </w:pPr>
            <w:r>
              <w:t>2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5B6F33">
            <w:pPr>
              <w:pStyle w:val="a6"/>
              <w:snapToGrid w:val="0"/>
            </w:pPr>
            <w:r>
              <w:t xml:space="preserve">Врач </w:t>
            </w:r>
            <w:proofErr w:type="gramStart"/>
            <w:r>
              <w:t>-э</w:t>
            </w:r>
            <w:proofErr w:type="gramEnd"/>
            <w:r>
              <w:t>ндокриноло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2A086A">
            <w:pPr>
              <w:jc w:val="center"/>
            </w:pPr>
            <w:r w:rsidRPr="00476192">
              <w:t>300-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2A086A">
            <w:pPr>
              <w:jc w:val="center"/>
            </w:pPr>
            <w:r w:rsidRPr="00A97704">
              <w:t>100-0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86A" w:rsidRDefault="002A086A" w:rsidP="005B6F33">
            <w:pPr>
              <w:pStyle w:val="a6"/>
              <w:snapToGrid w:val="0"/>
              <w:jc w:val="center"/>
            </w:pPr>
            <w:r>
              <w:t>0-00</w:t>
            </w:r>
          </w:p>
        </w:tc>
      </w:tr>
      <w:tr w:rsidR="002A086A" w:rsidTr="00E24C72"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</w:tcPr>
          <w:p w:rsidR="002A086A" w:rsidRDefault="002A086A" w:rsidP="005B6F33">
            <w:pPr>
              <w:pStyle w:val="a6"/>
              <w:snapToGrid w:val="0"/>
            </w:pPr>
            <w:r>
              <w:t>3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5B6F33">
            <w:pPr>
              <w:pStyle w:val="a6"/>
              <w:snapToGrid w:val="0"/>
            </w:pPr>
            <w:r>
              <w:t xml:space="preserve">Врач </w:t>
            </w:r>
            <w:proofErr w:type="gramStart"/>
            <w:r>
              <w:t>-у</w:t>
            </w:r>
            <w:proofErr w:type="gramEnd"/>
            <w:r>
              <w:t>роло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2A086A">
            <w:pPr>
              <w:jc w:val="center"/>
            </w:pPr>
            <w:r w:rsidRPr="00476192">
              <w:t>300-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2A086A">
            <w:pPr>
              <w:jc w:val="center"/>
            </w:pPr>
            <w:r w:rsidRPr="00A97704">
              <w:t>100-0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86A" w:rsidRDefault="002A086A" w:rsidP="005B6F33">
            <w:pPr>
              <w:pStyle w:val="a6"/>
              <w:snapToGrid w:val="0"/>
              <w:jc w:val="center"/>
            </w:pPr>
            <w:r>
              <w:t>0-00</w:t>
            </w:r>
          </w:p>
        </w:tc>
      </w:tr>
      <w:tr w:rsidR="002A086A" w:rsidTr="00E24C72"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</w:tcPr>
          <w:p w:rsidR="002A086A" w:rsidRDefault="002A086A" w:rsidP="005B6F33">
            <w:pPr>
              <w:pStyle w:val="a6"/>
              <w:snapToGrid w:val="0"/>
            </w:pPr>
            <w:r>
              <w:t>4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5B6F33">
            <w:pPr>
              <w:pStyle w:val="a6"/>
              <w:snapToGrid w:val="0"/>
            </w:pPr>
            <w:r>
              <w:t xml:space="preserve">Врач </w:t>
            </w:r>
            <w:proofErr w:type="gramStart"/>
            <w:r>
              <w:t>-г</w:t>
            </w:r>
            <w:proofErr w:type="gramEnd"/>
            <w:r>
              <w:t>инеколо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2A086A">
            <w:pPr>
              <w:jc w:val="center"/>
            </w:pPr>
            <w:r w:rsidRPr="00476192">
              <w:t>3</w:t>
            </w:r>
            <w:r>
              <w:t>30-</w:t>
            </w:r>
            <w:r w:rsidRPr="00476192">
              <w:t>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2A086A">
            <w:pPr>
              <w:jc w:val="center"/>
            </w:pPr>
            <w:r w:rsidRPr="00A97704">
              <w:t>1</w:t>
            </w:r>
            <w:r>
              <w:t>1</w:t>
            </w:r>
            <w:r w:rsidRPr="00A97704">
              <w:t>0-0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86A" w:rsidRDefault="002A086A" w:rsidP="005B6F33">
            <w:pPr>
              <w:pStyle w:val="a6"/>
              <w:snapToGrid w:val="0"/>
              <w:jc w:val="center"/>
            </w:pPr>
            <w:r>
              <w:t>0-00</w:t>
            </w:r>
          </w:p>
        </w:tc>
      </w:tr>
      <w:tr w:rsidR="002A086A" w:rsidTr="00E24C72"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</w:tcPr>
          <w:p w:rsidR="002A086A" w:rsidRDefault="002A086A" w:rsidP="005B6F33">
            <w:pPr>
              <w:pStyle w:val="a6"/>
              <w:snapToGrid w:val="0"/>
            </w:pPr>
            <w:r>
              <w:t>5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5B6F33">
            <w:pPr>
              <w:pStyle w:val="a6"/>
              <w:snapToGrid w:val="0"/>
            </w:pPr>
            <w:r>
              <w:t xml:space="preserve">Врач </w:t>
            </w:r>
            <w:proofErr w:type="gramStart"/>
            <w:r>
              <w:t>-п</w:t>
            </w:r>
            <w:proofErr w:type="gramEnd"/>
            <w:r>
              <w:t>сихиатр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2A086A">
            <w:pPr>
              <w:jc w:val="center"/>
            </w:pPr>
            <w:r w:rsidRPr="00476192">
              <w:t>300-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2A086A">
            <w:pPr>
              <w:jc w:val="center"/>
            </w:pPr>
            <w:r w:rsidRPr="00A97704">
              <w:t>100-0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86A" w:rsidRDefault="002A086A" w:rsidP="002A086A">
            <w:pPr>
              <w:pStyle w:val="a6"/>
              <w:snapToGrid w:val="0"/>
              <w:jc w:val="center"/>
            </w:pPr>
            <w:r>
              <w:t>100-00</w:t>
            </w:r>
          </w:p>
        </w:tc>
      </w:tr>
      <w:tr w:rsidR="002A086A" w:rsidTr="00E24C72"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</w:tcPr>
          <w:p w:rsidR="002A086A" w:rsidRDefault="002A086A" w:rsidP="005B6F33">
            <w:pPr>
              <w:pStyle w:val="a6"/>
              <w:snapToGrid w:val="0"/>
            </w:pPr>
            <w:r>
              <w:t>6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5B6F33">
            <w:pPr>
              <w:pStyle w:val="a6"/>
              <w:snapToGrid w:val="0"/>
            </w:pPr>
            <w:r>
              <w:t xml:space="preserve">Врач </w:t>
            </w:r>
            <w:proofErr w:type="gramStart"/>
            <w:r>
              <w:t>-к</w:t>
            </w:r>
            <w:proofErr w:type="gramEnd"/>
            <w:r>
              <w:t>ардиоло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2A086A">
            <w:pPr>
              <w:jc w:val="center"/>
            </w:pPr>
            <w:r w:rsidRPr="00476192">
              <w:t>300-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2A086A">
            <w:pPr>
              <w:jc w:val="center"/>
            </w:pPr>
            <w:r w:rsidRPr="00A97704">
              <w:t>100-0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86A" w:rsidRDefault="002A086A" w:rsidP="005B6F33">
            <w:pPr>
              <w:pStyle w:val="a6"/>
              <w:snapToGrid w:val="0"/>
              <w:jc w:val="center"/>
            </w:pPr>
            <w:r>
              <w:t>0-00</w:t>
            </w:r>
          </w:p>
        </w:tc>
      </w:tr>
      <w:tr w:rsidR="002A086A" w:rsidTr="00E24C72"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</w:tcPr>
          <w:p w:rsidR="002A086A" w:rsidRDefault="002A086A" w:rsidP="005B6F33">
            <w:pPr>
              <w:pStyle w:val="a6"/>
              <w:snapToGrid w:val="0"/>
            </w:pPr>
            <w:r>
              <w:t>7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5B6F33">
            <w:pPr>
              <w:pStyle w:val="a6"/>
              <w:snapToGrid w:val="0"/>
            </w:pPr>
            <w:r>
              <w:t xml:space="preserve">Врач </w:t>
            </w:r>
            <w:proofErr w:type="gramStart"/>
            <w:r>
              <w:t>-о</w:t>
            </w:r>
            <w:proofErr w:type="gramEnd"/>
            <w:r>
              <w:t>толаринголо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2A086A">
            <w:pPr>
              <w:jc w:val="center"/>
            </w:pPr>
            <w:r w:rsidRPr="00476192">
              <w:t>300-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2A086A">
            <w:pPr>
              <w:jc w:val="center"/>
            </w:pPr>
            <w:r w:rsidRPr="00A97704">
              <w:t>100-0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86A" w:rsidRDefault="002A086A" w:rsidP="005B6F33">
            <w:pPr>
              <w:pStyle w:val="a6"/>
              <w:snapToGrid w:val="0"/>
              <w:jc w:val="center"/>
            </w:pPr>
            <w:r>
              <w:t>0-00</w:t>
            </w:r>
          </w:p>
        </w:tc>
      </w:tr>
      <w:tr w:rsidR="002A086A" w:rsidTr="003B22D5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A086A" w:rsidRDefault="002A086A" w:rsidP="005B6F33">
            <w:pPr>
              <w:pStyle w:val="a6"/>
              <w:snapToGrid w:val="0"/>
            </w:pPr>
            <w: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5B6F33">
            <w:pPr>
              <w:pStyle w:val="a6"/>
              <w:snapToGrid w:val="0"/>
            </w:pPr>
            <w:r>
              <w:t xml:space="preserve">Врач </w:t>
            </w:r>
            <w:proofErr w:type="gramStart"/>
            <w:r>
              <w:t>-о</w:t>
            </w:r>
            <w:proofErr w:type="gramEnd"/>
            <w:r>
              <w:t>фтальм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2A086A">
            <w:pPr>
              <w:jc w:val="center"/>
            </w:pPr>
            <w:r w:rsidRPr="00476192">
              <w:t>30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2A086A">
            <w:pPr>
              <w:jc w:val="center"/>
            </w:pPr>
            <w:r w:rsidRPr="00A97704">
              <w:t>100-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86A" w:rsidRDefault="002A086A" w:rsidP="005B6F33">
            <w:pPr>
              <w:pStyle w:val="a6"/>
              <w:snapToGrid w:val="0"/>
              <w:jc w:val="center"/>
            </w:pPr>
            <w:r>
              <w:t>0-00</w:t>
            </w:r>
          </w:p>
        </w:tc>
      </w:tr>
      <w:tr w:rsidR="002A086A" w:rsidTr="00A57ADC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A086A" w:rsidRDefault="002A086A" w:rsidP="005B6F33">
            <w:pPr>
              <w:pStyle w:val="a6"/>
              <w:snapToGrid w:val="0"/>
            </w:pPr>
            <w:r>
              <w:lastRenderedPageBreak/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5B6F33">
            <w:pPr>
              <w:pStyle w:val="a6"/>
              <w:snapToGrid w:val="0"/>
            </w:pPr>
            <w:r>
              <w:t xml:space="preserve">Врач </w:t>
            </w:r>
            <w:proofErr w:type="gramStart"/>
            <w:r>
              <w:t>-и</w:t>
            </w:r>
            <w:proofErr w:type="gramEnd"/>
            <w:r>
              <w:t>нфекциони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2A086A">
            <w:pPr>
              <w:jc w:val="center"/>
            </w:pPr>
            <w:r w:rsidRPr="00476192">
              <w:t>30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2A086A">
            <w:pPr>
              <w:jc w:val="center"/>
            </w:pPr>
            <w:r w:rsidRPr="002C2C05">
              <w:t>100-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86A" w:rsidRDefault="002A086A" w:rsidP="005B6F33">
            <w:pPr>
              <w:pStyle w:val="a6"/>
              <w:snapToGrid w:val="0"/>
              <w:jc w:val="center"/>
            </w:pPr>
            <w:r>
              <w:t>0-00</w:t>
            </w:r>
          </w:p>
        </w:tc>
      </w:tr>
      <w:tr w:rsidR="002A086A" w:rsidTr="007B46CC">
        <w:tc>
          <w:tcPr>
            <w:tcW w:w="6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:rsidR="002A086A" w:rsidRDefault="002A086A" w:rsidP="005B6F33">
            <w:pPr>
              <w:pStyle w:val="a6"/>
              <w:snapToGrid w:val="0"/>
            </w:pPr>
            <w: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5B6F33">
            <w:pPr>
              <w:pStyle w:val="a6"/>
              <w:snapToGrid w:val="0"/>
            </w:pPr>
            <w:r>
              <w:t xml:space="preserve">Врач </w:t>
            </w:r>
            <w:proofErr w:type="gramStart"/>
            <w:r>
              <w:t>-о</w:t>
            </w:r>
            <w:proofErr w:type="gramEnd"/>
            <w:r>
              <w:t>нколо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2A086A">
            <w:pPr>
              <w:jc w:val="center"/>
            </w:pPr>
            <w:r w:rsidRPr="00476192">
              <w:t>300-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2A086A">
            <w:pPr>
              <w:jc w:val="center"/>
            </w:pPr>
            <w:r w:rsidRPr="002C2C05">
              <w:t>100-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86A" w:rsidRDefault="002A086A" w:rsidP="005B6F33">
            <w:pPr>
              <w:pStyle w:val="a6"/>
              <w:snapToGrid w:val="0"/>
              <w:jc w:val="center"/>
            </w:pPr>
            <w:r>
              <w:t>0-00</w:t>
            </w:r>
          </w:p>
        </w:tc>
      </w:tr>
      <w:tr w:rsidR="002A086A" w:rsidTr="00E24C72"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</w:tcPr>
          <w:p w:rsidR="002A086A" w:rsidRDefault="002A086A" w:rsidP="005B6F33">
            <w:pPr>
              <w:pStyle w:val="a6"/>
              <w:snapToGrid w:val="0"/>
            </w:pPr>
            <w:r>
              <w:t>11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5B6F33">
            <w:pPr>
              <w:pStyle w:val="a6"/>
              <w:snapToGrid w:val="0"/>
            </w:pPr>
            <w:r>
              <w:t xml:space="preserve">Врач </w:t>
            </w:r>
            <w:proofErr w:type="gramStart"/>
            <w:r>
              <w:t>-х</w:t>
            </w:r>
            <w:proofErr w:type="gramEnd"/>
            <w:r>
              <w:t>ирур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2A086A">
            <w:pPr>
              <w:jc w:val="center"/>
            </w:pPr>
            <w:r w:rsidRPr="00476192">
              <w:t>300-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2A086A">
            <w:pPr>
              <w:jc w:val="center"/>
            </w:pPr>
            <w:r w:rsidRPr="002C2C05">
              <w:t>100-0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86A" w:rsidRDefault="002A086A" w:rsidP="005B6F33">
            <w:pPr>
              <w:pStyle w:val="a6"/>
              <w:snapToGrid w:val="0"/>
              <w:jc w:val="center"/>
            </w:pPr>
            <w:r>
              <w:t>0-00</w:t>
            </w:r>
          </w:p>
        </w:tc>
      </w:tr>
      <w:tr w:rsidR="002A086A" w:rsidTr="00E24C72"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</w:tcPr>
          <w:p w:rsidR="002A086A" w:rsidRDefault="002A086A" w:rsidP="005B6F33">
            <w:pPr>
              <w:pStyle w:val="a6"/>
              <w:snapToGrid w:val="0"/>
            </w:pPr>
            <w:r>
              <w:t>12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5B6F33">
            <w:pPr>
              <w:pStyle w:val="a6"/>
              <w:snapToGrid w:val="0"/>
            </w:pPr>
            <w:r>
              <w:t xml:space="preserve">Врач </w:t>
            </w:r>
            <w:proofErr w:type="gramStart"/>
            <w:r>
              <w:t>-н</w:t>
            </w:r>
            <w:proofErr w:type="gramEnd"/>
            <w:r>
              <w:t>евроло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2A086A">
            <w:pPr>
              <w:jc w:val="center"/>
            </w:pPr>
            <w:r w:rsidRPr="00476192">
              <w:t>300-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2A086A">
            <w:pPr>
              <w:jc w:val="center"/>
            </w:pPr>
            <w:r w:rsidRPr="002C2C05">
              <w:t>100-0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86A" w:rsidRDefault="002A086A" w:rsidP="005B6F33">
            <w:pPr>
              <w:pStyle w:val="a6"/>
              <w:snapToGrid w:val="0"/>
              <w:jc w:val="center"/>
            </w:pPr>
            <w:r>
              <w:t>0-00</w:t>
            </w:r>
          </w:p>
        </w:tc>
      </w:tr>
      <w:tr w:rsidR="002A086A" w:rsidTr="00E24C72"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</w:tcPr>
          <w:p w:rsidR="002A086A" w:rsidRDefault="002A086A" w:rsidP="005B6F33">
            <w:pPr>
              <w:pStyle w:val="a6"/>
              <w:snapToGrid w:val="0"/>
            </w:pPr>
            <w:r>
              <w:t>13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5B6F33">
            <w:pPr>
              <w:pStyle w:val="a6"/>
              <w:snapToGrid w:val="0"/>
            </w:pPr>
            <w:r>
              <w:t xml:space="preserve">Врач </w:t>
            </w:r>
            <w:proofErr w:type="gramStart"/>
            <w:r>
              <w:t>-т</w:t>
            </w:r>
            <w:proofErr w:type="gramEnd"/>
            <w:r>
              <w:t>ерапевт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2A086A">
            <w:pPr>
              <w:jc w:val="center"/>
            </w:pPr>
            <w:r w:rsidRPr="00476192">
              <w:t>300-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2A086A">
            <w:pPr>
              <w:jc w:val="center"/>
            </w:pPr>
            <w:r w:rsidRPr="002C2C05">
              <w:t>100-0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86A" w:rsidRDefault="002A086A" w:rsidP="005B6F33">
            <w:pPr>
              <w:pStyle w:val="a6"/>
              <w:snapToGrid w:val="0"/>
              <w:jc w:val="center"/>
            </w:pPr>
            <w:r>
              <w:t>0-00</w:t>
            </w:r>
          </w:p>
        </w:tc>
      </w:tr>
      <w:tr w:rsidR="002A086A" w:rsidTr="00E24C72"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</w:tcPr>
          <w:p w:rsidR="002A086A" w:rsidRDefault="002A086A" w:rsidP="005B6F33">
            <w:pPr>
              <w:pStyle w:val="a6"/>
              <w:snapToGrid w:val="0"/>
            </w:pPr>
            <w:r>
              <w:t>14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5B6F33">
            <w:pPr>
              <w:pStyle w:val="a6"/>
              <w:snapToGrid w:val="0"/>
            </w:pPr>
            <w:r>
              <w:t>Вра</w:t>
            </w:r>
            <w:proofErr w:type="gramStart"/>
            <w:r>
              <w:t>ч-</w:t>
            </w:r>
            <w:proofErr w:type="gramEnd"/>
            <w:r>
              <w:t xml:space="preserve"> </w:t>
            </w:r>
            <w:proofErr w:type="spellStart"/>
            <w:r>
              <w:t>дерматовенеролог</w:t>
            </w:r>
            <w:proofErr w:type="spellEnd"/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2A086A">
            <w:pPr>
              <w:jc w:val="center"/>
            </w:pPr>
            <w:r w:rsidRPr="00476192">
              <w:t>300-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2A086A">
            <w:pPr>
              <w:jc w:val="center"/>
            </w:pPr>
            <w:r w:rsidRPr="002C2C05">
              <w:t>100-0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86A" w:rsidRDefault="002A086A" w:rsidP="005B6F33">
            <w:pPr>
              <w:pStyle w:val="a6"/>
              <w:snapToGrid w:val="0"/>
              <w:jc w:val="center"/>
            </w:pPr>
            <w:r>
              <w:t>0-00</w:t>
            </w:r>
          </w:p>
        </w:tc>
      </w:tr>
      <w:tr w:rsidR="002A086A" w:rsidTr="00E24C72">
        <w:tc>
          <w:tcPr>
            <w:tcW w:w="667" w:type="dxa"/>
            <w:tcBorders>
              <w:left w:val="single" w:sz="1" w:space="0" w:color="000000"/>
              <w:bottom w:val="single" w:sz="1" w:space="0" w:color="000000"/>
            </w:tcBorders>
          </w:tcPr>
          <w:p w:rsidR="002A086A" w:rsidRDefault="002A086A" w:rsidP="005B6F33">
            <w:pPr>
              <w:pStyle w:val="a6"/>
              <w:snapToGrid w:val="0"/>
            </w:pPr>
            <w:r>
              <w:t>15.</w:t>
            </w:r>
          </w:p>
        </w:tc>
        <w:tc>
          <w:tcPr>
            <w:tcW w:w="311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5B6F33">
            <w:pPr>
              <w:pStyle w:val="a6"/>
              <w:snapToGrid w:val="0"/>
            </w:pPr>
            <w:r>
              <w:t xml:space="preserve">Врач </w:t>
            </w:r>
            <w:proofErr w:type="gramStart"/>
            <w:r>
              <w:t>-н</w:t>
            </w:r>
            <w:proofErr w:type="gramEnd"/>
            <w:r>
              <w:t>арколог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2A086A">
            <w:pPr>
              <w:jc w:val="center"/>
            </w:pPr>
            <w:r w:rsidRPr="00476192">
              <w:t>300-00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A086A" w:rsidRDefault="002A086A" w:rsidP="002A086A">
            <w:pPr>
              <w:jc w:val="center"/>
            </w:pPr>
            <w:r w:rsidRPr="002C2C05">
              <w:t>100-00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A086A" w:rsidRDefault="002A086A" w:rsidP="002A086A">
            <w:pPr>
              <w:pStyle w:val="a6"/>
              <w:snapToGrid w:val="0"/>
              <w:jc w:val="center"/>
            </w:pPr>
            <w:r>
              <w:t>100-00</w:t>
            </w:r>
          </w:p>
        </w:tc>
      </w:tr>
    </w:tbl>
    <w:p w:rsidR="00E24C72" w:rsidRDefault="00E24C72">
      <w:pPr>
        <w:jc w:val="center"/>
      </w:pPr>
    </w:p>
    <w:p w:rsidR="00E24C72" w:rsidRDefault="00E24C72">
      <w:pPr>
        <w:jc w:val="center"/>
      </w:pPr>
    </w:p>
    <w:p w:rsidR="004A5BDE" w:rsidRDefault="004A5BDE">
      <w:pPr>
        <w:jc w:val="center"/>
        <w:rPr>
          <w:b/>
        </w:rPr>
      </w:pPr>
      <w:r>
        <w:rPr>
          <w:b/>
        </w:rPr>
        <w:t>Услуги по кабинету УЗИ</w:t>
      </w:r>
    </w:p>
    <w:tbl>
      <w:tblPr>
        <w:tblW w:w="0" w:type="auto"/>
        <w:tblInd w:w="48" w:type="dxa"/>
        <w:tblLayout w:type="fixed"/>
        <w:tblLook w:val="0000"/>
      </w:tblPr>
      <w:tblGrid>
        <w:gridCol w:w="1110"/>
        <w:gridCol w:w="4140"/>
        <w:gridCol w:w="1275"/>
        <w:gridCol w:w="1065"/>
        <w:gridCol w:w="1440"/>
        <w:gridCol w:w="1150"/>
      </w:tblGrid>
      <w:tr w:rsidR="004A5BDE">
        <w:trPr>
          <w:cantSplit/>
        </w:trPr>
        <w:tc>
          <w:tcPr>
            <w:tcW w:w="1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rPr>
                <w:b/>
              </w:rPr>
            </w:pPr>
            <w:r>
              <w:rPr>
                <w:b/>
              </w:rPr>
              <w:t>№</w:t>
            </w:r>
          </w:p>
          <w:p w:rsidR="004A5BDE" w:rsidRDefault="004A5BDE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обследования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Время на 1 исследование в </w:t>
            </w:r>
            <w:proofErr w:type="spellStart"/>
            <w:r>
              <w:rPr>
                <w:b/>
              </w:rPr>
              <w:t>усл</w:t>
            </w:r>
            <w:proofErr w:type="spellEnd"/>
            <w:r>
              <w:rPr>
                <w:b/>
              </w:rPr>
              <w:t>. единицах</w:t>
            </w:r>
          </w:p>
        </w:tc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счетная стоимость</w:t>
            </w:r>
          </w:p>
          <w:p w:rsidR="004A5BDE" w:rsidRDefault="004A5BDE">
            <w:pPr>
              <w:rPr>
                <w:b/>
              </w:rPr>
            </w:pPr>
            <w:r>
              <w:rPr>
                <w:b/>
              </w:rPr>
              <w:t xml:space="preserve">             в руб.</w:t>
            </w:r>
          </w:p>
        </w:tc>
      </w:tr>
      <w:tr w:rsidR="004A5BDE">
        <w:trPr>
          <w:cantSplit/>
          <w:trHeight w:val="441"/>
        </w:trPr>
        <w:tc>
          <w:tcPr>
            <w:tcW w:w="1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rPr>
                <w:b/>
              </w:rPr>
            </w:pPr>
          </w:p>
        </w:tc>
        <w:tc>
          <w:tcPr>
            <w:tcW w:w="4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зрослые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е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зрослые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ети</w:t>
            </w:r>
          </w:p>
        </w:tc>
      </w:tr>
      <w:tr w:rsidR="004A5BDE">
        <w:trPr>
          <w:trHeight w:val="248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</w:pPr>
            <w:r>
              <w:t xml:space="preserve"> 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</w:pPr>
            <w:r>
              <w:t>УЗИ органов брюшной пол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jc w:val="center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jc w:val="center"/>
            </w:pPr>
          </w:p>
        </w:tc>
      </w:tr>
      <w:tr w:rsidR="002A086A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</w:pPr>
            <w:r>
              <w:t>1.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</w:pPr>
            <w:r>
              <w:t>Комплексно:</w:t>
            </w:r>
          </w:p>
          <w:p w:rsidR="002A086A" w:rsidRDefault="002A086A">
            <w:r>
              <w:t xml:space="preserve">(печень+ желчный пузырь + поджелудочная </w:t>
            </w:r>
            <w:proofErr w:type="spellStart"/>
            <w:r>
              <w:t>железа+селезенка</w:t>
            </w:r>
            <w:proofErr w:type="spellEnd"/>
            <w: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  <w:jc w:val="center"/>
            </w:pPr>
            <w:r>
              <w:t>4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  <w:jc w:val="center"/>
            </w:pPr>
            <w:r>
              <w:t>4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 w:rsidP="006F3F64">
            <w:pPr>
              <w:snapToGrid w:val="0"/>
              <w:jc w:val="center"/>
            </w:pPr>
            <w:r>
              <w:t>700-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6A" w:rsidRDefault="002A086A" w:rsidP="006F3F64">
            <w:pPr>
              <w:snapToGrid w:val="0"/>
              <w:jc w:val="center"/>
            </w:pPr>
            <w:r>
              <w:t>780-00</w:t>
            </w:r>
          </w:p>
        </w:tc>
      </w:tr>
      <w:tr w:rsidR="002A086A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</w:pPr>
            <w:r>
              <w:t>1.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</w:pPr>
            <w:r>
              <w:t>По отдельным органа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 w:rsidP="006F3F64">
            <w:pPr>
              <w:snapToGrid w:val="0"/>
              <w:jc w:val="center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6A" w:rsidRDefault="002A086A" w:rsidP="006F3F64">
            <w:pPr>
              <w:snapToGrid w:val="0"/>
              <w:jc w:val="center"/>
            </w:pPr>
          </w:p>
        </w:tc>
      </w:tr>
      <w:tr w:rsidR="002A086A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</w:pPr>
            <w:r>
              <w:t>1.2.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</w:pPr>
            <w:r>
              <w:t>Печень + желчный пузырь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  <w:jc w:val="center"/>
            </w:pPr>
            <w:r>
              <w:t>2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  <w:jc w:val="center"/>
            </w:pPr>
            <w:r>
              <w:t>2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 w:rsidP="006F3F64">
            <w:pPr>
              <w:snapToGrid w:val="0"/>
              <w:jc w:val="center"/>
            </w:pPr>
            <w:r>
              <w:t>350-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6A" w:rsidRDefault="002A086A" w:rsidP="006F3F64">
            <w:pPr>
              <w:snapToGrid w:val="0"/>
              <w:jc w:val="center"/>
            </w:pPr>
            <w:r>
              <w:t>380-00</w:t>
            </w:r>
          </w:p>
        </w:tc>
      </w:tr>
      <w:tr w:rsidR="002A086A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</w:pPr>
            <w:r>
              <w:t>1.2.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</w:pPr>
            <w:r>
              <w:t xml:space="preserve">Желчный </w:t>
            </w:r>
            <w:proofErr w:type="spellStart"/>
            <w:r>
              <w:t>пузырь+определением</w:t>
            </w:r>
            <w:proofErr w:type="spellEnd"/>
            <w:r>
              <w:t xml:space="preserve"> функ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  <w:jc w:val="center"/>
            </w:pPr>
            <w:r>
              <w:t>6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  <w:jc w:val="center"/>
            </w:pPr>
            <w:r>
              <w:t>8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 w:rsidP="006F3F64">
            <w:pPr>
              <w:snapToGrid w:val="0"/>
              <w:jc w:val="center"/>
            </w:pPr>
            <w:r>
              <w:t>1040-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6A" w:rsidRDefault="002A086A" w:rsidP="006F3F64">
            <w:pPr>
              <w:snapToGrid w:val="0"/>
              <w:jc w:val="center"/>
            </w:pPr>
            <w:r>
              <w:t>1390-00</w:t>
            </w:r>
          </w:p>
        </w:tc>
      </w:tr>
      <w:tr w:rsidR="002A086A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</w:pPr>
            <w:r>
              <w:t>1.2.3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</w:pPr>
            <w:r>
              <w:t>Поджелудочная желез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  <w:jc w:val="center"/>
            </w:pPr>
            <w:r>
              <w:t>2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  <w:jc w:val="center"/>
            </w:pPr>
            <w:r>
              <w:t>2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 w:rsidP="006F3F64">
            <w:pPr>
              <w:snapToGrid w:val="0"/>
              <w:jc w:val="center"/>
            </w:pPr>
            <w:r>
              <w:t>350-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6A" w:rsidRDefault="002A086A" w:rsidP="006F3F64">
            <w:pPr>
              <w:snapToGrid w:val="0"/>
              <w:jc w:val="center"/>
            </w:pPr>
            <w:r>
              <w:t>380-00</w:t>
            </w:r>
          </w:p>
        </w:tc>
      </w:tr>
      <w:tr w:rsidR="002A086A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</w:pPr>
            <w:r>
              <w:t>1.2.4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</w:pPr>
            <w:r>
              <w:t>Селезенк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  <w:jc w:val="center"/>
            </w:pPr>
            <w:r>
              <w:t>2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  <w:jc w:val="center"/>
            </w:pPr>
            <w:r>
              <w:t>2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 w:rsidP="006F3F64">
            <w:pPr>
              <w:snapToGrid w:val="0"/>
              <w:jc w:val="center"/>
            </w:pPr>
            <w:r>
              <w:t>350-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6A" w:rsidRDefault="002A086A" w:rsidP="006F3F64">
            <w:pPr>
              <w:snapToGrid w:val="0"/>
              <w:jc w:val="center"/>
            </w:pPr>
            <w:r>
              <w:t>380-00</w:t>
            </w:r>
          </w:p>
        </w:tc>
      </w:tr>
      <w:tr w:rsidR="002A086A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</w:pPr>
            <w:r>
              <w:t>1.3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</w:pPr>
            <w:r>
              <w:t>УЗИ женских половых органов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 w:rsidP="006F3F64">
            <w:pPr>
              <w:snapToGrid w:val="0"/>
              <w:jc w:val="center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6A" w:rsidRDefault="002A086A" w:rsidP="006F3F64">
            <w:pPr>
              <w:snapToGrid w:val="0"/>
              <w:jc w:val="center"/>
            </w:pPr>
          </w:p>
        </w:tc>
      </w:tr>
      <w:tr w:rsidR="002A086A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</w:pPr>
            <w:r>
              <w:t>1.3.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</w:pPr>
            <w:r>
              <w:t>При гинекологических заболевани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  <w:jc w:val="center"/>
            </w:pPr>
            <w:r>
              <w:t>2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  <w:jc w:val="center"/>
            </w:pPr>
            <w:r>
              <w:t>3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 w:rsidP="006F3F64">
            <w:pPr>
              <w:snapToGrid w:val="0"/>
              <w:jc w:val="center"/>
            </w:pPr>
            <w:r>
              <w:t>430-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6A" w:rsidRDefault="002A086A" w:rsidP="006F3F64">
            <w:pPr>
              <w:snapToGrid w:val="0"/>
              <w:jc w:val="center"/>
            </w:pPr>
            <w:r>
              <w:t>520-00</w:t>
            </w:r>
          </w:p>
        </w:tc>
      </w:tr>
      <w:tr w:rsidR="002A086A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</w:pPr>
            <w:r>
              <w:t>1.3.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</w:pPr>
            <w:r>
              <w:t>При беременно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  <w:jc w:val="center"/>
            </w:pPr>
            <w:r>
              <w:t>3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 w:rsidP="006F3F64">
            <w:pPr>
              <w:snapToGrid w:val="0"/>
              <w:jc w:val="center"/>
            </w:pPr>
            <w:r>
              <w:t>520-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6A" w:rsidRDefault="002A086A" w:rsidP="006F3F64">
            <w:pPr>
              <w:snapToGrid w:val="0"/>
              <w:jc w:val="center"/>
            </w:pPr>
          </w:p>
        </w:tc>
      </w:tr>
      <w:tr w:rsidR="002A086A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</w:pPr>
            <w:r>
              <w:t>1.4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</w:pPr>
            <w:r>
              <w:t>УЗИ органов мочеполовой систем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 w:rsidP="006F3F64">
            <w:pPr>
              <w:snapToGrid w:val="0"/>
              <w:jc w:val="center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6A" w:rsidRDefault="002A086A" w:rsidP="006F3F64">
            <w:pPr>
              <w:snapToGrid w:val="0"/>
              <w:jc w:val="center"/>
            </w:pPr>
          </w:p>
        </w:tc>
      </w:tr>
      <w:tr w:rsidR="002A086A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</w:pPr>
            <w:r>
              <w:t>1.4.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  <w:jc w:val="both"/>
            </w:pPr>
            <w:r>
              <w:t>Комплексно (</w:t>
            </w:r>
            <w:proofErr w:type="spellStart"/>
            <w:r>
              <w:t>почки+надпочечники</w:t>
            </w:r>
            <w:proofErr w:type="spellEnd"/>
            <w:r>
              <w:t xml:space="preserve"> + мочевой пузырь с определением остаточной мочи + предстательная </w:t>
            </w:r>
            <w:proofErr w:type="spellStart"/>
            <w:r>
              <w:t>железа+яички</w:t>
            </w:r>
            <w:proofErr w:type="spellEnd"/>
            <w:r>
              <w:t>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  <w:jc w:val="center"/>
            </w:pPr>
            <w:r>
              <w:t>4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  <w:jc w:val="center"/>
            </w:pPr>
            <w:r>
              <w:t>5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 w:rsidP="006F3F64">
            <w:pPr>
              <w:snapToGrid w:val="0"/>
              <w:jc w:val="center"/>
            </w:pPr>
            <w:r>
              <w:t>780-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6A" w:rsidRDefault="002A086A" w:rsidP="006F3F64">
            <w:pPr>
              <w:snapToGrid w:val="0"/>
              <w:jc w:val="center"/>
            </w:pPr>
            <w:r>
              <w:t>870-00</w:t>
            </w:r>
          </w:p>
        </w:tc>
      </w:tr>
      <w:tr w:rsidR="002A086A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</w:pPr>
            <w:r>
              <w:t>1.4.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</w:pPr>
            <w:r>
              <w:t>По отдельным органам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086A" w:rsidRDefault="002A086A" w:rsidP="00364336">
            <w:pPr>
              <w:snapToGrid w:val="0"/>
              <w:jc w:val="center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086A" w:rsidRDefault="002A086A" w:rsidP="00364336">
            <w:pPr>
              <w:snapToGrid w:val="0"/>
              <w:jc w:val="center"/>
            </w:pPr>
          </w:p>
        </w:tc>
      </w:tr>
      <w:tr w:rsidR="003D3B0F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1.4.2.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Почки + надпочечни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  <w:r>
              <w:t>2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  <w:r>
              <w:t>2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350-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380-00</w:t>
            </w:r>
          </w:p>
        </w:tc>
      </w:tr>
      <w:tr w:rsidR="003D3B0F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1.4.2.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Мочевой пузырь с определением остаточной моч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  <w:r>
              <w:t>1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  <w:r>
              <w:t>1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260-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260-00</w:t>
            </w:r>
          </w:p>
        </w:tc>
      </w:tr>
      <w:tr w:rsidR="003D3B0F" w:rsidTr="002136EC">
        <w:trPr>
          <w:trHeight w:val="42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1.4.2.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 xml:space="preserve">Предстательная </w:t>
            </w:r>
            <w:proofErr w:type="spellStart"/>
            <w:r>
              <w:t>железа+яичк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  <w:r>
              <w:t>2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  <w:r>
              <w:t>2,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350-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380-00</w:t>
            </w:r>
          </w:p>
        </w:tc>
      </w:tr>
      <w:tr w:rsidR="003D3B0F" w:rsidTr="00783ECB">
        <w:trPr>
          <w:trHeight w:val="27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1.5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УЗИ органов новорожденн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</w:p>
        </w:tc>
      </w:tr>
      <w:tr w:rsidR="003D3B0F" w:rsidTr="00783ECB">
        <w:trPr>
          <w:trHeight w:val="268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1.5.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мозг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  <w:r>
              <w:t>3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520-00</w:t>
            </w:r>
          </w:p>
        </w:tc>
      </w:tr>
      <w:tr w:rsidR="003D3B0F" w:rsidTr="00783ECB">
        <w:trPr>
          <w:trHeight w:val="273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1.5.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Внутренних орган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  <w:r>
              <w:t>3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520-00</w:t>
            </w:r>
          </w:p>
        </w:tc>
      </w:tr>
      <w:tr w:rsidR="003D3B0F" w:rsidTr="002136EC">
        <w:trPr>
          <w:trHeight w:val="413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1.6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УЗИ поверхностных структур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</w:p>
        </w:tc>
      </w:tr>
      <w:tr w:rsidR="003D3B0F" w:rsidTr="002136EC">
        <w:trPr>
          <w:trHeight w:val="418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1.6.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Щитовидной желез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  <w:r>
              <w:t>1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  <w:r>
              <w:t>1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260-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260-00</w:t>
            </w:r>
          </w:p>
        </w:tc>
      </w:tr>
      <w:tr w:rsidR="003D3B0F" w:rsidTr="002136EC">
        <w:trPr>
          <w:trHeight w:val="407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1.6.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Молочной желез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  <w:r>
              <w:t>2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  <w:r>
              <w:t>2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350-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250-00</w:t>
            </w:r>
          </w:p>
        </w:tc>
      </w:tr>
      <w:tr w:rsidR="003D3B0F" w:rsidTr="002136EC">
        <w:trPr>
          <w:trHeight w:val="412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1.6.3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Лимфатических узл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  <w:r>
              <w:t>2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  <w:r>
              <w:t>2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350-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350-00</w:t>
            </w:r>
          </w:p>
        </w:tc>
      </w:tr>
      <w:tr w:rsidR="003D3B0F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1.7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Пункционная биопсия под контролем УЗ луч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  <w:r>
              <w:t>4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  <w:r>
              <w:t>6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780-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1040-00</w:t>
            </w:r>
          </w:p>
        </w:tc>
      </w:tr>
      <w:tr w:rsidR="003D3B0F" w:rsidTr="002136EC">
        <w:trPr>
          <w:trHeight w:val="283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1.8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Эхокардиограф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  <w:r>
              <w:t>5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  <w:r>
              <w:t>5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870-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960-00</w:t>
            </w:r>
          </w:p>
        </w:tc>
      </w:tr>
      <w:tr w:rsidR="003D3B0F" w:rsidTr="002136EC">
        <w:trPr>
          <w:trHeight w:val="288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lastRenderedPageBreak/>
              <w:t>1.9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 xml:space="preserve">УЗ </w:t>
            </w:r>
            <w:proofErr w:type="spellStart"/>
            <w:r>
              <w:t>доплеграф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  <w:r>
              <w:t>4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  <w:r>
              <w:t>4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700-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780-00</w:t>
            </w:r>
          </w:p>
        </w:tc>
      </w:tr>
      <w:tr w:rsidR="003D3B0F" w:rsidTr="002136EC">
        <w:trPr>
          <w:trHeight w:val="403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1.10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proofErr w:type="spellStart"/>
            <w:r>
              <w:t>Эхостеометрия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  <w:r>
              <w:t>3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  <w:r>
              <w:t>3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520-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520-00</w:t>
            </w:r>
          </w:p>
        </w:tc>
      </w:tr>
      <w:tr w:rsidR="003D3B0F"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1.10.1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proofErr w:type="spellStart"/>
            <w:r>
              <w:t>Эхостеометрия</w:t>
            </w:r>
            <w:proofErr w:type="spellEnd"/>
            <w:r>
              <w:t xml:space="preserve"> </w:t>
            </w:r>
            <w:proofErr w:type="spellStart"/>
            <w:r>
              <w:t>томатологическая</w:t>
            </w:r>
            <w:proofErr w:type="spellEnd"/>
          </w:p>
          <w:p w:rsidR="003D3B0F" w:rsidRDefault="003D3B0F">
            <w:r>
              <w:t>а) в терапевтических цел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  <w:r>
              <w:t>2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  <w:r>
              <w:t>2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350-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350-00</w:t>
            </w:r>
          </w:p>
        </w:tc>
      </w:tr>
      <w:tr w:rsidR="003D3B0F" w:rsidTr="002136EC">
        <w:trPr>
          <w:trHeight w:val="291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rPr>
                <w:b/>
              </w:rPr>
            </w:pP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б) в хирур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ц</w:t>
            </w:r>
            <w:proofErr w:type="gramEnd"/>
            <w:r>
              <w:t>еля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  <w:r>
              <w:t>2,5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  <w:r>
              <w:t>2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430-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430-00</w:t>
            </w:r>
          </w:p>
        </w:tc>
      </w:tr>
      <w:tr w:rsidR="003D3B0F" w:rsidTr="002136EC">
        <w:trPr>
          <w:trHeight w:val="405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1.11.2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proofErr w:type="spellStart"/>
            <w:r>
              <w:t>Корнеометрия</w:t>
            </w:r>
            <w:proofErr w:type="spellEnd"/>
            <w:r>
              <w:t xml:space="preserve"> от 1 до 15 точе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  <w:r>
              <w:t>2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  <w:r>
              <w:t>2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350-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350-00</w:t>
            </w:r>
          </w:p>
        </w:tc>
      </w:tr>
      <w:tr w:rsidR="003D3B0F" w:rsidTr="002136EC">
        <w:trPr>
          <w:trHeight w:val="410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1.11.3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proofErr w:type="spellStart"/>
            <w:r>
              <w:t>Офтальмосканироваи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  <w:r>
              <w:t>3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  <w:r>
              <w:t>3,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520-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520-00</w:t>
            </w:r>
          </w:p>
        </w:tc>
      </w:tr>
      <w:tr w:rsidR="003D3B0F" w:rsidTr="002136EC">
        <w:trPr>
          <w:trHeight w:val="399"/>
        </w:trPr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1.11.4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proofErr w:type="spellStart"/>
            <w:r>
              <w:t>Офтальмосканироваие</w:t>
            </w:r>
            <w:proofErr w:type="spellEnd"/>
            <w:r>
              <w:t xml:space="preserve"> </w:t>
            </w:r>
            <w:proofErr w:type="spellStart"/>
            <w:r>
              <w:t>иммерсно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  <w:r>
              <w:t>6,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  <w:r>
              <w:t>6,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1040-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1130-00</w:t>
            </w:r>
          </w:p>
        </w:tc>
      </w:tr>
    </w:tbl>
    <w:p w:rsidR="00801414" w:rsidRDefault="00801414">
      <w:pPr>
        <w:jc w:val="center"/>
        <w:rPr>
          <w:b/>
        </w:rPr>
      </w:pPr>
    </w:p>
    <w:p w:rsidR="006810A2" w:rsidRDefault="006810A2">
      <w:pPr>
        <w:jc w:val="center"/>
        <w:rPr>
          <w:b/>
        </w:rPr>
      </w:pPr>
    </w:p>
    <w:p w:rsidR="002F6308" w:rsidRDefault="002F6308">
      <w:pPr>
        <w:jc w:val="center"/>
        <w:rPr>
          <w:b/>
        </w:rPr>
      </w:pPr>
    </w:p>
    <w:p w:rsidR="004A5BDE" w:rsidRDefault="004A5BDE">
      <w:pPr>
        <w:jc w:val="center"/>
        <w:rPr>
          <w:b/>
        </w:rPr>
      </w:pPr>
      <w:r>
        <w:rPr>
          <w:b/>
        </w:rPr>
        <w:t>Клинико-диагностическая лаборатория</w:t>
      </w:r>
    </w:p>
    <w:tbl>
      <w:tblPr>
        <w:tblW w:w="12261" w:type="dxa"/>
        <w:tblInd w:w="33" w:type="dxa"/>
        <w:tblLayout w:type="fixed"/>
        <w:tblLook w:val="0000"/>
      </w:tblPr>
      <w:tblGrid>
        <w:gridCol w:w="585"/>
        <w:gridCol w:w="6578"/>
        <w:gridCol w:w="1701"/>
        <w:gridCol w:w="1326"/>
        <w:gridCol w:w="91"/>
        <w:gridCol w:w="990"/>
        <w:gridCol w:w="990"/>
      </w:tblGrid>
      <w:tr w:rsidR="004A5BDE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Pr="00E24C72" w:rsidRDefault="004A5BDE">
            <w:pPr>
              <w:snapToGrid w:val="0"/>
              <w:jc w:val="center"/>
              <w:rPr>
                <w:b/>
              </w:rPr>
            </w:pPr>
            <w:r w:rsidRPr="00E24C72">
              <w:rPr>
                <w:b/>
              </w:rPr>
              <w:t xml:space="preserve">№ </w:t>
            </w:r>
            <w:proofErr w:type="gramStart"/>
            <w:r w:rsidRPr="00E24C72">
              <w:rPr>
                <w:b/>
              </w:rPr>
              <w:t>п</w:t>
            </w:r>
            <w:proofErr w:type="gramEnd"/>
            <w:r w:rsidRPr="00E24C72">
              <w:rPr>
                <w:b/>
              </w:rPr>
              <w:t>/п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Pr="00E24C72" w:rsidRDefault="004A5BDE">
            <w:pPr>
              <w:snapToGrid w:val="0"/>
              <w:jc w:val="center"/>
              <w:rPr>
                <w:b/>
              </w:rPr>
            </w:pPr>
            <w:r w:rsidRPr="00E24C72">
              <w:rPr>
                <w:b/>
              </w:rPr>
              <w:t>Наименование медицинских услу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  <w:p w:rsidR="004A5BDE" w:rsidRDefault="004A5BDE">
            <w:pPr>
              <w:jc w:val="center"/>
              <w:rPr>
                <w:b/>
              </w:rPr>
            </w:pPr>
            <w:r>
              <w:rPr>
                <w:b/>
              </w:rPr>
              <w:t xml:space="preserve"> на 1 исследование </w:t>
            </w:r>
          </w:p>
          <w:p w:rsidR="004A5BDE" w:rsidRDefault="004A5BDE">
            <w:pPr>
              <w:jc w:val="center"/>
              <w:rPr>
                <w:b/>
              </w:rPr>
            </w:pPr>
            <w:r>
              <w:rPr>
                <w:b/>
              </w:rPr>
              <w:t>в минутах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DE" w:rsidRDefault="004A5BDE" w:rsidP="00E24C72">
            <w:pPr>
              <w:snapToGrid w:val="0"/>
              <w:ind w:left="-3" w:right="159"/>
              <w:jc w:val="center"/>
              <w:rPr>
                <w:b/>
              </w:rPr>
            </w:pPr>
            <w:r>
              <w:rPr>
                <w:b/>
              </w:rPr>
              <w:t>Стоимос</w:t>
            </w:r>
            <w:r w:rsidR="00E24C72">
              <w:rPr>
                <w:b/>
              </w:rPr>
              <w:t>т</w:t>
            </w:r>
            <w:r>
              <w:rPr>
                <w:b/>
              </w:rPr>
              <w:t>ь руб.</w:t>
            </w:r>
          </w:p>
        </w:tc>
      </w:tr>
      <w:tr w:rsidR="004A5BDE" w:rsidTr="003D3B0F">
        <w:tblPrEx>
          <w:tblCellMar>
            <w:left w:w="0" w:type="dxa"/>
            <w:right w:w="0" w:type="dxa"/>
          </w:tblCellMar>
        </w:tblPrEx>
        <w:trPr>
          <w:gridAfter w:val="2"/>
          <w:wAfter w:w="1980" w:type="dxa"/>
          <w:trHeight w:val="4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Гематологические исследования </w:t>
            </w:r>
          </w:p>
        </w:tc>
        <w:tc>
          <w:tcPr>
            <w:tcW w:w="302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</w:pPr>
          </w:p>
        </w:tc>
        <w:tc>
          <w:tcPr>
            <w:tcW w:w="91" w:type="dxa"/>
            <w:tcBorders>
              <w:right w:val="single" w:sz="4" w:space="0" w:color="auto"/>
            </w:tcBorders>
            <w:shd w:val="clear" w:color="auto" w:fill="auto"/>
          </w:tcPr>
          <w:p w:rsidR="004A5BDE" w:rsidRDefault="004A5BDE">
            <w:pPr>
              <w:snapToGrid w:val="0"/>
            </w:pPr>
          </w:p>
        </w:tc>
      </w:tr>
      <w:tr w:rsidR="003D3B0F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both"/>
            </w:pPr>
            <w:r>
              <w:t>1.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both"/>
            </w:pPr>
            <w:proofErr w:type="gramStart"/>
            <w:r>
              <w:t>Общий анализ крови  (5 показателей:</w:t>
            </w:r>
            <w:proofErr w:type="gramEnd"/>
            <w:r>
              <w:t xml:space="preserve"> </w:t>
            </w:r>
            <w:r>
              <w:rPr>
                <w:lang w:val="en-US"/>
              </w:rPr>
              <w:t>C</w:t>
            </w:r>
            <w:r>
              <w:t>ОЭ, лейкоциты, гемоглобин, эритроциты, лейкоцитарная формул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 w:rsidP="00B31940">
            <w:pPr>
              <w:snapToGrid w:val="0"/>
              <w:jc w:val="center"/>
            </w:pPr>
            <w:r>
              <w:t>3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260-00</w:t>
            </w:r>
          </w:p>
        </w:tc>
      </w:tr>
      <w:tr w:rsidR="003D3B0F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2.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proofErr w:type="gramStart"/>
            <w:r>
              <w:t>Общий анализ крови (6 показателей:</w:t>
            </w:r>
            <w:proofErr w:type="gramEnd"/>
            <w:r>
              <w:t xml:space="preserve"> </w:t>
            </w:r>
            <w:r>
              <w:rPr>
                <w:lang w:val="en-US"/>
              </w:rPr>
              <w:t>C</w:t>
            </w:r>
            <w:r>
              <w:t>ОЭ, лейкоциты, гемоглобин, эритроциты, лейкоцитарная формула, тромбоцит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 w:rsidP="00B31940">
            <w:pPr>
              <w:snapToGrid w:val="0"/>
              <w:jc w:val="center"/>
            </w:pPr>
            <w:r>
              <w:t>4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300-00</w:t>
            </w:r>
          </w:p>
        </w:tc>
      </w:tr>
      <w:tr w:rsidR="003D3B0F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3.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 xml:space="preserve">Лейкоциты + </w:t>
            </w:r>
            <w:proofErr w:type="spellStart"/>
            <w:r>
              <w:t>лейкоформул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 w:rsidP="00B31940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130-00</w:t>
            </w:r>
          </w:p>
        </w:tc>
      </w:tr>
      <w:tr w:rsidR="003D3B0F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4.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 xml:space="preserve"> Гемоглобин + эритроци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 w:rsidP="00B31940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130-00</w:t>
            </w:r>
          </w:p>
        </w:tc>
      </w:tr>
      <w:tr w:rsidR="003D3B0F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5.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Гемоглобин, эритроциты, тромбоци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3B0F" w:rsidRDefault="003D3B0F" w:rsidP="00B31940">
            <w:pPr>
              <w:snapToGrid w:val="0"/>
              <w:jc w:val="center"/>
            </w:pPr>
            <w:r>
              <w:t>2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200-00</w:t>
            </w:r>
          </w:p>
        </w:tc>
      </w:tr>
      <w:tr w:rsidR="003D3B0F" w:rsidTr="003D3B0F">
        <w:tblPrEx>
          <w:tblCellMar>
            <w:left w:w="0" w:type="dxa"/>
            <w:right w:w="0" w:type="dxa"/>
          </w:tblCellMar>
        </w:tblPrEx>
        <w:trPr>
          <w:gridAfter w:val="2"/>
          <w:wAfter w:w="1980" w:type="dxa"/>
          <w:trHeight w:val="31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  <w:jc w:val="both"/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3B0F" w:rsidRDefault="003D3B0F" w:rsidP="00E24C72">
            <w:pPr>
              <w:snapToGrid w:val="0"/>
              <w:jc w:val="center"/>
            </w:pPr>
            <w:r>
              <w:rPr>
                <w:b/>
              </w:rPr>
              <w:t>Общеклинически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3B0F" w:rsidRDefault="003D3B0F" w:rsidP="00970F5B">
            <w:pPr>
              <w:snapToGrid w:val="0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D3B0F" w:rsidRDefault="003D3B0F" w:rsidP="00970F5B">
            <w:pPr>
              <w:snapToGrid w:val="0"/>
            </w:pPr>
          </w:p>
        </w:tc>
        <w:tc>
          <w:tcPr>
            <w:tcW w:w="91" w:type="dxa"/>
            <w:shd w:val="clear" w:color="auto" w:fill="auto"/>
          </w:tcPr>
          <w:p w:rsidR="003D3B0F" w:rsidRDefault="003D3B0F">
            <w:pPr>
              <w:snapToGrid w:val="0"/>
            </w:pPr>
          </w:p>
        </w:tc>
      </w:tr>
      <w:tr w:rsidR="003D3B0F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6.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Общий анализ мо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3B0F" w:rsidRDefault="003D3B0F" w:rsidP="00B31940">
            <w:pPr>
              <w:snapToGrid w:val="0"/>
              <w:jc w:val="center"/>
            </w:pPr>
            <w:r>
              <w:t>15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120-00</w:t>
            </w:r>
          </w:p>
        </w:tc>
      </w:tr>
      <w:tr w:rsidR="003D3B0F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7.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 xml:space="preserve">Определение глюкозы в моче </w:t>
            </w:r>
            <w:proofErr w:type="spellStart"/>
            <w:r>
              <w:t>экспресстесто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 w:rsidP="00B31940">
            <w:pPr>
              <w:snapToGrid w:val="0"/>
              <w:jc w:val="center"/>
            </w:pPr>
            <w: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50-00</w:t>
            </w:r>
          </w:p>
        </w:tc>
      </w:tr>
      <w:tr w:rsidR="003D3B0F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8.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 xml:space="preserve">Обнаружение кетоновых тел в моче </w:t>
            </w:r>
            <w:proofErr w:type="gramStart"/>
            <w:r>
              <w:t>экспресс-методом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 w:rsidP="00B31940">
            <w:pPr>
              <w:snapToGrid w:val="0"/>
              <w:jc w:val="center"/>
            </w:pPr>
            <w:r>
              <w:t>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50-00</w:t>
            </w:r>
          </w:p>
        </w:tc>
      </w:tr>
      <w:tr w:rsidR="003D3B0F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9.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Обнаружение желчных пигментов в моч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 w:rsidP="00B31940">
            <w:pPr>
              <w:snapToGrid w:val="0"/>
              <w:jc w:val="center"/>
            </w:pPr>
            <w: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40-00</w:t>
            </w:r>
          </w:p>
        </w:tc>
      </w:tr>
      <w:tr w:rsidR="003D3B0F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10.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Анализ мочи по Нечипорен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 w:rsidP="00B31940">
            <w:pPr>
              <w:snapToGrid w:val="0"/>
              <w:jc w:val="center"/>
            </w:pPr>
            <w:r>
              <w:t>19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150-00</w:t>
            </w:r>
          </w:p>
        </w:tc>
      </w:tr>
      <w:tr w:rsidR="003D3B0F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11.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 xml:space="preserve">Анализ мочи по </w:t>
            </w:r>
            <w:proofErr w:type="spellStart"/>
            <w:r>
              <w:t>Зимницкому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 w:rsidP="00B31940">
            <w:pPr>
              <w:snapToGrid w:val="0"/>
              <w:jc w:val="center"/>
            </w:pPr>
            <w:r>
              <w:t>14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115-00</w:t>
            </w:r>
          </w:p>
        </w:tc>
      </w:tr>
      <w:tr w:rsidR="003D3B0F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12.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Исследования мокр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 w:rsidP="00B31940">
            <w:pPr>
              <w:snapToGrid w:val="0"/>
              <w:jc w:val="center"/>
            </w:pPr>
            <w: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120-00</w:t>
            </w:r>
          </w:p>
        </w:tc>
      </w:tr>
      <w:tr w:rsidR="003D3B0F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13.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Исследования транссудатов, экссуд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 w:rsidP="00B31940">
            <w:pPr>
              <w:snapToGrid w:val="0"/>
              <w:jc w:val="center"/>
            </w:pPr>
            <w:r>
              <w:t>3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240-00</w:t>
            </w:r>
          </w:p>
        </w:tc>
      </w:tr>
      <w:tr w:rsidR="003D3B0F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14.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Исследования желудочного содержим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 w:rsidP="00B31940">
            <w:pPr>
              <w:snapToGrid w:val="0"/>
              <w:jc w:val="center"/>
            </w:pPr>
            <w:r>
              <w:t>14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115-00</w:t>
            </w:r>
          </w:p>
        </w:tc>
      </w:tr>
      <w:tr w:rsidR="003D3B0F" w:rsidTr="003D3B0F">
        <w:trPr>
          <w:gridAfter w:val="2"/>
          <w:wAfter w:w="1980" w:type="dxa"/>
          <w:trHeight w:val="20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15.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Исследования дуоденального содержим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 w:rsidP="00B31940">
            <w:pPr>
              <w:snapToGrid w:val="0"/>
              <w:jc w:val="center"/>
            </w:pPr>
            <w:r>
              <w:t>21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170-00</w:t>
            </w:r>
          </w:p>
        </w:tc>
      </w:tr>
      <w:tr w:rsidR="003D3B0F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16.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Мазок на гонорею, трихомонады (окраска мети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инью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 w:rsidP="00B31940">
            <w:pPr>
              <w:snapToGrid w:val="0"/>
              <w:jc w:val="center"/>
            </w:pPr>
            <w:r>
              <w:t>16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130-00</w:t>
            </w:r>
          </w:p>
        </w:tc>
      </w:tr>
      <w:tr w:rsidR="003D3B0F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17.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 xml:space="preserve">Исследование </w:t>
            </w:r>
            <w:proofErr w:type="spellStart"/>
            <w:r>
              <w:t>эякулят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 w:rsidP="00B31940">
            <w:pPr>
              <w:snapToGrid w:val="0"/>
              <w:jc w:val="center"/>
            </w:pPr>
            <w:r>
              <w:t>16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130-00</w:t>
            </w:r>
          </w:p>
        </w:tc>
      </w:tr>
      <w:tr w:rsidR="003D3B0F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18.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Исследование секрета прос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 w:rsidP="00B31940">
            <w:pPr>
              <w:snapToGrid w:val="0"/>
              <w:jc w:val="center"/>
            </w:pPr>
            <w:r>
              <w:t>16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130-00</w:t>
            </w:r>
          </w:p>
        </w:tc>
      </w:tr>
      <w:tr w:rsidR="003D3B0F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19.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  <w:r>
              <w:t>Исследование волос, ногтей, чешуек кожи на гриб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 w:rsidP="00B31940">
            <w:pPr>
              <w:snapToGrid w:val="0"/>
              <w:jc w:val="center"/>
            </w:pPr>
            <w:r>
              <w:t>1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6F3F64">
            <w:pPr>
              <w:snapToGrid w:val="0"/>
              <w:jc w:val="center"/>
            </w:pPr>
            <w:r>
              <w:t>120-00</w:t>
            </w:r>
          </w:p>
        </w:tc>
      </w:tr>
      <w:tr w:rsidR="003D3B0F" w:rsidTr="003D3B0F">
        <w:trPr>
          <w:gridAfter w:val="2"/>
          <w:wAfter w:w="1980" w:type="dxa"/>
          <w:trHeight w:val="49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B0F" w:rsidRDefault="003D3B0F">
            <w:pPr>
              <w:snapToGrid w:val="0"/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3B0F" w:rsidRDefault="003D3B0F">
            <w:pPr>
              <w:snapToGrid w:val="0"/>
              <w:jc w:val="center"/>
            </w:pPr>
            <w:r>
              <w:rPr>
                <w:b/>
                <w:bCs/>
              </w:rPr>
              <w:t>Биохимические исследов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3B0F" w:rsidRDefault="003D3B0F" w:rsidP="00970F5B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B0F" w:rsidRDefault="003D3B0F" w:rsidP="00970F5B">
            <w:pPr>
              <w:snapToGrid w:val="0"/>
              <w:jc w:val="center"/>
            </w:pP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r>
              <w:t>1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proofErr w:type="spellStart"/>
            <w:r>
              <w:t>Креатинин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4DE0" w:rsidRDefault="00FC4DE0" w:rsidP="00B31940">
            <w:pPr>
              <w:snapToGrid w:val="0"/>
              <w:jc w:val="center"/>
            </w:pPr>
            <w:r>
              <w:t>15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  <w:jc w:val="center"/>
            </w:pPr>
            <w:r>
              <w:t>12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r>
              <w:t>2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r>
              <w:t>Билируб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B31940">
            <w:pPr>
              <w:snapToGrid w:val="0"/>
              <w:jc w:val="center"/>
            </w:pPr>
            <w:r>
              <w:t>15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  <w:jc w:val="center"/>
            </w:pPr>
            <w:r>
              <w:t>12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r>
              <w:t>3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proofErr w:type="spellStart"/>
            <w:r>
              <w:t>Трансаминаза</w:t>
            </w:r>
            <w:proofErr w:type="spellEnd"/>
            <w:r>
              <w:t xml:space="preserve"> (АЛ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B31940">
            <w:pPr>
              <w:snapToGrid w:val="0"/>
              <w:jc w:val="center"/>
            </w:pPr>
            <w:r>
              <w:t>13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  <w:jc w:val="center"/>
            </w:pPr>
            <w:r>
              <w:t>11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r>
              <w:t>4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proofErr w:type="spellStart"/>
            <w:r>
              <w:t>Трансаминаза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АС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B31940">
            <w:pPr>
              <w:snapToGrid w:val="0"/>
              <w:jc w:val="center"/>
            </w:pPr>
            <w:r>
              <w:t>13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  <w:jc w:val="center"/>
            </w:pPr>
            <w:r>
              <w:t>11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r>
              <w:t>5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r>
              <w:t>Тим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B31940">
            <w:pPr>
              <w:snapToGrid w:val="0"/>
              <w:jc w:val="center"/>
            </w:pPr>
            <w:r>
              <w:t>13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  <w:jc w:val="center"/>
            </w:pPr>
            <w:r>
              <w:t>11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r>
              <w:t>6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r>
              <w:t>Глюко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B31940">
            <w:pPr>
              <w:snapToGrid w:val="0"/>
              <w:jc w:val="center"/>
            </w:pPr>
            <w:r>
              <w:t>16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  <w:jc w:val="center"/>
            </w:pPr>
            <w:r>
              <w:t>13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r>
              <w:t>7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r>
              <w:t>Глюкоза Экспресс - мет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B31940">
            <w:pPr>
              <w:snapToGrid w:val="0"/>
              <w:jc w:val="center"/>
            </w:pPr>
            <w:r>
              <w:t>8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  <w:jc w:val="center"/>
            </w:pPr>
            <w:r>
              <w:t>7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r>
              <w:t>8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proofErr w:type="spellStart"/>
            <w:r>
              <w:t>Ревмопроба</w:t>
            </w:r>
            <w:proofErr w:type="spellEnd"/>
            <w:r>
              <w:t xml:space="preserve"> 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B31940">
            <w:pPr>
              <w:snapToGrid w:val="0"/>
              <w:jc w:val="center"/>
            </w:pPr>
            <w:r>
              <w:t>13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  <w:jc w:val="center"/>
            </w:pPr>
            <w:r>
              <w:t>11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r>
              <w:lastRenderedPageBreak/>
              <w:t>9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r>
              <w:t xml:space="preserve">Холестери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B31940">
            <w:pPr>
              <w:snapToGrid w:val="0"/>
              <w:jc w:val="center"/>
            </w:pPr>
            <w:r>
              <w:t>13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  <w:jc w:val="center"/>
            </w:pPr>
            <w:r>
              <w:t>11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r>
              <w:t>10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r>
              <w:t>Каль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B31940">
            <w:pPr>
              <w:snapToGrid w:val="0"/>
              <w:jc w:val="center"/>
            </w:pPr>
            <w:r>
              <w:t>13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  <w:jc w:val="center"/>
            </w:pPr>
            <w:r>
              <w:t>11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r>
              <w:t>11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r>
              <w:t>Хлори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B31940">
            <w:pPr>
              <w:snapToGrid w:val="0"/>
              <w:jc w:val="center"/>
            </w:pPr>
            <w:r>
              <w:t>15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  <w:jc w:val="center"/>
            </w:pPr>
            <w:r>
              <w:t>12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r>
              <w:t>12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r>
              <w:t>ЛПН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B31940">
            <w:pPr>
              <w:snapToGrid w:val="0"/>
              <w:jc w:val="center"/>
            </w:pPr>
            <w:r>
              <w:t>16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  <w:jc w:val="center"/>
            </w:pPr>
            <w:r>
              <w:t>13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r>
              <w:t>13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r>
              <w:rPr>
                <w:lang w:val="en-US"/>
              </w:rPr>
              <w:t>L</w:t>
            </w:r>
            <w:r>
              <w:t>-амилаз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B31940">
            <w:pPr>
              <w:snapToGrid w:val="0"/>
              <w:jc w:val="center"/>
            </w:pPr>
            <w:r>
              <w:t>15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  <w:jc w:val="center"/>
            </w:pPr>
            <w:r>
              <w:t>12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r>
              <w:t>14</w:t>
            </w:r>
          </w:p>
        </w:tc>
        <w:tc>
          <w:tcPr>
            <w:tcW w:w="6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r>
              <w:t>Альбумин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B31940">
            <w:pPr>
              <w:snapToGrid w:val="0"/>
              <w:jc w:val="center"/>
            </w:pPr>
            <w:r>
              <w:t>15,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FC4DE0">
            <w:pPr>
              <w:jc w:val="center"/>
            </w:pPr>
            <w:r>
              <w:t>12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r>
              <w:t>15</w:t>
            </w:r>
          </w:p>
        </w:tc>
        <w:tc>
          <w:tcPr>
            <w:tcW w:w="6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r>
              <w:t>Общий белок сыворотки кров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B31940">
            <w:pPr>
              <w:snapToGrid w:val="0"/>
              <w:jc w:val="center"/>
            </w:pPr>
            <w:r>
              <w:t>15,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FC4DE0">
            <w:pPr>
              <w:jc w:val="center"/>
            </w:pPr>
            <w:r>
              <w:t>12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r>
              <w:t>16</w:t>
            </w:r>
          </w:p>
        </w:tc>
        <w:tc>
          <w:tcPr>
            <w:tcW w:w="6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r>
              <w:t>Мочевая кислота сыворотки кров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B31940">
            <w:pPr>
              <w:snapToGrid w:val="0"/>
              <w:jc w:val="center"/>
            </w:pPr>
            <w:r>
              <w:t>15,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FC4DE0">
            <w:pPr>
              <w:jc w:val="center"/>
            </w:pPr>
            <w:r>
              <w:t>12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r>
              <w:t>17</w:t>
            </w:r>
          </w:p>
        </w:tc>
        <w:tc>
          <w:tcPr>
            <w:tcW w:w="6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r>
              <w:t>Триглицериды сыворотки кров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B31940">
            <w:pPr>
              <w:snapToGrid w:val="0"/>
              <w:jc w:val="center"/>
            </w:pPr>
            <w:r>
              <w:t>15,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FC4DE0">
            <w:pPr>
              <w:jc w:val="center"/>
            </w:pPr>
            <w:r>
              <w:t>12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r>
              <w:t>18</w:t>
            </w:r>
          </w:p>
        </w:tc>
        <w:tc>
          <w:tcPr>
            <w:tcW w:w="6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r>
              <w:t>Мочевин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B31940">
            <w:pPr>
              <w:snapToGrid w:val="0"/>
              <w:jc w:val="center"/>
            </w:pPr>
            <w:r>
              <w:t>15,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FC4DE0">
            <w:pPr>
              <w:jc w:val="center"/>
            </w:pPr>
            <w:r>
              <w:t>12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</w:pPr>
            <w:r>
              <w:t>19</w:t>
            </w:r>
          </w:p>
        </w:tc>
        <w:tc>
          <w:tcPr>
            <w:tcW w:w="6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r>
              <w:t>Щелочная фосфатаза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B31940">
            <w:pPr>
              <w:snapToGrid w:val="0"/>
              <w:jc w:val="center"/>
            </w:pPr>
            <w:r>
              <w:t>15,5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FC4DE0">
            <w:pPr>
              <w:jc w:val="center"/>
            </w:pPr>
            <w:r>
              <w:t>12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</w:pPr>
            <w:r>
              <w:t>20</w:t>
            </w:r>
          </w:p>
        </w:tc>
        <w:tc>
          <w:tcPr>
            <w:tcW w:w="6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</w:pPr>
            <w:r>
              <w:t>Железо сыворотки крови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B31940">
            <w:pPr>
              <w:snapToGrid w:val="0"/>
              <w:jc w:val="center"/>
            </w:pP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FC4DE0">
            <w:pPr>
              <w:jc w:val="center"/>
            </w:pPr>
            <w:r>
              <w:t>120-00</w:t>
            </w:r>
          </w:p>
        </w:tc>
      </w:tr>
      <w:tr w:rsidR="00FC4DE0" w:rsidTr="003D3B0F">
        <w:trPr>
          <w:trHeight w:val="37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</w:pPr>
          </w:p>
        </w:tc>
        <w:tc>
          <w:tcPr>
            <w:tcW w:w="9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Pr="00346B3E" w:rsidRDefault="00FC4DE0" w:rsidP="005B6F33">
            <w:pPr>
              <w:snapToGrid w:val="0"/>
              <w:jc w:val="center"/>
              <w:rPr>
                <w:b/>
              </w:rPr>
            </w:pPr>
            <w:r w:rsidRPr="00346B3E">
              <w:rPr>
                <w:b/>
              </w:rPr>
              <w:t>Серологические исследования</w:t>
            </w:r>
          </w:p>
        </w:tc>
        <w:tc>
          <w:tcPr>
            <w:tcW w:w="990" w:type="dxa"/>
          </w:tcPr>
          <w:p w:rsidR="00FC4DE0" w:rsidRDefault="00FC4DE0">
            <w:pPr>
              <w:suppressAutoHyphens w:val="0"/>
            </w:pPr>
          </w:p>
        </w:tc>
        <w:tc>
          <w:tcPr>
            <w:tcW w:w="990" w:type="dxa"/>
          </w:tcPr>
          <w:p w:rsidR="00FC4DE0" w:rsidRDefault="00FC4DE0" w:rsidP="006F3F64">
            <w:r>
              <w:t>12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</w:pPr>
            <w:r>
              <w:t>1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</w:pPr>
            <w:r>
              <w:t xml:space="preserve">Группа крови,  резус </w:t>
            </w:r>
            <w:proofErr w:type="gramStart"/>
            <w:r>
              <w:t>-ф</w:t>
            </w:r>
            <w:proofErr w:type="gramEnd"/>
            <w:r>
              <w:t>акт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5B6F33">
            <w:pPr>
              <w:snapToGrid w:val="0"/>
              <w:jc w:val="center"/>
            </w:pPr>
            <w:r>
              <w:t>15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FC4DE0">
            <w:pPr>
              <w:jc w:val="center"/>
            </w:pPr>
            <w:r>
              <w:t>12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FC4DE0">
            <w:pPr>
              <w:snapToGrid w:val="0"/>
            </w:pPr>
            <w:r>
              <w:t>2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</w:pPr>
            <w:r>
              <w:t>МО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5B6F33">
            <w:pPr>
              <w:snapToGrid w:val="0"/>
              <w:jc w:val="center"/>
            </w:pPr>
            <w: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  <w:jc w:val="center"/>
            </w:pPr>
            <w:r>
              <w:t>80-00</w:t>
            </w:r>
          </w:p>
        </w:tc>
      </w:tr>
      <w:tr w:rsidR="00FC4DE0" w:rsidTr="003D3B0F">
        <w:trPr>
          <w:gridAfter w:val="2"/>
          <w:wAfter w:w="1980" w:type="dxa"/>
          <w:trHeight w:val="374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</w:pPr>
          </w:p>
        </w:tc>
        <w:tc>
          <w:tcPr>
            <w:tcW w:w="9696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E24C7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нкоцитологическое исследование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</w:pPr>
            <w:r>
              <w:t>1</w:t>
            </w:r>
          </w:p>
        </w:tc>
        <w:tc>
          <w:tcPr>
            <w:tcW w:w="65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</w:pPr>
            <w:r>
              <w:t>Исследование материала полученного при гинекологическом осмотре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  <w:jc w:val="center"/>
            </w:pPr>
            <w:r>
              <w:t>36</w:t>
            </w:r>
          </w:p>
        </w:tc>
        <w:tc>
          <w:tcPr>
            <w:tcW w:w="141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801414">
            <w:pPr>
              <w:snapToGrid w:val="0"/>
              <w:jc w:val="center"/>
            </w:pPr>
            <w:r>
              <w:t>280-00</w:t>
            </w:r>
          </w:p>
        </w:tc>
      </w:tr>
      <w:tr w:rsidR="00FC4DE0" w:rsidTr="003D3B0F">
        <w:trPr>
          <w:gridAfter w:val="2"/>
          <w:wAfter w:w="1980" w:type="dxa"/>
          <w:trHeight w:val="371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603FA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сследования свертывающей системы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  <w:jc w:val="both"/>
            </w:pPr>
            <w:r>
              <w:t>2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  <w:jc w:val="both"/>
            </w:pPr>
            <w:proofErr w:type="spellStart"/>
            <w:r>
              <w:t>Коагулограмма</w:t>
            </w:r>
            <w:proofErr w:type="spellEnd"/>
            <w:r>
              <w:t xml:space="preserve">, (фибриноген, степень </w:t>
            </w:r>
            <w:proofErr w:type="spellStart"/>
            <w:r>
              <w:t>тромботеста</w:t>
            </w:r>
            <w:proofErr w:type="spellEnd"/>
            <w:r>
              <w:t xml:space="preserve">, время </w:t>
            </w:r>
            <w:proofErr w:type="spellStart"/>
            <w:r>
              <w:t>рекальцификации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  <w:jc w:val="center"/>
            </w:pPr>
            <w:r>
              <w:t>27,5</w:t>
            </w:r>
          </w:p>
          <w:p w:rsidR="00FC4DE0" w:rsidRDefault="00FC4DE0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E24C72">
            <w:pPr>
              <w:snapToGrid w:val="0"/>
              <w:jc w:val="center"/>
            </w:pPr>
            <w:r>
              <w:t>22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</w:pPr>
            <w:r>
              <w:t>3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</w:pPr>
            <w:r>
              <w:t>П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  <w:jc w:val="center"/>
            </w:pPr>
            <w:r>
              <w:t>10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801414">
            <w:pPr>
              <w:snapToGrid w:val="0"/>
              <w:jc w:val="center"/>
            </w:pPr>
            <w:r>
              <w:t>80-00</w:t>
            </w:r>
          </w:p>
        </w:tc>
      </w:tr>
      <w:tr w:rsidR="00FC4DE0" w:rsidTr="003D3B0F">
        <w:tblPrEx>
          <w:tblCellMar>
            <w:left w:w="0" w:type="dxa"/>
            <w:right w:w="0" w:type="dxa"/>
          </w:tblCellMar>
        </w:tblPrEx>
        <w:trPr>
          <w:gridAfter w:val="2"/>
          <w:wAfter w:w="1980" w:type="dxa"/>
          <w:trHeight w:val="799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  <w:jc w:val="center"/>
              <w:rPr>
                <w:b/>
              </w:rPr>
            </w:pPr>
          </w:p>
          <w:p w:rsidR="00FC4DE0" w:rsidRDefault="00FC4DE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сследования методом ИФА</w:t>
            </w:r>
          </w:p>
          <w:p w:rsidR="00FC4DE0" w:rsidRDefault="00FC4DE0" w:rsidP="00603FA6">
            <w:pPr>
              <w:snapToGrid w:val="0"/>
              <w:jc w:val="center"/>
            </w:pPr>
            <w:r>
              <w:rPr>
                <w:b/>
              </w:rPr>
              <w:t>Инфекции, передающиеся половым путем</w:t>
            </w:r>
          </w:p>
        </w:tc>
        <w:tc>
          <w:tcPr>
            <w:tcW w:w="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4DE0" w:rsidRDefault="00FC4DE0">
            <w:pPr>
              <w:snapToGrid w:val="0"/>
            </w:pP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19201F">
            <w:pPr>
              <w:snapToGrid w:val="0"/>
            </w:pPr>
            <w:r>
              <w:t>1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</w:pPr>
            <w:proofErr w:type="spellStart"/>
            <w:r>
              <w:t>Цитомегаловирус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Ig</w:t>
            </w:r>
            <w:proofErr w:type="spellEnd"/>
            <w:r>
              <w:t xml:space="preserve">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5B6F33">
            <w:pPr>
              <w:snapToGrid w:val="0"/>
              <w:jc w:val="center"/>
            </w:pPr>
            <w:r>
              <w:t>26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  <w:jc w:val="center"/>
            </w:pPr>
            <w:r>
              <w:t>29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19201F">
            <w:pPr>
              <w:snapToGrid w:val="0"/>
            </w:pPr>
            <w:r>
              <w:t>2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  <w:rPr>
                <w:lang w:val="en-US"/>
              </w:rPr>
            </w:pPr>
            <w:proofErr w:type="spellStart"/>
            <w:r>
              <w:t>Цитомегаловирус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Ig</w:t>
            </w:r>
            <w:proofErr w:type="spellEnd"/>
            <w:r>
              <w:t xml:space="preserve"> </w:t>
            </w:r>
            <w:r>
              <w:rPr>
                <w:lang w:val="en-US"/>
              </w:rPr>
              <w:t>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5B6F3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FC4DE0">
            <w:pPr>
              <w:jc w:val="center"/>
            </w:pPr>
            <w:r w:rsidRPr="005E5BD1">
              <w:t>29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19201F">
            <w:pPr>
              <w:snapToGrid w:val="0"/>
            </w:pPr>
            <w:r>
              <w:t>3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  <w:rPr>
                <w:lang w:val="en-US"/>
              </w:rPr>
            </w:pPr>
            <w:r>
              <w:t xml:space="preserve">Токсоплазмоз </w:t>
            </w:r>
            <w:proofErr w:type="spellStart"/>
            <w:r>
              <w:rPr>
                <w:lang w:val="en-US"/>
              </w:rPr>
              <w:t>Ig</w:t>
            </w:r>
            <w:proofErr w:type="spellEnd"/>
            <w:r>
              <w:rPr>
                <w:lang w:val="en-US"/>
              </w:rPr>
              <w:t xml:space="preserve"> 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5B6F33">
            <w:pPr>
              <w:snapToGrid w:val="0"/>
              <w:jc w:val="center"/>
            </w:pPr>
            <w:r>
              <w:t>26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FC4DE0">
            <w:pPr>
              <w:jc w:val="center"/>
            </w:pPr>
            <w:r w:rsidRPr="005E5BD1">
              <w:t>29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19201F">
            <w:pPr>
              <w:snapToGrid w:val="0"/>
            </w:pPr>
            <w:r>
              <w:t>4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  <w:rPr>
                <w:lang w:val="en-US"/>
              </w:rPr>
            </w:pPr>
            <w:r>
              <w:t xml:space="preserve">Токсоплазмоз </w:t>
            </w:r>
            <w:proofErr w:type="spellStart"/>
            <w:r>
              <w:rPr>
                <w:lang w:val="en-US"/>
              </w:rPr>
              <w:t>Ig</w:t>
            </w:r>
            <w:proofErr w:type="spellEnd"/>
            <w:r>
              <w:rPr>
                <w:lang w:val="en-US"/>
              </w:rPr>
              <w:t xml:space="preserve"> 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5B6F3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.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FC4DE0">
            <w:pPr>
              <w:jc w:val="center"/>
            </w:pPr>
            <w:r w:rsidRPr="005E5BD1">
              <w:t>29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19201F">
            <w:pPr>
              <w:snapToGrid w:val="0"/>
            </w:pPr>
            <w:r>
              <w:t>5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  <w:rPr>
                <w:lang w:val="en-US"/>
              </w:rPr>
            </w:pPr>
            <w:r>
              <w:t xml:space="preserve">Хламидии </w:t>
            </w:r>
            <w:proofErr w:type="spellStart"/>
            <w:r>
              <w:rPr>
                <w:lang w:val="en-US"/>
              </w:rPr>
              <w:t>Ig</w:t>
            </w:r>
            <w:proofErr w:type="spellEnd"/>
            <w:r>
              <w:rPr>
                <w:lang w:val="en-US"/>
              </w:rPr>
              <w:t xml:space="preserve"> 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5B6F33">
            <w:pPr>
              <w:snapToGrid w:val="0"/>
              <w:jc w:val="center"/>
            </w:pPr>
            <w:r>
              <w:t>26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FC4DE0">
            <w:pPr>
              <w:jc w:val="center"/>
            </w:pPr>
            <w:r w:rsidRPr="005E5BD1">
              <w:t>29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19201F">
            <w:pPr>
              <w:snapToGrid w:val="0"/>
            </w:pPr>
            <w:r>
              <w:t>6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</w:pPr>
            <w:r>
              <w:t xml:space="preserve">Вирус герпеса простой </w:t>
            </w:r>
            <w:proofErr w:type="spellStart"/>
            <w:r>
              <w:rPr>
                <w:lang w:val="en-US"/>
              </w:rPr>
              <w:t>Ig</w:t>
            </w:r>
            <w:proofErr w:type="spellEnd"/>
            <w:r>
              <w:t xml:space="preserve"> 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5B6F33">
            <w:pPr>
              <w:snapToGrid w:val="0"/>
              <w:jc w:val="center"/>
            </w:pPr>
            <w:r>
              <w:t>26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FC4DE0">
            <w:pPr>
              <w:jc w:val="center"/>
            </w:pPr>
            <w:r w:rsidRPr="005E5BD1">
              <w:t>29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19201F">
            <w:pPr>
              <w:snapToGrid w:val="0"/>
            </w:pPr>
            <w:r>
              <w:t>7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Pr="004A5BDE" w:rsidRDefault="00FC4DE0">
            <w:pPr>
              <w:snapToGrid w:val="0"/>
            </w:pPr>
            <w:r>
              <w:t xml:space="preserve">Вирус герпеса простой  </w:t>
            </w:r>
            <w:proofErr w:type="spellStart"/>
            <w:r>
              <w:rPr>
                <w:lang w:val="en-US"/>
              </w:rPr>
              <w:t>Ig</w:t>
            </w:r>
            <w:proofErr w:type="spellEnd"/>
            <w:r>
              <w:t xml:space="preserve"> </w:t>
            </w:r>
            <w:r>
              <w:rPr>
                <w:lang w:val="en-US"/>
              </w:rPr>
              <w:t>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5B6F33">
            <w:pPr>
              <w:snapToGrid w:val="0"/>
              <w:jc w:val="center"/>
            </w:pPr>
            <w:r>
              <w:t>26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FC4DE0">
            <w:pPr>
              <w:jc w:val="center"/>
            </w:pPr>
            <w:r w:rsidRPr="005E5BD1">
              <w:t>29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19201F">
            <w:pPr>
              <w:snapToGrid w:val="0"/>
            </w:pPr>
            <w:r>
              <w:t>8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  <w:rPr>
                <w:lang w:val="en-US"/>
              </w:rPr>
            </w:pPr>
            <w:r>
              <w:t xml:space="preserve">Трихомониаз </w:t>
            </w:r>
            <w:proofErr w:type="spellStart"/>
            <w:r>
              <w:rPr>
                <w:lang w:val="en-US"/>
              </w:rPr>
              <w:t>Ig</w:t>
            </w:r>
            <w:proofErr w:type="spellEnd"/>
            <w:r>
              <w:rPr>
                <w:lang w:val="en-US"/>
              </w:rPr>
              <w:t xml:space="preserve"> 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5B6F33">
            <w:pPr>
              <w:snapToGrid w:val="0"/>
              <w:jc w:val="center"/>
            </w:pPr>
            <w:r>
              <w:t>26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FC4DE0">
            <w:pPr>
              <w:jc w:val="center"/>
            </w:pPr>
            <w:r w:rsidRPr="005E5BD1">
              <w:t>29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19201F">
            <w:pPr>
              <w:snapToGrid w:val="0"/>
            </w:pPr>
            <w:r>
              <w:t>9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  <w:rPr>
                <w:lang w:val="en-US"/>
              </w:rPr>
            </w:pPr>
            <w:proofErr w:type="spellStart"/>
            <w:r>
              <w:t>Уреаплазма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Ig</w:t>
            </w:r>
            <w:proofErr w:type="spellEnd"/>
            <w:r>
              <w:rPr>
                <w:lang w:val="en-US"/>
              </w:rPr>
              <w:t xml:space="preserve"> 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5B6F33">
            <w:pPr>
              <w:snapToGrid w:val="0"/>
              <w:jc w:val="center"/>
            </w:pPr>
            <w:r>
              <w:t>26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FC4DE0">
            <w:pPr>
              <w:jc w:val="center"/>
            </w:pPr>
            <w:r w:rsidRPr="005E5BD1">
              <w:t>29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19201F">
            <w:pPr>
              <w:snapToGrid w:val="0"/>
            </w:pPr>
            <w:r>
              <w:t>10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  <w:rPr>
                <w:lang w:val="en-US"/>
              </w:rPr>
            </w:pPr>
            <w:r>
              <w:t xml:space="preserve">Микоплазма </w:t>
            </w:r>
            <w:proofErr w:type="spellStart"/>
            <w:r>
              <w:rPr>
                <w:lang w:val="en-US"/>
              </w:rPr>
              <w:t>Ig</w:t>
            </w:r>
            <w:proofErr w:type="spellEnd"/>
            <w:r>
              <w:rPr>
                <w:lang w:val="en-US"/>
              </w:rPr>
              <w:t xml:space="preserve"> 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5B6F33">
            <w:pPr>
              <w:snapToGrid w:val="0"/>
              <w:jc w:val="center"/>
            </w:pPr>
            <w:r>
              <w:t>26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FC4DE0">
            <w:pPr>
              <w:jc w:val="center"/>
            </w:pPr>
            <w:r w:rsidRPr="005E5BD1">
              <w:t>29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19201F">
            <w:pPr>
              <w:snapToGrid w:val="0"/>
            </w:pPr>
            <w:r>
              <w:t>11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  <w:rPr>
                <w:lang w:val="en-US"/>
              </w:rPr>
            </w:pPr>
            <w:proofErr w:type="spellStart"/>
            <w:r>
              <w:t>Кандида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Ig</w:t>
            </w:r>
            <w:proofErr w:type="spellEnd"/>
            <w:r>
              <w:rPr>
                <w:lang w:val="en-US"/>
              </w:rPr>
              <w:t xml:space="preserve"> 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5B6F33">
            <w:pPr>
              <w:snapToGrid w:val="0"/>
              <w:jc w:val="center"/>
            </w:pPr>
            <w:r>
              <w:t>26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FC4DE0">
            <w:pPr>
              <w:jc w:val="center"/>
            </w:pPr>
            <w:r w:rsidRPr="005E5BD1">
              <w:t>29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19201F">
            <w:pPr>
              <w:snapToGrid w:val="0"/>
            </w:pPr>
            <w:r>
              <w:t>12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</w:pPr>
            <w:r>
              <w:t xml:space="preserve">Сифилис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5B6F33">
            <w:pPr>
              <w:snapToGrid w:val="0"/>
              <w:jc w:val="center"/>
            </w:pPr>
            <w:r>
              <w:t>26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FC4DE0">
            <w:pPr>
              <w:jc w:val="center"/>
            </w:pPr>
            <w:r w:rsidRPr="005E5BD1">
              <w:t>290-00</w:t>
            </w:r>
          </w:p>
        </w:tc>
      </w:tr>
      <w:tr w:rsidR="00FC4DE0" w:rsidTr="003D3B0F">
        <w:tblPrEx>
          <w:tblCellMar>
            <w:left w:w="0" w:type="dxa"/>
            <w:right w:w="0" w:type="dxa"/>
          </w:tblCellMar>
        </w:tblPrEx>
        <w:trPr>
          <w:gridAfter w:val="2"/>
          <w:wAfter w:w="1980" w:type="dxa"/>
          <w:trHeight w:val="34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Гормоны </w:t>
            </w:r>
          </w:p>
        </w:tc>
        <w:tc>
          <w:tcPr>
            <w:tcW w:w="302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</w:pPr>
          </w:p>
        </w:tc>
        <w:tc>
          <w:tcPr>
            <w:tcW w:w="91" w:type="dxa"/>
            <w:shd w:val="clear" w:color="auto" w:fill="auto"/>
          </w:tcPr>
          <w:p w:rsidR="00FC4DE0" w:rsidRDefault="00FC4DE0">
            <w:pPr>
              <w:snapToGrid w:val="0"/>
            </w:pP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19201F">
            <w:pPr>
              <w:snapToGrid w:val="0"/>
            </w:pPr>
            <w:r>
              <w:t>1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</w:pPr>
            <w:r>
              <w:t>Л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5B6F33">
            <w:pPr>
              <w:snapToGrid w:val="0"/>
              <w:jc w:val="center"/>
            </w:pPr>
            <w:r>
              <w:t>26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6F3F64">
            <w:pPr>
              <w:snapToGrid w:val="0"/>
              <w:jc w:val="center"/>
            </w:pPr>
            <w:r>
              <w:t>29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19201F">
            <w:pPr>
              <w:snapToGrid w:val="0"/>
            </w:pPr>
            <w:r>
              <w:t>2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</w:pPr>
            <w:r>
              <w:t>ТТ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5B6F33">
            <w:pPr>
              <w:snapToGrid w:val="0"/>
              <w:jc w:val="center"/>
            </w:pPr>
            <w:r>
              <w:t>26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FC4DE0">
            <w:pPr>
              <w:jc w:val="center"/>
            </w:pPr>
            <w:r w:rsidRPr="005E5BD1">
              <w:t>29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19201F">
            <w:pPr>
              <w:snapToGrid w:val="0"/>
            </w:pPr>
            <w:r>
              <w:t>3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</w:pPr>
            <w:r>
              <w:t>ФС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5B6F33">
            <w:pPr>
              <w:snapToGrid w:val="0"/>
              <w:jc w:val="center"/>
            </w:pPr>
            <w:r>
              <w:t>26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FC4DE0">
            <w:pPr>
              <w:jc w:val="center"/>
            </w:pPr>
            <w:r w:rsidRPr="005E5BD1">
              <w:t>29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19201F">
            <w:pPr>
              <w:snapToGrid w:val="0"/>
            </w:pPr>
            <w:r>
              <w:t>4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</w:pPr>
            <w:r>
              <w:t>Тироксин свобод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5B6F33">
            <w:pPr>
              <w:snapToGrid w:val="0"/>
              <w:jc w:val="center"/>
            </w:pPr>
            <w:r>
              <w:t>26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FC4DE0">
            <w:pPr>
              <w:jc w:val="center"/>
            </w:pPr>
            <w:r w:rsidRPr="005E5BD1">
              <w:t>290-00</w:t>
            </w:r>
          </w:p>
        </w:tc>
      </w:tr>
      <w:tr w:rsidR="00FC4DE0" w:rsidTr="003D3B0F">
        <w:trPr>
          <w:gridAfter w:val="2"/>
          <w:wAfter w:w="1980" w:type="dxa"/>
          <w:trHeight w:val="240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19201F">
            <w:pPr>
              <w:snapToGrid w:val="0"/>
            </w:pPr>
            <w:r>
              <w:t>5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</w:pPr>
            <w:r>
              <w:t>Тироксин об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5B6F33">
            <w:pPr>
              <w:snapToGrid w:val="0"/>
              <w:jc w:val="center"/>
            </w:pPr>
            <w:r>
              <w:t>26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FC4DE0">
            <w:pPr>
              <w:jc w:val="center"/>
            </w:pPr>
            <w:r w:rsidRPr="005E5BD1">
              <w:t>29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19201F">
            <w:pPr>
              <w:snapToGrid w:val="0"/>
            </w:pPr>
            <w:r>
              <w:t>6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</w:pPr>
            <w:r>
              <w:t>Тестостер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5B6F33">
            <w:pPr>
              <w:snapToGrid w:val="0"/>
              <w:jc w:val="center"/>
            </w:pPr>
            <w:r>
              <w:t>26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FC4DE0">
            <w:pPr>
              <w:jc w:val="center"/>
            </w:pPr>
            <w:r w:rsidRPr="005E5BD1">
              <w:t>29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19201F">
            <w:pPr>
              <w:snapToGrid w:val="0"/>
            </w:pPr>
            <w:r>
              <w:t>7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</w:pPr>
            <w:proofErr w:type="spellStart"/>
            <w:r>
              <w:t>Трийодтиронин</w:t>
            </w:r>
            <w:proofErr w:type="spellEnd"/>
            <w:r>
              <w:t xml:space="preserve"> свобод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5B6F33">
            <w:pPr>
              <w:snapToGrid w:val="0"/>
              <w:jc w:val="center"/>
            </w:pPr>
            <w:r>
              <w:t>26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FC4DE0">
            <w:pPr>
              <w:jc w:val="center"/>
            </w:pPr>
            <w:r w:rsidRPr="005E5BD1">
              <w:t>29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19201F">
            <w:pPr>
              <w:snapToGrid w:val="0"/>
              <w:jc w:val="both"/>
            </w:pPr>
            <w:r>
              <w:t>8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  <w:jc w:val="both"/>
            </w:pPr>
            <w:proofErr w:type="spellStart"/>
            <w:r>
              <w:t>Трийодтиронин</w:t>
            </w:r>
            <w:proofErr w:type="spellEnd"/>
            <w:r>
              <w:t xml:space="preserve"> общ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5B6F33">
            <w:pPr>
              <w:snapToGrid w:val="0"/>
              <w:jc w:val="center"/>
            </w:pPr>
            <w:r>
              <w:t>26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FC4DE0">
            <w:pPr>
              <w:jc w:val="center"/>
            </w:pPr>
            <w:r w:rsidRPr="005E5BD1">
              <w:t>29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19201F">
            <w:pPr>
              <w:snapToGrid w:val="0"/>
              <w:jc w:val="both"/>
            </w:pPr>
            <w:r>
              <w:t>9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  <w:jc w:val="both"/>
            </w:pPr>
            <w:r>
              <w:t>Прогестеро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5B6F33">
            <w:pPr>
              <w:snapToGrid w:val="0"/>
              <w:jc w:val="center"/>
            </w:pPr>
            <w:r>
              <w:t>26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FC4DE0">
            <w:pPr>
              <w:jc w:val="center"/>
            </w:pPr>
            <w:r w:rsidRPr="005E5BD1">
              <w:t>29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19201F">
            <w:pPr>
              <w:snapToGrid w:val="0"/>
            </w:pPr>
            <w:r>
              <w:t>10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</w:pPr>
            <w:r>
              <w:t>Пролактин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5B6F33">
            <w:pPr>
              <w:snapToGrid w:val="0"/>
              <w:jc w:val="center"/>
            </w:pPr>
            <w:r>
              <w:t>26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FC4DE0">
            <w:pPr>
              <w:jc w:val="center"/>
            </w:pPr>
            <w:r w:rsidRPr="005E5BD1">
              <w:t>29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19201F">
            <w:pPr>
              <w:snapToGrid w:val="0"/>
            </w:pPr>
            <w:r>
              <w:t>11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</w:pPr>
            <w:r>
              <w:t>Антитела к Т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5B6F33">
            <w:pPr>
              <w:snapToGrid w:val="0"/>
              <w:jc w:val="center"/>
            </w:pPr>
            <w:r>
              <w:t>26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FC4DE0">
            <w:pPr>
              <w:jc w:val="center"/>
            </w:pPr>
            <w:r w:rsidRPr="005E5BD1">
              <w:t>29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19201F">
            <w:pPr>
              <w:snapToGrid w:val="0"/>
            </w:pPr>
            <w:r>
              <w:t>12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</w:pPr>
            <w:r>
              <w:t>Антитела к ТП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5B6F33">
            <w:pPr>
              <w:snapToGrid w:val="0"/>
              <w:jc w:val="center"/>
            </w:pPr>
            <w:r>
              <w:t>26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FC4DE0">
            <w:pPr>
              <w:jc w:val="center"/>
            </w:pPr>
            <w:r w:rsidRPr="005E5BD1">
              <w:t>290-00</w:t>
            </w:r>
          </w:p>
        </w:tc>
      </w:tr>
      <w:tr w:rsidR="00FC4DE0" w:rsidTr="003D3B0F">
        <w:tblPrEx>
          <w:tblCellMar>
            <w:left w:w="0" w:type="dxa"/>
            <w:right w:w="0" w:type="dxa"/>
          </w:tblCellMar>
        </w:tblPrEx>
        <w:trPr>
          <w:gridAfter w:val="2"/>
          <w:wAfter w:w="1980" w:type="dxa"/>
          <w:trHeight w:val="38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Онкомаркеры</w:t>
            </w:r>
            <w:proofErr w:type="spellEnd"/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</w:pPr>
          </w:p>
        </w:tc>
        <w:tc>
          <w:tcPr>
            <w:tcW w:w="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4DE0" w:rsidRDefault="00FC4DE0">
            <w:pPr>
              <w:snapToGrid w:val="0"/>
            </w:pP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19201F">
            <w:pPr>
              <w:snapToGrid w:val="0"/>
            </w:pPr>
            <w:r>
              <w:t>1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</w:pPr>
            <w:r>
              <w:t xml:space="preserve">ПСА </w:t>
            </w:r>
            <w:proofErr w:type="gramStart"/>
            <w:r>
              <w:t>общий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5B6F33">
            <w:pPr>
              <w:snapToGrid w:val="0"/>
              <w:jc w:val="center"/>
            </w:pPr>
            <w:r>
              <w:t>26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4DE0" w:rsidRDefault="00FC4DE0" w:rsidP="00D43746">
            <w:pPr>
              <w:snapToGrid w:val="0"/>
              <w:jc w:val="center"/>
            </w:pPr>
            <w:r>
              <w:t>29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19201F">
            <w:pPr>
              <w:snapToGrid w:val="0"/>
            </w:pPr>
            <w:r>
              <w:t>2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</w:pPr>
            <w:r>
              <w:t xml:space="preserve">ПСА </w:t>
            </w:r>
            <w:proofErr w:type="gramStart"/>
            <w:r>
              <w:t>свободный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5B6F33">
            <w:pPr>
              <w:snapToGrid w:val="0"/>
              <w:jc w:val="center"/>
            </w:pPr>
            <w:r>
              <w:t>26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D43746">
            <w:pPr>
              <w:snapToGrid w:val="0"/>
              <w:jc w:val="center"/>
            </w:pPr>
            <w:r>
              <w:t>29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19201F">
            <w:pPr>
              <w:snapToGrid w:val="0"/>
            </w:pPr>
            <w:r>
              <w:t>3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</w:pPr>
            <w:r>
              <w:t>СА 15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5B6F33">
            <w:pPr>
              <w:snapToGrid w:val="0"/>
              <w:jc w:val="center"/>
            </w:pPr>
            <w:r>
              <w:t>26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D43746">
            <w:pPr>
              <w:snapToGrid w:val="0"/>
              <w:jc w:val="center"/>
            </w:pPr>
            <w:r>
              <w:t>29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19201F">
            <w:pPr>
              <w:snapToGrid w:val="0"/>
            </w:pPr>
            <w:r>
              <w:t>4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</w:pPr>
            <w:r>
              <w:t>СА 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5B6F33">
            <w:pPr>
              <w:snapToGrid w:val="0"/>
              <w:jc w:val="center"/>
            </w:pPr>
            <w:r>
              <w:t>26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D43746">
            <w:pPr>
              <w:snapToGrid w:val="0"/>
              <w:jc w:val="center"/>
            </w:pPr>
            <w:r>
              <w:t>290-00</w:t>
            </w:r>
          </w:p>
        </w:tc>
      </w:tr>
      <w:tr w:rsidR="00FC4DE0" w:rsidTr="003D3B0F">
        <w:tblPrEx>
          <w:tblCellMar>
            <w:left w:w="0" w:type="dxa"/>
            <w:right w:w="0" w:type="dxa"/>
          </w:tblCellMar>
        </w:tblPrEx>
        <w:trPr>
          <w:gridAfter w:val="2"/>
          <w:wAfter w:w="1980" w:type="dxa"/>
          <w:trHeight w:val="35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Гепатиты</w:t>
            </w:r>
          </w:p>
        </w:tc>
        <w:tc>
          <w:tcPr>
            <w:tcW w:w="302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</w:pPr>
          </w:p>
        </w:tc>
        <w:tc>
          <w:tcPr>
            <w:tcW w:w="91" w:type="dxa"/>
            <w:shd w:val="clear" w:color="auto" w:fill="auto"/>
          </w:tcPr>
          <w:p w:rsidR="00FC4DE0" w:rsidRDefault="00FC4DE0">
            <w:pPr>
              <w:snapToGrid w:val="0"/>
            </w:pP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19201F">
            <w:pPr>
              <w:snapToGrid w:val="0"/>
            </w:pPr>
            <w:r>
              <w:t>1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</w:pPr>
            <w:r>
              <w:t>Гепатит</w:t>
            </w:r>
            <w:proofErr w:type="gramStart"/>
            <w: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  <w:jc w:val="center"/>
            </w:pPr>
            <w:r>
              <w:t>26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FC4DE0">
            <w:pPr>
              <w:snapToGrid w:val="0"/>
              <w:jc w:val="center"/>
            </w:pPr>
            <w:r>
              <w:t>290-00</w:t>
            </w: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19201F">
            <w:pPr>
              <w:snapToGrid w:val="0"/>
            </w:pPr>
            <w:r>
              <w:t>2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</w:pPr>
            <w:r>
              <w:t>Гепатит</w:t>
            </w:r>
            <w:proofErr w:type="gramStart"/>
            <w:r>
              <w:t xml:space="preserve"> С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  <w:jc w:val="center"/>
            </w:pPr>
            <w:r>
              <w:t>26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FC4DE0">
            <w:pPr>
              <w:snapToGrid w:val="0"/>
              <w:jc w:val="center"/>
            </w:pPr>
            <w:r>
              <w:t>290-00</w:t>
            </w:r>
          </w:p>
        </w:tc>
      </w:tr>
      <w:tr w:rsidR="00FC4DE0" w:rsidTr="003D3B0F">
        <w:tblPrEx>
          <w:tblCellMar>
            <w:left w:w="0" w:type="dxa"/>
            <w:right w:w="0" w:type="dxa"/>
          </w:tblCellMar>
        </w:tblPrEx>
        <w:trPr>
          <w:gridAfter w:val="2"/>
          <w:wAfter w:w="1980" w:type="dxa"/>
          <w:trHeight w:val="396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783EC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             Диагностика язвенной болезни</w:t>
            </w:r>
          </w:p>
        </w:tc>
        <w:tc>
          <w:tcPr>
            <w:tcW w:w="302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</w:pPr>
          </w:p>
        </w:tc>
        <w:tc>
          <w:tcPr>
            <w:tcW w:w="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4DE0" w:rsidRDefault="00FC4DE0">
            <w:pPr>
              <w:snapToGrid w:val="0"/>
            </w:pP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19201F" w:rsidP="0019201F">
            <w:pPr>
              <w:snapToGrid w:val="0"/>
            </w:pPr>
            <w:r>
              <w:t>1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</w:pPr>
            <w:proofErr w:type="spellStart"/>
            <w:r>
              <w:t>Хеликобактер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  <w:jc w:val="center"/>
            </w:pPr>
            <w:r>
              <w:t>26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4DE0" w:rsidRDefault="00FC4DE0" w:rsidP="00FC4DE0">
            <w:pPr>
              <w:snapToGrid w:val="0"/>
              <w:jc w:val="center"/>
            </w:pPr>
            <w:r>
              <w:t>290-00</w:t>
            </w:r>
          </w:p>
        </w:tc>
      </w:tr>
      <w:tr w:rsidR="00FC4DE0" w:rsidTr="003D3B0F">
        <w:tblPrEx>
          <w:tblCellMar>
            <w:left w:w="0" w:type="dxa"/>
            <w:right w:w="0" w:type="dxa"/>
          </w:tblCellMar>
        </w:tblPrEx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 w:rsidP="00783ECB">
            <w:pPr>
              <w:snapToGrid w:val="0"/>
              <w:jc w:val="center"/>
            </w:pPr>
            <w:r>
              <w:rPr>
                <w:b/>
              </w:rPr>
              <w:t xml:space="preserve">Диагностика </w:t>
            </w:r>
            <w:proofErr w:type="spellStart"/>
            <w:r>
              <w:rPr>
                <w:b/>
              </w:rPr>
              <w:t>лямблиоза</w:t>
            </w:r>
            <w:proofErr w:type="spellEnd"/>
          </w:p>
        </w:tc>
        <w:tc>
          <w:tcPr>
            <w:tcW w:w="9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C4DE0" w:rsidRDefault="00FC4DE0">
            <w:pPr>
              <w:snapToGrid w:val="0"/>
            </w:pPr>
          </w:p>
        </w:tc>
      </w:tr>
      <w:tr w:rsidR="00FC4DE0" w:rsidTr="003D3B0F">
        <w:trPr>
          <w:gridAfter w:val="2"/>
          <w:wAfter w:w="1980" w:type="dxa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19201F" w:rsidP="0019201F">
            <w:pPr>
              <w:snapToGrid w:val="0"/>
            </w:pPr>
            <w:r>
              <w:t>2</w:t>
            </w:r>
          </w:p>
        </w:tc>
        <w:tc>
          <w:tcPr>
            <w:tcW w:w="6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</w:pPr>
            <w:proofErr w:type="spellStart"/>
            <w:r>
              <w:t>Лямблиоз</w:t>
            </w:r>
            <w:proofErr w:type="spellEnd"/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4DE0" w:rsidRDefault="00FC4DE0">
            <w:pPr>
              <w:snapToGrid w:val="0"/>
              <w:jc w:val="center"/>
            </w:pPr>
            <w:r>
              <w:t>26,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4DE0" w:rsidRDefault="00FC4DE0" w:rsidP="00FC4DE0">
            <w:pPr>
              <w:snapToGrid w:val="0"/>
              <w:jc w:val="center"/>
            </w:pPr>
            <w:r>
              <w:t>290-00</w:t>
            </w:r>
          </w:p>
        </w:tc>
      </w:tr>
    </w:tbl>
    <w:p w:rsidR="00D43746" w:rsidRDefault="00D43746">
      <w:pPr>
        <w:jc w:val="center"/>
        <w:rPr>
          <w:b/>
        </w:rPr>
      </w:pPr>
    </w:p>
    <w:p w:rsidR="006810A2" w:rsidRDefault="006810A2">
      <w:pPr>
        <w:jc w:val="center"/>
        <w:rPr>
          <w:b/>
        </w:rPr>
      </w:pPr>
    </w:p>
    <w:p w:rsidR="004A5BDE" w:rsidRDefault="004A5BDE">
      <w:pPr>
        <w:jc w:val="center"/>
        <w:rPr>
          <w:b/>
        </w:rPr>
      </w:pPr>
      <w:r>
        <w:rPr>
          <w:b/>
        </w:rPr>
        <w:t xml:space="preserve">Медицинские услуги по </w:t>
      </w:r>
      <w:r>
        <w:rPr>
          <w:b/>
          <w:lang w:val="en-US"/>
        </w:rPr>
        <w:t>R</w:t>
      </w:r>
      <w:r>
        <w:rPr>
          <w:b/>
        </w:rPr>
        <w:t>-кабинету</w:t>
      </w:r>
    </w:p>
    <w:tbl>
      <w:tblPr>
        <w:tblW w:w="0" w:type="auto"/>
        <w:tblInd w:w="18" w:type="dxa"/>
        <w:tblLayout w:type="fixed"/>
        <w:tblLook w:val="0000"/>
      </w:tblPr>
      <w:tblGrid>
        <w:gridCol w:w="600"/>
        <w:gridCol w:w="6840"/>
        <w:gridCol w:w="1440"/>
        <w:gridCol w:w="1465"/>
      </w:tblGrid>
      <w:tr w:rsidR="004A5BDE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4A5BDE" w:rsidRDefault="004A5BD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Время на 1 исследование</w:t>
            </w:r>
          </w:p>
          <w:p w:rsidR="004A5BDE" w:rsidRDefault="004A5BDE">
            <w:pPr>
              <w:jc w:val="center"/>
              <w:rPr>
                <w:b/>
              </w:rPr>
            </w:pPr>
            <w:r>
              <w:rPr>
                <w:b/>
              </w:rPr>
              <w:t xml:space="preserve"> в минутах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Стоимость </w:t>
            </w:r>
          </w:p>
          <w:p w:rsidR="004A5BDE" w:rsidRDefault="004A5BDE">
            <w:pPr>
              <w:jc w:val="center"/>
              <w:rPr>
                <w:b/>
              </w:rPr>
            </w:pPr>
            <w:r>
              <w:rPr>
                <w:b/>
              </w:rPr>
              <w:t xml:space="preserve"> в руб.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1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Рентгеноскопия органов грудной клет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1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33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2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 xml:space="preserve">Рентгенография органов грудной клетки взрослым </w:t>
            </w:r>
            <w:proofErr w:type="gramStart"/>
            <w:r>
              <w:t>в</w:t>
            </w:r>
            <w:proofErr w:type="gramEnd"/>
          </w:p>
          <w:p w:rsidR="0019201F" w:rsidRDefault="0019201F">
            <w:r>
              <w:t>2 –</w:t>
            </w:r>
            <w:proofErr w:type="gramStart"/>
            <w:r>
              <w:t>х</w:t>
            </w:r>
            <w:proofErr w:type="gramEnd"/>
            <w:r>
              <w:t xml:space="preserve"> проекция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1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33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3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Рентгенография органов грудной клетки детям в 2-х проекция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1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40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4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 xml:space="preserve">Рентгенография грудной клетки в палате 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2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66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5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Рентгенография грудин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2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82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6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Рентгеноскопия и графия сердц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1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63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7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Рентгенография сердца с контрастированием пищево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1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33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8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Рентгенография сердца с контрастированием пищевода детя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1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40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9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Рентгенография сердца, диафрагмы самостоятель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19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63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10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Рентгеноскопия и графия пищево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1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33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11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Рентгеноскопия и графия желуд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2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66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12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Рентгенография и скопия кишечника через 24 час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1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33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13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Рентгенография и скопия тонкого кишечни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4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132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14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 xml:space="preserve">Рентгенография и скопия толстого кишечника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4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148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15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Обзорная рентгенография брюшной пол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2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66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16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Рентгенография ЖКТ-пассаж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6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20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17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Рентгенография ключиц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1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33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18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Рентгенография лопатки в двух проекция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1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50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19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Рентгенография лопатки в двух проекциях в палат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2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82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20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Специальные укладки череп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1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50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21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Рентгенография черепа в двух проекциях взрослы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1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50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22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Рентгенография черепа в 2-х проекциях детя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18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59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23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 xml:space="preserve">Специальная рентгенография височных костей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1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50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24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 xml:space="preserve">Рентгенография нижней челюсти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1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50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25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Рентгенография височно-челюстного сустав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1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50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26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Рентгенография височно-челюстного сустава детя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1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50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27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Рентгенография конечностей в 2-х проекция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1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33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28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Рентгенография костей таз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1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33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29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Рентгенография зуб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1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33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30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Рентгенография зубов у дет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1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40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31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Рентгенография косте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1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33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lastRenderedPageBreak/>
              <w:t>32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Рентгенография придаточных пазух нос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1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33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33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Рентгенография придаточных пазух носа детя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1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33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34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Рентгенография придаточных пазух носа с контрастирование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2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66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35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Рентгенография позвоночника в 2-х проекциях взрослы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1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33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36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Рентгенография позвоночника в 2-х проекциях детя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1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40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37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Функциональное исследование позвоночник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2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66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38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Рентгенография пачек обзор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2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66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39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 xml:space="preserve">Рентгенография орбит </w:t>
            </w:r>
            <w:proofErr w:type="gramStart"/>
            <w:r>
              <w:t>по</w:t>
            </w:r>
            <w:proofErr w:type="gramEnd"/>
            <w:r>
              <w:t xml:space="preserve"> Рез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1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50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40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Рентгенография орбит в 2- проекциях обзорна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1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33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41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Рентгенография орбит в 2-х проекциях обзорная детя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1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33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42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 xml:space="preserve">Рентгенография </w:t>
            </w:r>
            <w:proofErr w:type="spellStart"/>
            <w:r>
              <w:t>верхнеглазничной</w:t>
            </w:r>
            <w:proofErr w:type="spellEnd"/>
            <w:r>
              <w:t xml:space="preserve"> щел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1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33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43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proofErr w:type="spellStart"/>
            <w:r>
              <w:t>Дуоденоскопия</w:t>
            </w:r>
            <w:proofErr w:type="spellEnd"/>
            <w:r>
              <w:t xml:space="preserve"> и граф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2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66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44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proofErr w:type="spellStart"/>
            <w:r>
              <w:t>Ирригография</w:t>
            </w:r>
            <w:proofErr w:type="spellEnd"/>
            <w:r>
              <w:t xml:space="preserve"> + </w:t>
            </w:r>
            <w:proofErr w:type="spellStart"/>
            <w:r>
              <w:t>ирригоскопия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3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115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45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proofErr w:type="spellStart"/>
            <w:r>
              <w:t>Ирригография</w:t>
            </w:r>
            <w:proofErr w:type="spellEnd"/>
            <w:r>
              <w:t xml:space="preserve"> детя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3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115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46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Осадочная цистограф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3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99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47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Внутривенная урограф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3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115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48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proofErr w:type="spellStart"/>
            <w:r>
              <w:t>Уретрография</w:t>
            </w:r>
            <w:proofErr w:type="spellEnd"/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3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99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49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 xml:space="preserve">Цистографи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2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82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50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proofErr w:type="spellStart"/>
            <w:r>
              <w:t>Кавернозография</w:t>
            </w:r>
            <w:proofErr w:type="spellEnd"/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65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214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51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proofErr w:type="spellStart"/>
            <w:r>
              <w:t>Артериография</w:t>
            </w:r>
            <w:proofErr w:type="spellEnd"/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4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132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52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proofErr w:type="spellStart"/>
            <w:r>
              <w:t>Фистулография</w:t>
            </w:r>
            <w:proofErr w:type="spellEnd"/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2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66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53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 xml:space="preserve">Дискография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30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990-00</w:t>
            </w:r>
          </w:p>
        </w:tc>
      </w:tr>
      <w:tr w:rsidR="0019201F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54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</w:pPr>
            <w:r>
              <w:t>Томография легких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201F" w:rsidRDefault="0019201F">
            <w:pPr>
              <w:snapToGrid w:val="0"/>
              <w:jc w:val="center"/>
            </w:pPr>
            <w:r>
              <w:t>3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201F" w:rsidRDefault="0019201F" w:rsidP="006F3F64">
            <w:pPr>
              <w:snapToGrid w:val="0"/>
              <w:jc w:val="center"/>
            </w:pPr>
            <w:r>
              <w:t>1060-00</w:t>
            </w:r>
          </w:p>
        </w:tc>
      </w:tr>
    </w:tbl>
    <w:p w:rsidR="004A5BDE" w:rsidRDefault="004A5BDE">
      <w:pPr>
        <w:jc w:val="center"/>
      </w:pPr>
    </w:p>
    <w:p w:rsidR="004A5BDE" w:rsidRDefault="004A5BDE">
      <w:pPr>
        <w:jc w:val="center"/>
        <w:rPr>
          <w:b/>
        </w:rPr>
      </w:pPr>
    </w:p>
    <w:p w:rsidR="004A5BDE" w:rsidRDefault="004A5BDE">
      <w:pPr>
        <w:jc w:val="center"/>
        <w:rPr>
          <w:b/>
        </w:rPr>
      </w:pPr>
    </w:p>
    <w:p w:rsidR="004A5BDE" w:rsidRDefault="004A5BDE">
      <w:pPr>
        <w:jc w:val="center"/>
        <w:rPr>
          <w:b/>
        </w:rPr>
      </w:pPr>
      <w:r>
        <w:rPr>
          <w:b/>
        </w:rPr>
        <w:t>Медицинские услуги по бактериологической лаборатории</w:t>
      </w:r>
    </w:p>
    <w:tbl>
      <w:tblPr>
        <w:tblW w:w="0" w:type="auto"/>
        <w:tblInd w:w="18" w:type="dxa"/>
        <w:tblLayout w:type="fixed"/>
        <w:tblLook w:val="0000"/>
      </w:tblPr>
      <w:tblGrid>
        <w:gridCol w:w="600"/>
        <w:gridCol w:w="6840"/>
        <w:gridCol w:w="2715"/>
      </w:tblGrid>
      <w:tr w:rsidR="004A5BDE" w:rsidTr="002F630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4A5BDE" w:rsidRDefault="004A5BDE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исследования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  <w:p w:rsidR="004A5BDE" w:rsidRDefault="004A5BDE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исслед</w:t>
            </w:r>
            <w:proofErr w:type="spellEnd"/>
            <w:r>
              <w:rPr>
                <w:b/>
              </w:rPr>
              <w:t>. руб.</w:t>
            </w:r>
          </w:p>
        </w:tc>
      </w:tr>
      <w:tr w:rsidR="006F3F64" w:rsidTr="002F6308">
        <w:trPr>
          <w:trHeight w:val="36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both"/>
            </w:pPr>
            <w:r>
              <w:t>1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5B6F33">
            <w:pPr>
              <w:snapToGrid w:val="0"/>
              <w:jc w:val="both"/>
            </w:pPr>
            <w:r>
              <w:t>Обследование на кишечные инфекции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  <w:jc w:val="center"/>
            </w:pPr>
            <w:r>
              <w:t>360-00</w:t>
            </w:r>
          </w:p>
        </w:tc>
      </w:tr>
      <w:tr w:rsidR="006F3F64" w:rsidTr="002F6308">
        <w:trPr>
          <w:trHeight w:val="42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both"/>
            </w:pPr>
            <w:r>
              <w:t>2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5B6F33">
            <w:pPr>
              <w:snapToGrid w:val="0"/>
              <w:jc w:val="both"/>
            </w:pPr>
            <w:r>
              <w:t>Исследование биологического материала на гельминтозы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  <w:jc w:val="center"/>
            </w:pPr>
            <w:r>
              <w:t>130-00</w:t>
            </w:r>
          </w:p>
        </w:tc>
      </w:tr>
      <w:tr w:rsidR="006F3F64" w:rsidTr="002F6308">
        <w:trPr>
          <w:trHeight w:val="39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both"/>
            </w:pPr>
            <w:r>
              <w:t>3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5B6F33">
            <w:pPr>
              <w:snapToGrid w:val="0"/>
              <w:jc w:val="both"/>
            </w:pPr>
            <w:r>
              <w:t xml:space="preserve">Исследование </w:t>
            </w:r>
            <w:proofErr w:type="spellStart"/>
            <w:r>
              <w:t>перианального</w:t>
            </w:r>
            <w:proofErr w:type="spellEnd"/>
            <w:r>
              <w:t xml:space="preserve"> соскоба на яйца гельминтов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  <w:jc w:val="center"/>
            </w:pPr>
            <w:r>
              <w:t>120-00</w:t>
            </w:r>
          </w:p>
        </w:tc>
      </w:tr>
      <w:tr w:rsidR="006F3F64" w:rsidTr="002F6308">
        <w:trPr>
          <w:trHeight w:val="42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both"/>
            </w:pPr>
            <w:r>
              <w:t>4.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5B6F33">
            <w:pPr>
              <w:snapToGrid w:val="0"/>
              <w:jc w:val="both"/>
            </w:pPr>
            <w:r>
              <w:t>Обследование на бруцеллез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  <w:jc w:val="center"/>
            </w:pPr>
            <w:r>
              <w:t>240-00</w:t>
            </w:r>
          </w:p>
        </w:tc>
      </w:tr>
      <w:tr w:rsidR="006F3F64" w:rsidTr="002F630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5B6F33">
            <w:pPr>
              <w:snapToGrid w:val="0"/>
            </w:pPr>
            <w:r>
              <w:t>Исследование материала на флору и чувствительность к антибиотикам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  <w:jc w:val="center"/>
            </w:pPr>
            <w:r>
              <w:t>420-00</w:t>
            </w:r>
          </w:p>
        </w:tc>
      </w:tr>
      <w:tr w:rsidR="006F3F64" w:rsidTr="002F6308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</w:pPr>
            <w:r>
              <w:t>6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5B6F33">
            <w:pPr>
              <w:snapToGrid w:val="0"/>
            </w:pPr>
            <w:proofErr w:type="spellStart"/>
            <w:r>
              <w:t>Паразитологическое</w:t>
            </w:r>
            <w:proofErr w:type="spellEnd"/>
            <w:r>
              <w:t xml:space="preserve"> исследование биологического материала на простейшие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  <w:jc w:val="center"/>
            </w:pPr>
            <w:r>
              <w:t>110-00</w:t>
            </w:r>
          </w:p>
        </w:tc>
      </w:tr>
      <w:tr w:rsidR="006F3F64" w:rsidTr="002F6308">
        <w:trPr>
          <w:trHeight w:val="299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7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5B6F33">
            <w:pPr>
              <w:snapToGrid w:val="0"/>
            </w:pPr>
            <w:r>
              <w:t>Обследование на дисбактериоз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  <w:jc w:val="center"/>
            </w:pPr>
            <w:r>
              <w:t>540-00</w:t>
            </w:r>
          </w:p>
        </w:tc>
      </w:tr>
      <w:tr w:rsidR="006F3F64" w:rsidTr="002F6308">
        <w:trPr>
          <w:trHeight w:val="40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8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5B6F33">
            <w:pPr>
              <w:snapToGrid w:val="0"/>
            </w:pPr>
            <w:r>
              <w:t>Обследование на стафилококк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  <w:jc w:val="center"/>
            </w:pPr>
            <w:r>
              <w:t>140-00</w:t>
            </w:r>
          </w:p>
        </w:tc>
      </w:tr>
      <w:tr w:rsidR="006F3F64" w:rsidTr="002F6308">
        <w:trPr>
          <w:trHeight w:val="423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9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5B6F33">
            <w:pPr>
              <w:snapToGrid w:val="0"/>
            </w:pPr>
            <w:r>
              <w:t>Обследование на брюшной тиф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  <w:jc w:val="center"/>
            </w:pPr>
            <w:r>
              <w:t>250-00</w:t>
            </w:r>
          </w:p>
        </w:tc>
      </w:tr>
    </w:tbl>
    <w:p w:rsidR="007776A1" w:rsidRDefault="007776A1">
      <w:pPr>
        <w:ind w:left="-567" w:firstLine="567"/>
        <w:jc w:val="center"/>
        <w:rPr>
          <w:b/>
        </w:rPr>
      </w:pPr>
    </w:p>
    <w:p w:rsidR="007776A1" w:rsidRDefault="007776A1">
      <w:pPr>
        <w:ind w:left="-567" w:firstLine="567"/>
        <w:jc w:val="center"/>
        <w:rPr>
          <w:b/>
        </w:rPr>
      </w:pPr>
    </w:p>
    <w:p w:rsidR="002F6308" w:rsidRDefault="002F6308">
      <w:pPr>
        <w:ind w:left="-567" w:firstLine="567"/>
        <w:jc w:val="center"/>
        <w:rPr>
          <w:b/>
        </w:rPr>
      </w:pPr>
    </w:p>
    <w:p w:rsidR="002F6308" w:rsidRDefault="002F6308">
      <w:pPr>
        <w:ind w:left="-567" w:firstLine="567"/>
        <w:jc w:val="center"/>
        <w:rPr>
          <w:b/>
        </w:rPr>
      </w:pPr>
    </w:p>
    <w:p w:rsidR="002F6308" w:rsidRDefault="002F6308">
      <w:pPr>
        <w:ind w:left="-567" w:firstLine="567"/>
        <w:jc w:val="center"/>
        <w:rPr>
          <w:b/>
        </w:rPr>
      </w:pPr>
    </w:p>
    <w:p w:rsidR="002F6308" w:rsidRDefault="002F6308">
      <w:pPr>
        <w:ind w:left="-567" w:firstLine="567"/>
        <w:jc w:val="center"/>
        <w:rPr>
          <w:b/>
        </w:rPr>
      </w:pPr>
    </w:p>
    <w:p w:rsidR="002F6308" w:rsidRDefault="002F6308">
      <w:pPr>
        <w:ind w:left="-567" w:firstLine="567"/>
        <w:jc w:val="center"/>
        <w:rPr>
          <w:b/>
        </w:rPr>
      </w:pPr>
    </w:p>
    <w:p w:rsidR="002F6308" w:rsidRDefault="002F6308">
      <w:pPr>
        <w:ind w:left="-567" w:firstLine="567"/>
        <w:jc w:val="center"/>
        <w:rPr>
          <w:b/>
        </w:rPr>
      </w:pPr>
    </w:p>
    <w:p w:rsidR="002F6308" w:rsidRDefault="002F6308">
      <w:pPr>
        <w:ind w:left="-567" w:firstLine="567"/>
        <w:jc w:val="center"/>
        <w:rPr>
          <w:b/>
        </w:rPr>
      </w:pPr>
    </w:p>
    <w:p w:rsidR="002F6308" w:rsidRDefault="002F6308">
      <w:pPr>
        <w:ind w:left="-567" w:firstLine="567"/>
        <w:jc w:val="center"/>
        <w:rPr>
          <w:b/>
        </w:rPr>
      </w:pPr>
    </w:p>
    <w:p w:rsidR="004A5BDE" w:rsidRDefault="004A5BDE">
      <w:pPr>
        <w:ind w:left="-567" w:firstLine="567"/>
        <w:jc w:val="center"/>
        <w:rPr>
          <w:b/>
        </w:rPr>
      </w:pPr>
      <w:r>
        <w:rPr>
          <w:b/>
        </w:rPr>
        <w:lastRenderedPageBreak/>
        <w:t>Медицинские услуги по лечебному массажу</w:t>
      </w:r>
    </w:p>
    <w:p w:rsidR="002F6308" w:rsidRDefault="002F6308">
      <w:pPr>
        <w:ind w:left="-567" w:firstLine="567"/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8"/>
        <w:gridCol w:w="6662"/>
        <w:gridCol w:w="1559"/>
        <w:gridCol w:w="1276"/>
      </w:tblGrid>
      <w:tr w:rsidR="004A5BDE" w:rsidTr="00011F0B">
        <w:trPr>
          <w:cantSplit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rPr>
                <w:b/>
              </w:rPr>
            </w:pPr>
            <w:r>
              <w:rPr>
                <w:b/>
              </w:rPr>
              <w:t>№</w:t>
            </w:r>
          </w:p>
          <w:p w:rsidR="004A5BDE" w:rsidRDefault="004A5BDE">
            <w:pPr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обследов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A5BDE" w:rsidRDefault="004A5BDE" w:rsidP="00011F0B">
            <w:pPr>
              <w:snapToGrid w:val="0"/>
              <w:ind w:right="-108"/>
              <w:jc w:val="center"/>
              <w:rPr>
                <w:b/>
              </w:rPr>
            </w:pPr>
            <w:r>
              <w:rPr>
                <w:b/>
              </w:rPr>
              <w:t>Время</w:t>
            </w:r>
          </w:p>
          <w:p w:rsidR="004A5BDE" w:rsidRDefault="004A5BDE" w:rsidP="00011F0B">
            <w:pPr>
              <w:ind w:left="-249" w:right="-108"/>
              <w:jc w:val="center"/>
              <w:rPr>
                <w:b/>
              </w:rPr>
            </w:pPr>
            <w:r>
              <w:rPr>
                <w:b/>
              </w:rPr>
              <w:t>на 1 исследовани</w:t>
            </w:r>
            <w:r w:rsidR="003B22D5">
              <w:rPr>
                <w:b/>
              </w:rPr>
              <w:t>е</w:t>
            </w:r>
          </w:p>
          <w:p w:rsidR="004A5BDE" w:rsidRDefault="004A5BDE" w:rsidP="00011F0B">
            <w:pPr>
              <w:jc w:val="center"/>
              <w:rPr>
                <w:b/>
              </w:rPr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усл</w:t>
            </w:r>
            <w:proofErr w:type="spellEnd"/>
            <w:r>
              <w:rPr>
                <w:b/>
              </w:rPr>
              <w:t xml:space="preserve">. </w:t>
            </w:r>
            <w:r w:rsidR="003B22D5">
              <w:rPr>
                <w:b/>
              </w:rPr>
              <w:t>ед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  <w:p w:rsidR="004A5BDE" w:rsidRDefault="004A5BDE">
            <w:pPr>
              <w:jc w:val="center"/>
              <w:rPr>
                <w:b/>
              </w:rPr>
            </w:pPr>
            <w:r>
              <w:rPr>
                <w:b/>
              </w:rPr>
              <w:t>(в руб.)</w:t>
            </w:r>
          </w:p>
        </w:tc>
      </w:tr>
      <w:tr w:rsidR="006F3F64" w:rsidTr="00011F0B">
        <w:trPr>
          <w:trHeight w:val="24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both"/>
            </w:pPr>
            <w:r>
              <w:t>Массаж головы (лобно-височной и затылочно-теменной обла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  <w:jc w:val="center"/>
            </w:pPr>
            <w:r>
              <w:t>83-00</w:t>
            </w:r>
          </w:p>
        </w:tc>
      </w:tr>
      <w:tr w:rsidR="006F3F64" w:rsidTr="00011F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both"/>
            </w:pPr>
            <w:r>
              <w:t>Массаж лица (лобной, окологлазничной, верхне-нижнечелюстной област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  <w:jc w:val="center"/>
            </w:pPr>
            <w:r>
              <w:t>83-00</w:t>
            </w:r>
          </w:p>
        </w:tc>
      </w:tr>
      <w:tr w:rsidR="006F3F64" w:rsidTr="00011F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Массаж ше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  <w:jc w:val="center"/>
            </w:pPr>
            <w:r>
              <w:t>83-00</w:t>
            </w:r>
          </w:p>
        </w:tc>
      </w:tr>
      <w:tr w:rsidR="006F3F64" w:rsidTr="00011F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4A5BDE">
            <w:pPr>
              <w:snapToGrid w:val="0"/>
            </w:pPr>
            <w:r>
              <w:t>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both"/>
            </w:pPr>
            <w:r>
              <w:t>Массаж воротниковой зон</w:t>
            </w:r>
            <w:proofErr w:type="gramStart"/>
            <w:r>
              <w:t>ы(</w:t>
            </w:r>
            <w:proofErr w:type="gramEnd"/>
            <w:r>
              <w:t>задней поверхности шеи, спины до уровня 4 грудного позвонка, передней поверхности грудной клетки до 2 ребр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  <w:jc w:val="center"/>
            </w:pPr>
            <w:r>
              <w:t>125-00</w:t>
            </w:r>
          </w:p>
        </w:tc>
      </w:tr>
      <w:tr w:rsidR="006F3F64" w:rsidTr="00011F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Массаж верхней конеч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  <w:jc w:val="center"/>
            </w:pPr>
            <w:r>
              <w:t>125-00</w:t>
            </w:r>
          </w:p>
        </w:tc>
      </w:tr>
      <w:tr w:rsidR="006F3F64" w:rsidTr="00011F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proofErr w:type="gramStart"/>
            <w:r>
              <w:t xml:space="preserve">Массаж верхней конечности, </w:t>
            </w:r>
            <w:proofErr w:type="spellStart"/>
            <w:r>
              <w:t>надплечья</w:t>
            </w:r>
            <w:proofErr w:type="spellEnd"/>
            <w:r>
              <w:t xml:space="preserve"> и область лопатки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  <w:jc w:val="center"/>
            </w:pPr>
            <w:r>
              <w:t>166-00</w:t>
            </w:r>
          </w:p>
        </w:tc>
      </w:tr>
      <w:tr w:rsidR="006F3F64" w:rsidTr="00011F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 xml:space="preserve">Массаж плечевого сустава (верхней трети плеча, области плечевого сустава и </w:t>
            </w:r>
            <w:proofErr w:type="spellStart"/>
            <w:r>
              <w:t>надплечья</w:t>
            </w:r>
            <w:proofErr w:type="spellEnd"/>
            <w:r>
              <w:t xml:space="preserve"> одноименной сторон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  <w:jc w:val="center"/>
            </w:pPr>
            <w:r>
              <w:t>83-00</w:t>
            </w:r>
          </w:p>
        </w:tc>
      </w:tr>
      <w:tr w:rsidR="006F3F64" w:rsidTr="00011F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proofErr w:type="gramStart"/>
            <w:r>
              <w:t>Массаж локтевого сустава (верхней трети предплечья, область локтевого сустава и нижней трети плеча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  <w:jc w:val="center"/>
            </w:pPr>
            <w:r>
              <w:t>83-00</w:t>
            </w:r>
          </w:p>
        </w:tc>
      </w:tr>
      <w:tr w:rsidR="006F3F64" w:rsidTr="00011F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both"/>
            </w:pPr>
            <w:r>
              <w:t>Массаж лучезапястного  сустава (проксимального отдела кисти, области лучезапястного сустава предплечья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  <w:jc w:val="center"/>
            </w:pPr>
            <w:r>
              <w:t>83-00</w:t>
            </w:r>
          </w:p>
        </w:tc>
      </w:tr>
      <w:tr w:rsidR="006F3F64" w:rsidTr="00011F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1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Массаж кисти и предплечь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  <w:jc w:val="center"/>
            </w:pPr>
            <w:r>
              <w:t>83-00</w:t>
            </w:r>
          </w:p>
        </w:tc>
      </w:tr>
      <w:tr w:rsidR="006F3F64" w:rsidTr="00011F0B">
        <w:trPr>
          <w:trHeight w:val="75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1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both"/>
            </w:pPr>
            <w:r>
              <w:t>Массаж грудной клетки (области передней поверхности грудной клетки от передних границ до реберных дуг и области спины от 7 до 1 поясничного позвонк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  <w:jc w:val="center"/>
            </w:pPr>
            <w:r>
              <w:t>208-00</w:t>
            </w:r>
          </w:p>
        </w:tc>
      </w:tr>
      <w:tr w:rsidR="006F3F64" w:rsidTr="00011F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1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both"/>
            </w:pPr>
            <w:proofErr w:type="gramStart"/>
            <w:r>
              <w:t>Массаж спины (от 8 шейного до 1 поясничного позвонка и от левой до правой средней подмышечной линии, детей – включая пояснично-крестцовую область)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  <w:jc w:val="center"/>
            </w:pPr>
            <w:r>
              <w:t>125-00</w:t>
            </w:r>
          </w:p>
        </w:tc>
      </w:tr>
      <w:tr w:rsidR="006F3F64" w:rsidTr="00011F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1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both"/>
            </w:pPr>
            <w:r>
              <w:t>Массаж пояснично-крестцовой области (от 1 поясничного позвонка до нижних ягодичных складок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  <w:jc w:val="center"/>
            </w:pPr>
            <w:r>
              <w:t>83-00</w:t>
            </w:r>
          </w:p>
        </w:tc>
      </w:tr>
      <w:tr w:rsidR="006F3F64" w:rsidTr="00011F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1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both"/>
            </w:pPr>
            <w:r>
              <w:t>Сегментарный массаж пояснично-крестцовой обла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  <w:jc w:val="center"/>
            </w:pPr>
            <w:r>
              <w:t>125-00</w:t>
            </w:r>
          </w:p>
        </w:tc>
      </w:tr>
      <w:tr w:rsidR="006F3F64" w:rsidTr="00011F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1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both"/>
            </w:pPr>
            <w:proofErr w:type="gramStart"/>
            <w:r>
              <w:t>Массаж спины и поясничной области (от 7 шейного позвонка до основания крестца и от левой до правой средней подмышечной линии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  <w:jc w:val="center"/>
            </w:pPr>
            <w:r>
              <w:t>166-00</w:t>
            </w:r>
          </w:p>
        </w:tc>
      </w:tr>
      <w:tr w:rsidR="006F3F64" w:rsidTr="00011F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16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both"/>
            </w:pPr>
            <w:proofErr w:type="gramStart"/>
            <w:r>
              <w:t>Массаж шейно-грудного отдела позвоночника (задней поверхности шей и спины до 1 поясничного позвонка от левой до правой задней подмышечной линии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  <w:jc w:val="center"/>
            </w:pPr>
            <w:r>
              <w:t>166-00</w:t>
            </w:r>
          </w:p>
        </w:tc>
      </w:tr>
      <w:tr w:rsidR="006F3F64" w:rsidTr="00011F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17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both"/>
            </w:pPr>
            <w:r>
              <w:t>Сегментарный массаж шейно-грудного отдела позвоночн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  <w:jc w:val="center"/>
            </w:pPr>
            <w:r>
              <w:t>250-00</w:t>
            </w:r>
          </w:p>
        </w:tc>
      </w:tr>
      <w:tr w:rsidR="006F3F64" w:rsidTr="00011F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18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both"/>
            </w:pPr>
            <w:proofErr w:type="gramStart"/>
            <w:r>
              <w:t>Массаж области позвоночника (задней поверхности шеи, спины и пояснично-крестцовой области от левой до правой задней подмышечной линии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  <w:jc w:val="center"/>
            </w:pPr>
            <w:r>
              <w:t>208-00</w:t>
            </w:r>
          </w:p>
        </w:tc>
      </w:tr>
      <w:tr w:rsidR="006F3F64" w:rsidTr="00011F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19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both"/>
            </w:pPr>
            <w:r>
              <w:t>Массаж нижней конеч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  <w:jc w:val="center"/>
            </w:pPr>
            <w:r>
              <w:t>125-00</w:t>
            </w:r>
          </w:p>
        </w:tc>
      </w:tr>
      <w:tr w:rsidR="006F3F64" w:rsidTr="00011F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20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both"/>
            </w:pPr>
            <w:proofErr w:type="gramStart"/>
            <w:r>
              <w:t>Массаж нижней конечности и поясницы (области стопы, голени, бедра, ягодичной и пояснично-крестцовой области.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  <w:jc w:val="center"/>
            </w:pPr>
            <w:r>
              <w:t>166-00</w:t>
            </w:r>
          </w:p>
        </w:tc>
      </w:tr>
      <w:tr w:rsidR="006F3F64" w:rsidTr="00011F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21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both"/>
            </w:pPr>
            <w:r>
              <w:t>Массаж тазобедренного сустава и ягодичной области (одноименной стороны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  <w:jc w:val="center"/>
            </w:pPr>
            <w:r>
              <w:t>83-00</w:t>
            </w:r>
          </w:p>
        </w:tc>
      </w:tr>
      <w:tr w:rsidR="006F3F64" w:rsidTr="00011F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22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both"/>
            </w:pPr>
            <w:r>
              <w:t>Массаж коленного сустава (верхней трети голени, области коленного сустава и нижней трети бедр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  <w:jc w:val="center"/>
            </w:pPr>
            <w:r>
              <w:t>83-00</w:t>
            </w:r>
          </w:p>
        </w:tc>
      </w:tr>
      <w:tr w:rsidR="006F3F64" w:rsidTr="00011F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23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both"/>
            </w:pPr>
            <w:r>
              <w:t>Массаж голеностопного сустава (проксимального отдела стопы, области голеностопного сустава и нижней трети голени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  <w:jc w:val="center"/>
            </w:pPr>
            <w:r>
              <w:t>83-00</w:t>
            </w:r>
          </w:p>
        </w:tc>
      </w:tr>
      <w:tr w:rsidR="006F3F64" w:rsidTr="00011F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24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both"/>
            </w:pPr>
            <w:r>
              <w:t>Массаж стопы и голен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  <w:jc w:val="center"/>
            </w:pPr>
            <w:r>
              <w:t>83-00</w:t>
            </w:r>
          </w:p>
        </w:tc>
      </w:tr>
      <w:tr w:rsidR="006F3F64" w:rsidTr="00011F0B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lastRenderedPageBreak/>
              <w:t>25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both"/>
            </w:pPr>
            <w:r>
              <w:t>Общий массаж (у детей грудного и младшего школьного возраста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  <w:jc w:val="center"/>
            </w:pPr>
            <w:r>
              <w:t>250-00</w:t>
            </w:r>
          </w:p>
        </w:tc>
      </w:tr>
    </w:tbl>
    <w:p w:rsidR="00011F0B" w:rsidRDefault="00011F0B">
      <w:pPr>
        <w:jc w:val="center"/>
        <w:rPr>
          <w:b/>
        </w:rPr>
      </w:pPr>
    </w:p>
    <w:p w:rsidR="00011F0B" w:rsidRDefault="00011F0B">
      <w:pPr>
        <w:jc w:val="center"/>
        <w:rPr>
          <w:b/>
        </w:rPr>
      </w:pPr>
    </w:p>
    <w:p w:rsidR="004A5BDE" w:rsidRDefault="004A5BDE">
      <w:pPr>
        <w:jc w:val="center"/>
        <w:rPr>
          <w:b/>
        </w:rPr>
      </w:pPr>
      <w:r>
        <w:rPr>
          <w:b/>
        </w:rPr>
        <w:t>Услуги процедурного кабинета</w:t>
      </w:r>
    </w:p>
    <w:tbl>
      <w:tblPr>
        <w:tblW w:w="0" w:type="auto"/>
        <w:tblInd w:w="-72" w:type="dxa"/>
        <w:tblLayout w:type="fixed"/>
        <w:tblLook w:val="0000"/>
      </w:tblPr>
      <w:tblGrid>
        <w:gridCol w:w="705"/>
        <w:gridCol w:w="4470"/>
        <w:gridCol w:w="1185"/>
        <w:gridCol w:w="1200"/>
        <w:gridCol w:w="1470"/>
        <w:gridCol w:w="1320"/>
      </w:tblGrid>
      <w:tr w:rsidR="004A5BDE"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4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Наименование процедуры</w:t>
            </w:r>
          </w:p>
        </w:tc>
        <w:tc>
          <w:tcPr>
            <w:tcW w:w="2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Время на 1 процедуру </w:t>
            </w:r>
            <w:proofErr w:type="gramStart"/>
            <w:r>
              <w:rPr>
                <w:b/>
              </w:rPr>
              <w:t>в</w:t>
            </w:r>
            <w:proofErr w:type="gramEnd"/>
            <w:r>
              <w:rPr>
                <w:b/>
              </w:rPr>
              <w:t xml:space="preserve"> мин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счетная стоимость в руб.</w:t>
            </w:r>
          </w:p>
        </w:tc>
      </w:tr>
      <w:tr w:rsidR="004A5BDE"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jc w:val="center"/>
            </w:pPr>
          </w:p>
        </w:tc>
        <w:tc>
          <w:tcPr>
            <w:tcW w:w="4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jc w:val="center"/>
            </w:pPr>
            <w:r>
              <w:t>взрослым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jc w:val="center"/>
            </w:pPr>
            <w:r>
              <w:t>детям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jc w:val="center"/>
            </w:pPr>
            <w:r>
              <w:t>взрослы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jc w:val="center"/>
            </w:pPr>
            <w:r>
              <w:t>детям</w:t>
            </w:r>
          </w:p>
        </w:tc>
      </w:tr>
      <w:tr w:rsidR="006F3F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both"/>
            </w:pPr>
            <w:r>
              <w:t>1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both"/>
            </w:pPr>
            <w:r>
              <w:t>Внутримышечные инъекци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3,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Pr="006F3F64" w:rsidRDefault="006F3F64" w:rsidP="006F3F64">
            <w:pPr>
              <w:snapToGrid w:val="0"/>
              <w:jc w:val="center"/>
            </w:pPr>
            <w:r w:rsidRPr="006F3F64">
              <w:t>20-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Pr="006F3F64" w:rsidRDefault="006F3F64" w:rsidP="006F3F64">
            <w:pPr>
              <w:snapToGrid w:val="0"/>
              <w:jc w:val="center"/>
            </w:pPr>
            <w:r w:rsidRPr="006F3F64">
              <w:t>20-00</w:t>
            </w:r>
          </w:p>
        </w:tc>
      </w:tr>
      <w:tr w:rsidR="006F3F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2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Подкожные инъекци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3,6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Pr="006F3F64" w:rsidRDefault="006F3F64" w:rsidP="006F3F64">
            <w:pPr>
              <w:snapToGrid w:val="0"/>
              <w:jc w:val="center"/>
            </w:pPr>
            <w:r w:rsidRPr="006F3F64">
              <w:t>20-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Pr="006F3F64" w:rsidRDefault="006F3F64" w:rsidP="006F3F64">
            <w:pPr>
              <w:snapToGrid w:val="0"/>
              <w:jc w:val="center"/>
            </w:pPr>
            <w:r w:rsidRPr="006F3F64">
              <w:t>20-00</w:t>
            </w:r>
          </w:p>
        </w:tc>
      </w:tr>
      <w:tr w:rsidR="006F3F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3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Внутривенные инъекци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Pr="006F3F64" w:rsidRDefault="006F3F64" w:rsidP="006F3F64">
            <w:pPr>
              <w:snapToGrid w:val="0"/>
              <w:jc w:val="center"/>
            </w:pPr>
            <w:r w:rsidRPr="006F3F64">
              <w:t>50-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Pr="006F3F64" w:rsidRDefault="006F3F64" w:rsidP="006F3F64">
            <w:pPr>
              <w:snapToGrid w:val="0"/>
              <w:jc w:val="center"/>
            </w:pPr>
            <w:r w:rsidRPr="006F3F64">
              <w:t>56-00</w:t>
            </w:r>
          </w:p>
        </w:tc>
      </w:tr>
      <w:tr w:rsidR="006F3F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4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Взятие крови из вены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9,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10,8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Pr="006F3F64" w:rsidRDefault="006F3F64" w:rsidP="006F3F64">
            <w:pPr>
              <w:snapToGrid w:val="0"/>
              <w:jc w:val="center"/>
            </w:pPr>
            <w:r w:rsidRPr="006F3F64">
              <w:t>55-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Pr="006F3F64" w:rsidRDefault="006F3F64" w:rsidP="006F3F64">
            <w:pPr>
              <w:snapToGrid w:val="0"/>
              <w:jc w:val="center"/>
            </w:pPr>
            <w:r w:rsidRPr="006F3F64">
              <w:t>60-00</w:t>
            </w:r>
          </w:p>
        </w:tc>
      </w:tr>
      <w:tr w:rsidR="006F3F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5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proofErr w:type="gramStart"/>
            <w:r>
              <w:t>Взятии</w:t>
            </w:r>
            <w:proofErr w:type="gramEnd"/>
            <w:r>
              <w:t xml:space="preserve">  крови на ВИЧ, токсоплазмоз, </w:t>
            </w:r>
            <w:r>
              <w:rPr>
                <w:lang w:val="en-US"/>
              </w:rPr>
              <w:t>RW</w:t>
            </w:r>
            <w:r>
              <w:t>, НВ-ант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9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10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Pr="006F3F64" w:rsidRDefault="006F3F64" w:rsidP="006F3F64">
            <w:pPr>
              <w:snapToGrid w:val="0"/>
              <w:jc w:val="center"/>
            </w:pPr>
            <w:r w:rsidRPr="006F3F64">
              <w:t>50-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Pr="006F3F64" w:rsidRDefault="006F3F64" w:rsidP="006F3F64">
            <w:pPr>
              <w:snapToGrid w:val="0"/>
              <w:jc w:val="center"/>
            </w:pPr>
            <w:r w:rsidRPr="006F3F64">
              <w:t>56-00</w:t>
            </w:r>
          </w:p>
        </w:tc>
      </w:tr>
      <w:tr w:rsidR="006F3F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6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Аутогемотерапия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10,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11,4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Pr="006F3F64" w:rsidRDefault="006F3F64" w:rsidP="006F3F64">
            <w:pPr>
              <w:snapToGrid w:val="0"/>
              <w:jc w:val="center"/>
            </w:pPr>
            <w:r w:rsidRPr="006F3F64">
              <w:t>58-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Pr="006F3F64" w:rsidRDefault="006F3F64" w:rsidP="006F3F64">
            <w:pPr>
              <w:snapToGrid w:val="0"/>
              <w:jc w:val="center"/>
            </w:pPr>
            <w:r w:rsidRPr="006F3F64">
              <w:t>64-00</w:t>
            </w:r>
          </w:p>
        </w:tc>
      </w:tr>
      <w:tr w:rsidR="006F3F64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7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Компрессы, перевязки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8,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9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Pr="006F3F64" w:rsidRDefault="006F3F64" w:rsidP="006F3F64">
            <w:pPr>
              <w:snapToGrid w:val="0"/>
              <w:jc w:val="center"/>
            </w:pPr>
            <w:r w:rsidRPr="006F3F64">
              <w:t>46-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Pr="006F3F64" w:rsidRDefault="006F3F64" w:rsidP="006F3F64">
            <w:pPr>
              <w:snapToGrid w:val="0"/>
              <w:jc w:val="center"/>
            </w:pPr>
            <w:r w:rsidRPr="006F3F64">
              <w:t>50-00</w:t>
            </w:r>
          </w:p>
        </w:tc>
      </w:tr>
      <w:tr w:rsidR="006F3F64">
        <w:trPr>
          <w:trHeight w:val="671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9.</w:t>
            </w:r>
          </w:p>
        </w:tc>
        <w:tc>
          <w:tcPr>
            <w:tcW w:w="4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</w:pPr>
            <w:r>
              <w:t>Дуоденальное зондирование, взятие желудочного сока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25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>
            <w:pPr>
              <w:snapToGrid w:val="0"/>
              <w:jc w:val="center"/>
            </w:pPr>
            <w:r>
              <w:t>27,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Pr="006F3F64" w:rsidRDefault="006F3F64" w:rsidP="006F3F64">
            <w:pPr>
              <w:snapToGrid w:val="0"/>
              <w:jc w:val="center"/>
            </w:pPr>
            <w:r w:rsidRPr="006F3F64">
              <w:t>140-0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3F64" w:rsidRPr="006F3F64" w:rsidRDefault="006F3F64" w:rsidP="006F3F64">
            <w:pPr>
              <w:snapToGrid w:val="0"/>
              <w:jc w:val="center"/>
            </w:pPr>
            <w:r w:rsidRPr="006F3F64">
              <w:t>153-00</w:t>
            </w:r>
          </w:p>
        </w:tc>
      </w:tr>
    </w:tbl>
    <w:p w:rsidR="00456F0C" w:rsidRDefault="00456F0C" w:rsidP="00B50102">
      <w:pPr>
        <w:ind w:left="-567" w:firstLine="567"/>
        <w:jc w:val="center"/>
        <w:rPr>
          <w:b/>
        </w:rPr>
      </w:pPr>
    </w:p>
    <w:p w:rsidR="007776A1" w:rsidRDefault="007776A1" w:rsidP="00B50102">
      <w:pPr>
        <w:ind w:left="-567" w:firstLine="567"/>
        <w:jc w:val="center"/>
        <w:rPr>
          <w:b/>
        </w:rPr>
      </w:pPr>
    </w:p>
    <w:p w:rsidR="004A5BDE" w:rsidRDefault="004A5BDE" w:rsidP="00B50102">
      <w:pPr>
        <w:ind w:left="-567" w:firstLine="567"/>
        <w:jc w:val="center"/>
        <w:rPr>
          <w:b/>
        </w:rPr>
      </w:pPr>
      <w:r>
        <w:rPr>
          <w:b/>
        </w:rPr>
        <w:t>Тарифы</w:t>
      </w:r>
    </w:p>
    <w:p w:rsidR="004A5BDE" w:rsidRDefault="004A5BDE">
      <w:pPr>
        <w:jc w:val="center"/>
      </w:pPr>
      <w:r>
        <w:t xml:space="preserve">на  терапевтические стоматологические услуги </w:t>
      </w:r>
    </w:p>
    <w:tbl>
      <w:tblPr>
        <w:tblW w:w="0" w:type="auto"/>
        <w:tblInd w:w="-72" w:type="dxa"/>
        <w:tblLayout w:type="fixed"/>
        <w:tblLook w:val="0000"/>
      </w:tblPr>
      <w:tblGrid>
        <w:gridCol w:w="720"/>
        <w:gridCol w:w="6825"/>
        <w:gridCol w:w="1282"/>
        <w:gridCol w:w="1508"/>
      </w:tblGrid>
      <w:tr w:rsidR="004A5BDE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jc w:val="both"/>
            </w:pPr>
            <w:r>
              <w:t>№</w:t>
            </w:r>
          </w:p>
          <w:p w:rsidR="004A5BDE" w:rsidRDefault="004A5BDE">
            <w:pPr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jc w:val="both"/>
            </w:pPr>
            <w:r>
              <w:t>Наименование медицинской услуг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jc w:val="center"/>
            </w:pPr>
            <w:r>
              <w:t>Взрослое население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5BDE" w:rsidRDefault="004A5BDE">
            <w:pPr>
              <w:snapToGrid w:val="0"/>
              <w:jc w:val="center"/>
            </w:pPr>
            <w:r>
              <w:t>Детское население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</w:pPr>
            <w:r>
              <w:t>Осмотр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10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10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</w:pPr>
            <w:r>
              <w:t>Консультация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18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18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</w:pPr>
            <w:r>
              <w:t>Инъекционные обезболивания с применением импортных анестетиков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200,00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20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</w:pPr>
            <w:r>
              <w:t>Аппликационное обезболивание с применением импортных анестетиков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17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17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</w:pPr>
            <w:r>
              <w:t xml:space="preserve">Наложение пломбы из </w:t>
            </w:r>
            <w:proofErr w:type="spellStart"/>
            <w:r>
              <w:t>стеклополимерного</w:t>
            </w:r>
            <w:proofErr w:type="spellEnd"/>
            <w:r>
              <w:t xml:space="preserve"> цемента импортного производства (2 и 3 класса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45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45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</w:pPr>
            <w:r>
              <w:t xml:space="preserve">Наложение пломбы из </w:t>
            </w:r>
            <w:proofErr w:type="spellStart"/>
            <w:r>
              <w:t>стеклополимерного</w:t>
            </w:r>
            <w:proofErr w:type="spellEnd"/>
            <w:r>
              <w:t xml:space="preserve"> цемента импортного производства (1 и 5 класс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34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34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</w:pPr>
            <w:r>
              <w:t xml:space="preserve">Наложение пломбы из </w:t>
            </w:r>
            <w:proofErr w:type="spellStart"/>
            <w:r>
              <w:t>стеклополимерного</w:t>
            </w:r>
            <w:proofErr w:type="spellEnd"/>
            <w:r>
              <w:t xml:space="preserve"> цемента импортного производства (4 класса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51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51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</w:pPr>
            <w:r>
              <w:t>Наложение пломбы из химического композита импортного производства (2и 3 класса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36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36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</w:pPr>
            <w:r>
              <w:t>Наложение пломбы из химического композита импортного производства (4 класса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40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40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</w:pPr>
            <w:r>
              <w:t>Наложение пломбы из химического композита импортного производства (1 и 5 класса</w:t>
            </w:r>
            <w:proofErr w:type="gramStart"/>
            <w:r>
              <w:t xml:space="preserve"> )</w:t>
            </w:r>
            <w:proofErr w:type="gramEnd"/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29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29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</w:pPr>
            <w:r>
              <w:t xml:space="preserve">Наложение пломбы из </w:t>
            </w:r>
            <w:proofErr w:type="spellStart"/>
            <w:r>
              <w:t>фотополимера</w:t>
            </w:r>
            <w:proofErr w:type="spellEnd"/>
            <w:r>
              <w:t xml:space="preserve"> импортного производства (2 и 4 класса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130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130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</w:pPr>
            <w:r>
              <w:t xml:space="preserve">Наложение пломбы из </w:t>
            </w:r>
            <w:proofErr w:type="spellStart"/>
            <w:r>
              <w:t>фотополимера</w:t>
            </w:r>
            <w:proofErr w:type="spellEnd"/>
            <w:r>
              <w:t xml:space="preserve"> импортного производства (1и 5 класса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117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117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</w:pPr>
            <w:r>
              <w:t xml:space="preserve">Наложение пломбы из </w:t>
            </w:r>
            <w:proofErr w:type="spellStart"/>
            <w:r>
              <w:t>фотополимера</w:t>
            </w:r>
            <w:proofErr w:type="spellEnd"/>
            <w:r>
              <w:t xml:space="preserve"> импортного производства (6 класса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160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160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</w:pPr>
            <w:r>
              <w:t>Восстановление формы зуба при отсутствии до ½ корон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140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140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</w:pPr>
            <w:r>
              <w:t>Восстановление формы зуба при полном отсутствии коронк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227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227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</w:pPr>
            <w:r>
              <w:t>Восстановление культи зуба под коронку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37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37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</w:pPr>
            <w:r>
              <w:t>Однократное эндодонтическое отбеливание одного зуб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27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27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</w:pPr>
            <w:r>
              <w:t>Наложение лечебной прокладки импортного производства при глубоком кариесе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24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24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</w:pPr>
            <w:r>
              <w:t>Наложение изолирующей прокладки импортного производств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20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20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</w:pPr>
            <w:r>
              <w:t>Шлифовка и полировка пломб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22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22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</w:pPr>
            <w:r>
              <w:t>Введение лекарственных средств в один корневой канал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33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33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</w:pPr>
            <w:r>
              <w:t>Инструментальная обработка одного корневого канала с применением средств резорбции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69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69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</w:pPr>
            <w:r>
              <w:t>Пломбирование одного корневого канала пасто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41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41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</w:pPr>
            <w:r>
              <w:t xml:space="preserve">Пломбирование одного корневого канала с применением гуттаперчевых штифтов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59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59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</w:pPr>
            <w:proofErr w:type="spellStart"/>
            <w:r>
              <w:t>Распломбирование</w:t>
            </w:r>
            <w:proofErr w:type="spellEnd"/>
            <w:r>
              <w:t xml:space="preserve"> одного корневого канала пломбированного </w:t>
            </w:r>
            <w:proofErr w:type="spellStart"/>
            <w:r>
              <w:t>цинкоксид</w:t>
            </w:r>
            <w:proofErr w:type="spellEnd"/>
            <w:r>
              <w:t xml:space="preserve"> </w:t>
            </w:r>
            <w:proofErr w:type="spellStart"/>
            <w:r>
              <w:t>эвгеноловой</w:t>
            </w:r>
            <w:proofErr w:type="spellEnd"/>
            <w:r>
              <w:t xml:space="preserve"> пастой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38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38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</w:pPr>
            <w:proofErr w:type="spellStart"/>
            <w:r>
              <w:t>Распломбирование</w:t>
            </w:r>
            <w:proofErr w:type="spellEnd"/>
            <w:r>
              <w:t xml:space="preserve"> одного корневого канала пломбированного </w:t>
            </w:r>
            <w:proofErr w:type="spellStart"/>
            <w:r>
              <w:t>резоцин</w:t>
            </w:r>
            <w:proofErr w:type="spellEnd"/>
            <w:r>
              <w:t xml:space="preserve"> – формалиновой пастой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73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73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</w:pPr>
            <w:r>
              <w:t>Извлечение инородного тела из канал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113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113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</w:pPr>
            <w:r>
              <w:t>Снятие постоянной пломбы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19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19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</w:pPr>
            <w:r>
              <w:t>Снятие зубных отложений со всех групп зубов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76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76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</w:pPr>
            <w:r>
              <w:t>Инъекции лекарственных препаратов при заболеваниях пародонта и слизистой оболочки полости рт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18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18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</w:pPr>
            <w:r>
              <w:t xml:space="preserve">Герметизация </w:t>
            </w:r>
            <w:proofErr w:type="spellStart"/>
            <w:r>
              <w:t>фиссур</w:t>
            </w:r>
            <w:proofErr w:type="spellEnd"/>
            <w:r>
              <w:t xml:space="preserve"> одного зуба препаратом импортного производства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36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36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</w:pPr>
            <w:r>
              <w:t>Наложение пломбы из цветного материала импортного производства (детям) (1 и 5 класса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59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</w:pPr>
            <w:r>
              <w:t>Наложение пломбы из цветного материала импортного производства (детям) (2 и 3 класса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80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</w:pPr>
            <w:r>
              <w:t xml:space="preserve">Лечение пульпита и периодонтита временных зубов </w:t>
            </w:r>
            <w:proofErr w:type="spellStart"/>
            <w:r>
              <w:t>импрегнационным</w:t>
            </w:r>
            <w:proofErr w:type="spellEnd"/>
            <w:r>
              <w:t xml:space="preserve"> методом (без наложения пломбы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22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</w:pPr>
            <w:r>
              <w:t xml:space="preserve">Лечение пульпита витальным методом (без наложения пломбы и пломбирования каналов)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29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29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</w:pPr>
            <w:r>
              <w:t xml:space="preserve">Лечение пульпита </w:t>
            </w:r>
            <w:proofErr w:type="spellStart"/>
            <w:r>
              <w:t>девитальным</w:t>
            </w:r>
            <w:proofErr w:type="spellEnd"/>
            <w:r>
              <w:t xml:space="preserve"> методом (без наложения пломбы и пломбирования каналов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24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24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</w:pPr>
            <w:r>
              <w:t>Лечение периодонтита (без наложения пломбы и пломбирования каналов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22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22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</w:pPr>
            <w:r>
              <w:t>Фиксация анкерного штифта в канале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28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28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</w:pPr>
            <w:r>
              <w:t>Флюоризация однократная препаратами импортного производства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55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550,00</w:t>
            </w:r>
          </w:p>
        </w:tc>
      </w:tr>
      <w:tr w:rsidR="006F3F64" w:rsidTr="008A3BB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F64" w:rsidRDefault="006F3F64" w:rsidP="006F3F64">
            <w:pPr>
              <w:snapToGrid w:val="0"/>
            </w:pPr>
            <w:r>
              <w:t>Лечение кариеса методом серебрения (детям)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0,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F3F64" w:rsidRDefault="006F3F64" w:rsidP="006F3F64">
            <w:pPr>
              <w:snapToGrid w:val="0"/>
              <w:jc w:val="right"/>
            </w:pPr>
            <w:r>
              <w:t>350,00</w:t>
            </w:r>
          </w:p>
        </w:tc>
      </w:tr>
    </w:tbl>
    <w:p w:rsidR="004A5BDE" w:rsidRDefault="004A5BDE">
      <w:pPr>
        <w:ind w:left="-567" w:firstLine="567"/>
        <w:jc w:val="both"/>
      </w:pPr>
    </w:p>
    <w:p w:rsidR="00B50102" w:rsidRDefault="00B50102">
      <w:pPr>
        <w:ind w:left="-567" w:firstLine="567"/>
        <w:jc w:val="both"/>
      </w:pPr>
    </w:p>
    <w:p w:rsidR="00456F0C" w:rsidRDefault="00456F0C">
      <w:pPr>
        <w:jc w:val="center"/>
        <w:rPr>
          <w:b/>
        </w:rPr>
      </w:pPr>
    </w:p>
    <w:p w:rsidR="004A5BDE" w:rsidRDefault="004A5BDE">
      <w:pPr>
        <w:jc w:val="center"/>
        <w:rPr>
          <w:b/>
        </w:rPr>
      </w:pPr>
      <w:r>
        <w:rPr>
          <w:b/>
        </w:rPr>
        <w:t>Тарифы</w:t>
      </w:r>
    </w:p>
    <w:p w:rsidR="004A5BDE" w:rsidRDefault="004A5BDE">
      <w:pPr>
        <w:jc w:val="center"/>
      </w:pPr>
      <w:r>
        <w:t xml:space="preserve">на  хирургические стоматологические услуги </w:t>
      </w:r>
    </w:p>
    <w:tbl>
      <w:tblPr>
        <w:tblW w:w="10471" w:type="dxa"/>
        <w:tblInd w:w="-160" w:type="dxa"/>
        <w:tblLayout w:type="fixed"/>
        <w:tblCellMar>
          <w:left w:w="0" w:type="dxa"/>
          <w:right w:w="0" w:type="dxa"/>
        </w:tblCellMar>
        <w:tblLook w:val="0000"/>
      </w:tblPr>
      <w:tblGrid>
        <w:gridCol w:w="591"/>
        <w:gridCol w:w="6945"/>
        <w:gridCol w:w="1276"/>
        <w:gridCol w:w="1418"/>
        <w:gridCol w:w="25"/>
        <w:gridCol w:w="216"/>
      </w:tblGrid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  <w:jc w:val="both"/>
            </w:pPr>
            <w:r>
              <w:t>№</w:t>
            </w:r>
          </w:p>
          <w:p w:rsidR="008A3BBD" w:rsidRDefault="008A3BBD">
            <w:pPr>
              <w:jc w:val="both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8A3BBD">
            <w:pPr>
              <w:snapToGrid w:val="0"/>
              <w:ind w:left="141"/>
              <w:jc w:val="both"/>
            </w:pPr>
            <w:r>
              <w:t>Наименование медицинской усл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center"/>
            </w:pPr>
            <w:r>
              <w:t>Детское насел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center"/>
            </w:pPr>
            <w:r>
              <w:t>Взрослое население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>Осмотр без проведения лечебно-диагностических меро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1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13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blPrEx>
          <w:tblCellMar>
            <w:left w:w="108" w:type="dxa"/>
            <w:right w:w="108" w:type="dxa"/>
          </w:tblCellMar>
        </w:tblPrEx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 xml:space="preserve">Консультац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18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180,00</w:t>
            </w:r>
          </w:p>
        </w:tc>
        <w:tc>
          <w:tcPr>
            <w:tcW w:w="241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  <w:jc w:val="both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>Анестезия аппликационн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17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17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 xml:space="preserve">Анестезия </w:t>
            </w:r>
            <w:proofErr w:type="spellStart"/>
            <w:r>
              <w:t>внутриротовая</w:t>
            </w:r>
            <w:proofErr w:type="spellEnd"/>
            <w:r>
              <w:t xml:space="preserve"> (инфильтрационная, </w:t>
            </w:r>
            <w:proofErr w:type="spellStart"/>
            <w:r>
              <w:t>внутрипульпарная</w:t>
            </w:r>
            <w:proofErr w:type="spellEnd"/>
            <w:r>
              <w:t xml:space="preserve">, </w:t>
            </w:r>
            <w:proofErr w:type="spellStart"/>
            <w:r>
              <w:t>интралигатурная</w:t>
            </w:r>
            <w:proofErr w:type="spellEnd"/>
            <w:r>
              <w:t>, проводникова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20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 xml:space="preserve">Вскрытие абсцессов </w:t>
            </w:r>
            <w:proofErr w:type="spellStart"/>
            <w:r>
              <w:t>внутриротовым</w:t>
            </w:r>
            <w:proofErr w:type="spellEnd"/>
            <w:r>
              <w:t xml:space="preserve"> разрез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2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21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 xml:space="preserve">Лечение </w:t>
            </w:r>
            <w:proofErr w:type="spellStart"/>
            <w:r>
              <w:t>альвелиолита</w:t>
            </w:r>
            <w:proofErr w:type="spellEnd"/>
            <w:r>
              <w:t xml:space="preserve"> с </w:t>
            </w:r>
            <w:proofErr w:type="spellStart"/>
            <w:r>
              <w:t>кюритажем</w:t>
            </w:r>
            <w:proofErr w:type="spellEnd"/>
            <w:r>
              <w:t xml:space="preserve"> лу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20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>Послеоперационная перевязка в полости 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2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24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lastRenderedPageBreak/>
              <w:t>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>Послеоперационная перевязка после наружного разре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29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29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 xml:space="preserve">Медикаментозная и механическая остановка кровотече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20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1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>Хирургическая обработка раны с наложением ш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29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29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1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 xml:space="preserve">Иссечение «капюшона» при </w:t>
            </w:r>
            <w:proofErr w:type="spellStart"/>
            <w:r>
              <w:t>перикоронарит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18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18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1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>Операции на мягких тканях полости рта (включая новообразования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3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35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1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>Операция на альвеолярном отрост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4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43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1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proofErr w:type="spellStart"/>
            <w:r>
              <w:t>Цистотомия</w:t>
            </w:r>
            <w:proofErr w:type="spellEnd"/>
            <w:r>
              <w:t xml:space="preserve">, </w:t>
            </w:r>
            <w:proofErr w:type="spellStart"/>
            <w:r>
              <w:t>цистэктом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8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85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1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proofErr w:type="spellStart"/>
            <w:r>
              <w:t>Шинирование</w:t>
            </w:r>
            <w:proofErr w:type="spellEnd"/>
            <w:r>
              <w:t xml:space="preserve"> переломов челюстей, травмированных  зубов, </w:t>
            </w:r>
            <w:proofErr w:type="spellStart"/>
            <w:r>
              <w:t>парадонтит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67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67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1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>Перевязка при переломе челюсти (1 пос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20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1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>Удаление постоянного зу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2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21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1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 xml:space="preserve">Сложное удаление постоянного зуб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4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42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1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>Удаление сверхкомплектного ретинированного зу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6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63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2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>Удаление временного зу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19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2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 xml:space="preserve">Сложное удаление временного зуб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4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2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>Удаление постоянного зуба у дет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2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2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>Вправление вывихов, подвывихов нижней челюсти, отломков скуловой дуг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45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45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2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>Первичная хирургическая обработка раны без наложения ш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2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21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2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proofErr w:type="spellStart"/>
            <w:r>
              <w:t>Шинирование</w:t>
            </w:r>
            <w:proofErr w:type="spellEnd"/>
            <w:r>
              <w:t xml:space="preserve"> при переломах челюстей со смещением отлом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219"/>
            </w:pPr>
            <w:r>
              <w:t>1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219"/>
            </w:pPr>
            <w:r>
              <w:t>110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2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proofErr w:type="spellStart"/>
            <w:r>
              <w:t>Шинирование</w:t>
            </w:r>
            <w:proofErr w:type="spellEnd"/>
            <w:r>
              <w:t xml:space="preserve"> при переломах челюстей без смещения отлом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11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112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2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>Резекция верхушки корня зу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11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110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2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>Резекция верхушки корня двух и более зуб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12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122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2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>Коррекция уздечки языка, губ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6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60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3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>Рассечение уздечки язы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3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33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3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>Совет (если больной обратился только за советом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1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13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3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>Иссечение рубца на кож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68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68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3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>Коррекция альвеолярного отростка для подготовки к протезирова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68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68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3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>Лигатурное скрепление при вывихах зубов (один зуб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59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59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3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>Наложение повязки, компресса с участием врач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1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13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36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>Первичная хирургическая обработка раны без наложения ш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39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39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37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>Пластика перфорации верхнечелюстной пазух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99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99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38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>Пластика слюнного свища местными ткан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101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101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39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>Сложное удаление зуба с выкраиванием слизисто-надкостничного лоскута и резекция костной пласти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84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84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40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>Сложное удаление зуба с разъединением корн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5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53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41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>Снятие ш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1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13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42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>Снятие шины с одной челю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2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20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  <w:trHeight w:val="457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43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  <w:jc w:val="both"/>
            </w:pPr>
            <w:r>
              <w:t>Удаление камня из протоков слюнных желе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78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78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44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</w:pPr>
            <w:r>
              <w:t>Диагностика наличия инородного т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33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33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  <w:tr w:rsidR="008A3BBD" w:rsidTr="008A3BBD">
        <w:trPr>
          <w:gridAfter w:val="1"/>
          <w:wAfter w:w="216" w:type="dxa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45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ind w:left="142" w:right="95"/>
            </w:pPr>
            <w:r>
              <w:t xml:space="preserve">Извлечение инородного тела из мягких тканей челюстно-лицевой област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68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6F3F64">
            <w:pPr>
              <w:snapToGrid w:val="0"/>
              <w:jc w:val="center"/>
            </w:pPr>
            <w:r>
              <w:t>680,00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8A3BBD" w:rsidRDefault="008A3BBD">
            <w:pPr>
              <w:snapToGrid w:val="0"/>
            </w:pPr>
          </w:p>
        </w:tc>
      </w:tr>
    </w:tbl>
    <w:p w:rsidR="004A5BDE" w:rsidRDefault="004A5BDE">
      <w:pPr>
        <w:ind w:left="-567" w:firstLine="567"/>
      </w:pPr>
    </w:p>
    <w:p w:rsidR="003B22D5" w:rsidRDefault="003B22D5">
      <w:pPr>
        <w:jc w:val="center"/>
        <w:rPr>
          <w:b/>
        </w:rPr>
      </w:pPr>
    </w:p>
    <w:p w:rsidR="00257848" w:rsidRDefault="00257848">
      <w:pPr>
        <w:jc w:val="center"/>
        <w:rPr>
          <w:b/>
        </w:rPr>
      </w:pPr>
    </w:p>
    <w:p w:rsidR="002F6308" w:rsidRDefault="002F6308">
      <w:pPr>
        <w:jc w:val="center"/>
        <w:rPr>
          <w:b/>
        </w:rPr>
      </w:pPr>
    </w:p>
    <w:p w:rsidR="002F6308" w:rsidRDefault="002F6308">
      <w:pPr>
        <w:jc w:val="center"/>
        <w:rPr>
          <w:b/>
        </w:rPr>
      </w:pPr>
    </w:p>
    <w:p w:rsidR="002F6308" w:rsidRDefault="002F6308">
      <w:pPr>
        <w:jc w:val="center"/>
        <w:rPr>
          <w:b/>
        </w:rPr>
      </w:pPr>
    </w:p>
    <w:p w:rsidR="002F6308" w:rsidRDefault="002F6308">
      <w:pPr>
        <w:jc w:val="center"/>
        <w:rPr>
          <w:b/>
        </w:rPr>
      </w:pPr>
    </w:p>
    <w:p w:rsidR="002F6308" w:rsidRDefault="002F6308">
      <w:pPr>
        <w:jc w:val="center"/>
        <w:rPr>
          <w:b/>
        </w:rPr>
      </w:pPr>
    </w:p>
    <w:p w:rsidR="004A5BDE" w:rsidRDefault="004A5BDE">
      <w:pPr>
        <w:jc w:val="center"/>
        <w:rPr>
          <w:b/>
        </w:rPr>
      </w:pPr>
      <w:r>
        <w:rPr>
          <w:b/>
        </w:rPr>
        <w:lastRenderedPageBreak/>
        <w:t>Тарифы</w:t>
      </w:r>
    </w:p>
    <w:p w:rsidR="00E24C72" w:rsidRDefault="004A5BDE">
      <w:pPr>
        <w:jc w:val="center"/>
      </w:pPr>
      <w:r>
        <w:t xml:space="preserve">на  ортопедические стоматологические услуги </w:t>
      </w:r>
    </w:p>
    <w:tbl>
      <w:tblPr>
        <w:tblW w:w="10348" w:type="dxa"/>
        <w:tblInd w:w="-34" w:type="dxa"/>
        <w:tblLayout w:type="fixed"/>
        <w:tblLook w:val="0000"/>
      </w:tblPr>
      <w:tblGrid>
        <w:gridCol w:w="112"/>
        <w:gridCol w:w="456"/>
        <w:gridCol w:w="4074"/>
        <w:gridCol w:w="3526"/>
        <w:gridCol w:w="2039"/>
        <w:gridCol w:w="141"/>
      </w:tblGrid>
      <w:tr w:rsidR="00E24C72" w:rsidTr="007776A1">
        <w:trPr>
          <w:trHeight w:val="515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C72" w:rsidRDefault="00E24C72" w:rsidP="005B6F33">
            <w:pPr>
              <w:snapToGrid w:val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E24C72" w:rsidRDefault="00E24C72" w:rsidP="005B6F33">
            <w:pPr>
              <w:snapToGrid w:val="0"/>
              <w:jc w:val="center"/>
            </w:pPr>
            <w:r>
              <w:t>Наименование услуг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E24C72" w:rsidRDefault="00E24C72" w:rsidP="005B6F33">
            <w:pPr>
              <w:snapToGrid w:val="0"/>
              <w:jc w:val="center"/>
            </w:pPr>
            <w:r>
              <w:t>цена услуги</w:t>
            </w:r>
          </w:p>
          <w:p w:rsidR="00E24C72" w:rsidRDefault="00E24C72" w:rsidP="005B6F33">
            <w:pPr>
              <w:jc w:val="center"/>
            </w:pPr>
            <w:r>
              <w:t>(руб.)</w:t>
            </w:r>
          </w:p>
        </w:tc>
      </w:tr>
      <w:tr w:rsidR="008A3BBD" w:rsidTr="002F6308">
        <w:trPr>
          <w:trHeight w:val="303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1.</w:t>
            </w: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Изготовление съемного протеза с одним пластмассовым зубом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1100,00</w:t>
            </w:r>
          </w:p>
        </w:tc>
      </w:tr>
      <w:tr w:rsidR="008A3BBD" w:rsidTr="002F6308">
        <w:trPr>
          <w:trHeight w:val="29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2.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Изготовление съемного протеза с двумя пластмассовыми зубами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1140,00</w:t>
            </w:r>
          </w:p>
        </w:tc>
      </w:tr>
      <w:tr w:rsidR="008A3BBD" w:rsidTr="002F6308">
        <w:trPr>
          <w:trHeight w:val="2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3.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Изготовление съемного протеза с тремя пластмассовыми зубами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1170,00</w:t>
            </w:r>
          </w:p>
        </w:tc>
      </w:tr>
      <w:tr w:rsidR="008A3BBD" w:rsidTr="002F6308">
        <w:trPr>
          <w:trHeight w:val="26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4.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Изготовление съемного протеза с четырьмя пластмассовыми зубами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1240,00</w:t>
            </w:r>
          </w:p>
        </w:tc>
      </w:tr>
      <w:tr w:rsidR="008A3BBD" w:rsidTr="002F6308">
        <w:trPr>
          <w:trHeight w:val="271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5.</w:t>
            </w: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Изготовление съемного протеза с пятью пластмассовыми зубами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1280,00</w:t>
            </w:r>
          </w:p>
        </w:tc>
      </w:tr>
      <w:tr w:rsidR="008A3BBD" w:rsidTr="002F6308">
        <w:trPr>
          <w:trHeight w:val="263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6.</w:t>
            </w: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Изготовление съемного протеза с шестью пластмассовыми зубами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1830,00</w:t>
            </w:r>
          </w:p>
        </w:tc>
      </w:tr>
      <w:tr w:rsidR="008A3BBD" w:rsidTr="002F6308">
        <w:trPr>
          <w:trHeight w:val="268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7.</w:t>
            </w: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Изготовление съемного протеза с семью пластмассовыми зубами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2100,00</w:t>
            </w:r>
          </w:p>
        </w:tc>
      </w:tr>
      <w:tr w:rsidR="008A3BBD" w:rsidTr="002F6308">
        <w:trPr>
          <w:trHeight w:val="261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8.</w:t>
            </w: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Изготовление съемного протеза с восемью пластмассовыми зубами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2140,00</w:t>
            </w:r>
          </w:p>
        </w:tc>
      </w:tr>
      <w:tr w:rsidR="008A3BBD" w:rsidTr="002F6308">
        <w:trPr>
          <w:trHeight w:val="267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9.</w:t>
            </w: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Изготовление съемного протеза с девятью пластмассовыми зубами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2170,00</w:t>
            </w:r>
          </w:p>
        </w:tc>
      </w:tr>
      <w:tr w:rsidR="008A3BBD" w:rsidTr="002F6308">
        <w:trPr>
          <w:trHeight w:val="286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10.</w:t>
            </w: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Изготовление съемного протеза с десятью пластмассовыми зубами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2200,00</w:t>
            </w:r>
          </w:p>
        </w:tc>
      </w:tr>
      <w:tr w:rsidR="008A3BBD" w:rsidTr="007776A1">
        <w:trPr>
          <w:trHeight w:val="473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11.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Изготовление съемного протеза с одиннадцатью пластмассовыми зубами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2240,00</w:t>
            </w:r>
          </w:p>
        </w:tc>
      </w:tr>
      <w:tr w:rsidR="008A3BBD" w:rsidTr="002F6308">
        <w:trPr>
          <w:trHeight w:val="395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12.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Изготовление съемного протеза с двенадцатью пластмассовыми зубами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2230,00</w:t>
            </w:r>
          </w:p>
        </w:tc>
      </w:tr>
      <w:tr w:rsidR="008A3BBD" w:rsidTr="007776A1">
        <w:trPr>
          <w:trHeight w:val="450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13.</w:t>
            </w: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Изготовление съемного протеза с тринадцатью пластмассовыми зубами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2270,00</w:t>
            </w:r>
          </w:p>
        </w:tc>
      </w:tr>
      <w:tr w:rsidR="008A3BBD" w:rsidTr="007776A1">
        <w:trPr>
          <w:trHeight w:val="40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14.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Изготовление съемного протеза с четырнадцатью пластмассовыми зубами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2370,00</w:t>
            </w:r>
          </w:p>
        </w:tc>
      </w:tr>
      <w:tr w:rsidR="008A3BBD" w:rsidTr="007776A1">
        <w:trPr>
          <w:trHeight w:val="55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15.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 xml:space="preserve">Изготовление съемного протеза с четырнадцатью пластмассовыми </w:t>
            </w:r>
            <w:proofErr w:type="gramStart"/>
            <w:r>
              <w:t>зубами</w:t>
            </w:r>
            <w:proofErr w:type="gramEnd"/>
            <w:r>
              <w:t xml:space="preserve"> поставленными в анатомическом </w:t>
            </w:r>
            <w:proofErr w:type="spellStart"/>
            <w:r>
              <w:t>артикуляторе</w:t>
            </w:r>
            <w:proofErr w:type="spellEnd"/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3390,00</w:t>
            </w:r>
          </w:p>
        </w:tc>
      </w:tr>
      <w:tr w:rsidR="008A3BBD" w:rsidTr="002F6308">
        <w:trPr>
          <w:trHeight w:val="255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16</w:t>
            </w: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Замена или установка 1-го дополнительного зуба из пластмассы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960,00</w:t>
            </w:r>
          </w:p>
        </w:tc>
      </w:tr>
      <w:tr w:rsidR="008A3BBD" w:rsidTr="002F6308">
        <w:trPr>
          <w:trHeight w:val="274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17</w:t>
            </w: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Замена или установка 2-х дополнительных зубов из пластмассы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1000,00</w:t>
            </w:r>
          </w:p>
        </w:tc>
      </w:tr>
      <w:tr w:rsidR="008A3BBD" w:rsidTr="007776A1">
        <w:trPr>
          <w:trHeight w:val="38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18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Замена или установка 3-х дополнительных зубов из пластмассы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1010,00</w:t>
            </w:r>
          </w:p>
        </w:tc>
      </w:tr>
      <w:tr w:rsidR="008A3BBD" w:rsidTr="007776A1">
        <w:trPr>
          <w:trHeight w:val="33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19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Замена или установка 4-х дополнительных зубов из пластмассы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1240,00</w:t>
            </w:r>
          </w:p>
        </w:tc>
      </w:tr>
      <w:tr w:rsidR="008A3BBD" w:rsidTr="007776A1">
        <w:trPr>
          <w:trHeight w:val="37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20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Изготовление базиса  пластмассового (</w:t>
            </w:r>
            <w:proofErr w:type="spellStart"/>
            <w:r>
              <w:t>накусочной</w:t>
            </w:r>
            <w:proofErr w:type="spellEnd"/>
            <w:r>
              <w:t xml:space="preserve"> пластинки)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1230,00</w:t>
            </w:r>
          </w:p>
        </w:tc>
      </w:tr>
      <w:tr w:rsidR="008A3BBD" w:rsidTr="002F6308">
        <w:trPr>
          <w:trHeight w:val="39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21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Изготовление мягкой прокладки в съемном протезе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1230,00</w:t>
            </w:r>
          </w:p>
        </w:tc>
      </w:tr>
      <w:tr w:rsidR="008A3BBD" w:rsidTr="007776A1">
        <w:trPr>
          <w:trHeight w:val="386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22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Изготовление индивидуальной жесткой ложки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1240,00</w:t>
            </w:r>
          </w:p>
        </w:tc>
      </w:tr>
      <w:tr w:rsidR="008A3BBD" w:rsidTr="007776A1">
        <w:trPr>
          <w:trHeight w:val="402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23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 xml:space="preserve">Изготовление </w:t>
            </w:r>
            <w:proofErr w:type="spellStart"/>
            <w:r>
              <w:t>кламмера</w:t>
            </w:r>
            <w:proofErr w:type="spellEnd"/>
            <w:r>
              <w:t xml:space="preserve"> </w:t>
            </w:r>
            <w:proofErr w:type="gramStart"/>
            <w:r>
              <w:t>гнутого</w:t>
            </w:r>
            <w:proofErr w:type="gramEnd"/>
            <w:r>
              <w:t xml:space="preserve"> </w:t>
            </w:r>
            <w:proofErr w:type="spellStart"/>
            <w:r>
              <w:t>одноплечевого</w:t>
            </w:r>
            <w:proofErr w:type="spellEnd"/>
            <w:r>
              <w:t xml:space="preserve"> (проволочного)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300,00</w:t>
            </w:r>
          </w:p>
        </w:tc>
      </w:tr>
      <w:tr w:rsidR="008A3BBD" w:rsidTr="007776A1">
        <w:trPr>
          <w:trHeight w:val="354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24</w:t>
            </w: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proofErr w:type="spellStart"/>
            <w:r>
              <w:t>Армировка</w:t>
            </w:r>
            <w:proofErr w:type="spellEnd"/>
            <w:r>
              <w:t xml:space="preserve"> пластмассового протеза </w:t>
            </w:r>
            <w:proofErr w:type="gramStart"/>
            <w:r>
              <w:t>литая</w:t>
            </w:r>
            <w:proofErr w:type="gramEnd"/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1320,00</w:t>
            </w:r>
          </w:p>
        </w:tc>
      </w:tr>
      <w:tr w:rsidR="008A3BBD" w:rsidTr="007776A1">
        <w:trPr>
          <w:trHeight w:val="341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25</w:t>
            </w: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 xml:space="preserve">Изготовление дуги верхней или нижней челюсти </w:t>
            </w:r>
            <w:proofErr w:type="spellStart"/>
            <w:r>
              <w:t>бюгельного</w:t>
            </w:r>
            <w:proofErr w:type="spellEnd"/>
            <w:r>
              <w:t xml:space="preserve"> протеза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1760,00</w:t>
            </w:r>
          </w:p>
        </w:tc>
      </w:tr>
      <w:tr w:rsidR="008A3BBD" w:rsidTr="007776A1">
        <w:trPr>
          <w:trHeight w:val="333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26</w:t>
            </w: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Изготовление базиса литого (вместо дуги)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1920,00</w:t>
            </w:r>
          </w:p>
        </w:tc>
      </w:tr>
      <w:tr w:rsidR="008A3BBD" w:rsidTr="007776A1">
        <w:trPr>
          <w:trHeight w:val="35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27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 xml:space="preserve">Изготовление зуба литого в составе </w:t>
            </w:r>
            <w:proofErr w:type="spellStart"/>
            <w:r>
              <w:t>бюгельного</w:t>
            </w:r>
            <w:proofErr w:type="spellEnd"/>
            <w:r>
              <w:t xml:space="preserve"> протеза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540,00</w:t>
            </w:r>
          </w:p>
        </w:tc>
      </w:tr>
      <w:tr w:rsidR="008A3BBD" w:rsidTr="007776A1">
        <w:trPr>
          <w:trHeight w:val="322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28</w:t>
            </w: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 xml:space="preserve">Изготовление зуба литого с фасеткой из пластмассы в составе </w:t>
            </w:r>
            <w:proofErr w:type="spellStart"/>
            <w:r>
              <w:t>бюгельного</w:t>
            </w:r>
            <w:proofErr w:type="spellEnd"/>
            <w:r>
              <w:t xml:space="preserve"> протеза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610,00</w:t>
            </w:r>
          </w:p>
        </w:tc>
      </w:tr>
      <w:tr w:rsidR="008A3BBD" w:rsidTr="007776A1">
        <w:trPr>
          <w:trHeight w:val="32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29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Изготовление модели огнеупорной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4600,00</w:t>
            </w:r>
          </w:p>
        </w:tc>
      </w:tr>
      <w:tr w:rsidR="008A3BBD" w:rsidTr="007776A1">
        <w:trPr>
          <w:trHeight w:val="322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30</w:t>
            </w: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 xml:space="preserve">Изготовление </w:t>
            </w:r>
            <w:proofErr w:type="spellStart"/>
            <w:r>
              <w:t>кламмера</w:t>
            </w:r>
            <w:proofErr w:type="spellEnd"/>
            <w:r>
              <w:t xml:space="preserve"> опорно-удерживающего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360,00</w:t>
            </w:r>
          </w:p>
        </w:tc>
      </w:tr>
      <w:tr w:rsidR="008A3BBD" w:rsidTr="007776A1">
        <w:trPr>
          <w:trHeight w:val="322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31</w:t>
            </w: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 xml:space="preserve">Изготовление </w:t>
            </w:r>
            <w:proofErr w:type="spellStart"/>
            <w:r>
              <w:t>кламмера</w:t>
            </w:r>
            <w:proofErr w:type="spellEnd"/>
            <w:r>
              <w:t xml:space="preserve"> </w:t>
            </w:r>
            <w:proofErr w:type="gramStart"/>
            <w:r>
              <w:t>пружинистого</w:t>
            </w:r>
            <w:proofErr w:type="gramEnd"/>
            <w:r>
              <w:t xml:space="preserve"> 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370,00</w:t>
            </w:r>
          </w:p>
        </w:tc>
      </w:tr>
      <w:tr w:rsidR="008A3BBD" w:rsidTr="007776A1">
        <w:trPr>
          <w:trHeight w:val="32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32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 xml:space="preserve">Изготовление </w:t>
            </w:r>
            <w:proofErr w:type="spellStart"/>
            <w:r>
              <w:t>кламмера</w:t>
            </w:r>
            <w:proofErr w:type="spellEnd"/>
            <w:r>
              <w:t xml:space="preserve"> </w:t>
            </w:r>
            <w:proofErr w:type="gramStart"/>
            <w:r>
              <w:t>двойного</w:t>
            </w:r>
            <w:proofErr w:type="gramEnd"/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330,00</w:t>
            </w:r>
          </w:p>
        </w:tc>
      </w:tr>
      <w:tr w:rsidR="008A3BBD" w:rsidTr="007776A1">
        <w:trPr>
          <w:trHeight w:val="35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33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 xml:space="preserve">Изготовление накладки </w:t>
            </w:r>
            <w:proofErr w:type="spellStart"/>
            <w:r>
              <w:t>окклюзионной</w:t>
            </w:r>
            <w:proofErr w:type="spellEnd"/>
            <w:r>
              <w:t xml:space="preserve"> (лапки)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330,00</w:t>
            </w:r>
          </w:p>
        </w:tc>
      </w:tr>
      <w:tr w:rsidR="008A3BBD" w:rsidTr="007776A1">
        <w:trPr>
          <w:trHeight w:val="434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34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Спайка деталей серебряным припоем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370,00</w:t>
            </w:r>
          </w:p>
        </w:tc>
      </w:tr>
      <w:tr w:rsidR="008A3BBD" w:rsidTr="007776A1">
        <w:trPr>
          <w:trHeight w:val="406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35</w:t>
            </w: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Спайка стальных протезов серебряным припоем (за каждую пайку элементов)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380,00</w:t>
            </w:r>
          </w:p>
        </w:tc>
      </w:tr>
      <w:tr w:rsidR="008A3BBD" w:rsidTr="007776A1">
        <w:trPr>
          <w:trHeight w:val="3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36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Изготовление коронки штампованной стальной восстановительной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1050,00</w:t>
            </w:r>
          </w:p>
        </w:tc>
      </w:tr>
      <w:tr w:rsidR="008A3BBD" w:rsidTr="007776A1">
        <w:trPr>
          <w:trHeight w:val="402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lastRenderedPageBreak/>
              <w:t>37</w:t>
            </w:r>
          </w:p>
          <w:p w:rsidR="008A3BBD" w:rsidRDefault="008A3BBD" w:rsidP="00011F0B">
            <w:pPr>
              <w:snapToGrid w:val="0"/>
            </w:pP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Изготовление коронки штампованной стальной с пластмассовой облицовкой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1420,00</w:t>
            </w:r>
          </w:p>
        </w:tc>
      </w:tr>
      <w:tr w:rsidR="008A3BBD" w:rsidTr="007776A1">
        <w:trPr>
          <w:trHeight w:val="322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38</w:t>
            </w: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 xml:space="preserve">Изготовление коронки пластмассовой (или композиционной) 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970,00</w:t>
            </w:r>
          </w:p>
        </w:tc>
      </w:tr>
      <w:tr w:rsidR="008A3BBD" w:rsidTr="007776A1">
        <w:trPr>
          <w:trHeight w:val="281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39</w:t>
            </w: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Изготовление коронки литой из стали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1590,00</w:t>
            </w:r>
          </w:p>
        </w:tc>
      </w:tr>
      <w:tr w:rsidR="008A3BBD" w:rsidTr="007776A1">
        <w:trPr>
          <w:trHeight w:val="322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40</w:t>
            </w: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Изготовление коронки литой из стали с пластмассовой облицовкой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1930,00</w:t>
            </w:r>
          </w:p>
        </w:tc>
      </w:tr>
      <w:tr w:rsidR="008A3BBD" w:rsidTr="007776A1">
        <w:trPr>
          <w:trHeight w:val="494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41</w:t>
            </w: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Изготовление зуба литого из стали для штампованно-паянного мостовидного протеза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1460,00</w:t>
            </w:r>
          </w:p>
        </w:tc>
      </w:tr>
      <w:tr w:rsidR="008A3BBD" w:rsidTr="007776A1">
        <w:trPr>
          <w:trHeight w:val="429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42</w:t>
            </w: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 xml:space="preserve">Изготовление лапки в мостовидном протезе для увеличения площади спайк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530,00</w:t>
            </w:r>
          </w:p>
        </w:tc>
      </w:tr>
      <w:tr w:rsidR="008A3BBD" w:rsidTr="007776A1">
        <w:trPr>
          <w:trHeight w:val="355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43</w:t>
            </w: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Восстановление  пластмассовой облицовки или фасетки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630,00</w:t>
            </w:r>
          </w:p>
        </w:tc>
      </w:tr>
      <w:tr w:rsidR="008A3BBD" w:rsidTr="007776A1">
        <w:trPr>
          <w:trHeight w:val="395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44</w:t>
            </w: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Устранение 1 перелома базиса в пластмассовом протезе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650,00</w:t>
            </w:r>
          </w:p>
        </w:tc>
      </w:tr>
      <w:tr w:rsidR="008A3BBD" w:rsidTr="007776A1">
        <w:trPr>
          <w:trHeight w:val="386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45</w:t>
            </w: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Устранение 2-х переломов базиса в пластмассовом протезе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600,00</w:t>
            </w:r>
          </w:p>
        </w:tc>
      </w:tr>
      <w:tr w:rsidR="008A3BBD" w:rsidTr="007776A1">
        <w:trPr>
          <w:trHeight w:val="354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46</w:t>
            </w: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Снятие старой коронки штампованной (одна коронка)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400,00</w:t>
            </w:r>
          </w:p>
        </w:tc>
      </w:tr>
      <w:tr w:rsidR="008A3BBD" w:rsidTr="007776A1">
        <w:trPr>
          <w:trHeight w:val="40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47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 xml:space="preserve">Снятие слепков слепочной массой </w:t>
            </w:r>
            <w:proofErr w:type="spellStart"/>
            <w:r>
              <w:t>альгинантного</w:t>
            </w:r>
            <w:proofErr w:type="spellEnd"/>
            <w:r>
              <w:t xml:space="preserve"> ряда (один зубной ряд)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240,00</w:t>
            </w:r>
          </w:p>
        </w:tc>
      </w:tr>
      <w:tr w:rsidR="008A3BBD" w:rsidTr="007776A1">
        <w:trPr>
          <w:trHeight w:val="386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48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 xml:space="preserve">Замена или установка </w:t>
            </w:r>
            <w:proofErr w:type="spellStart"/>
            <w:r>
              <w:t>кламмера</w:t>
            </w:r>
            <w:proofErr w:type="spellEnd"/>
            <w:r>
              <w:t xml:space="preserve"> </w:t>
            </w:r>
            <w:proofErr w:type="gramStart"/>
            <w:r>
              <w:t>гнутого</w:t>
            </w:r>
            <w:proofErr w:type="gramEnd"/>
            <w:r>
              <w:t xml:space="preserve"> </w:t>
            </w:r>
            <w:proofErr w:type="spellStart"/>
            <w:r>
              <w:t>одноплечевого</w:t>
            </w:r>
            <w:proofErr w:type="spellEnd"/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360,00</w:t>
            </w:r>
          </w:p>
        </w:tc>
      </w:tr>
      <w:tr w:rsidR="008A3BBD" w:rsidTr="007776A1">
        <w:trPr>
          <w:trHeight w:val="370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49</w:t>
            </w: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Снятие слепков силиконовой массой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580,00</w:t>
            </w:r>
          </w:p>
        </w:tc>
      </w:tr>
      <w:tr w:rsidR="008A3BBD" w:rsidTr="007776A1">
        <w:trPr>
          <w:trHeight w:val="418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50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 xml:space="preserve">Изоляция торуса, </w:t>
            </w:r>
            <w:proofErr w:type="spellStart"/>
            <w:r>
              <w:t>экзастозов</w:t>
            </w:r>
            <w:proofErr w:type="spellEnd"/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500,00</w:t>
            </w:r>
          </w:p>
        </w:tc>
      </w:tr>
      <w:tr w:rsidR="008A3BBD" w:rsidTr="007776A1">
        <w:trPr>
          <w:trHeight w:val="370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51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Перебазировка пластмассового протеза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1020,00</w:t>
            </w:r>
          </w:p>
        </w:tc>
      </w:tr>
      <w:tr w:rsidR="008A3BBD" w:rsidTr="007776A1">
        <w:trPr>
          <w:trHeight w:val="370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52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Коррекция протеза изготовленного в другом лечебном учреждении, или после истечения гарантийного срока с момента изготовления протеза (1 год)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400,00</w:t>
            </w:r>
          </w:p>
        </w:tc>
      </w:tr>
      <w:tr w:rsidR="008A3BBD" w:rsidTr="007776A1">
        <w:trPr>
          <w:trHeight w:val="386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53</w:t>
            </w: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Консультация врача-стоматолога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460,00</w:t>
            </w:r>
          </w:p>
        </w:tc>
      </w:tr>
      <w:tr w:rsidR="008A3BBD" w:rsidTr="007776A1">
        <w:trPr>
          <w:trHeight w:val="322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54</w:t>
            </w: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 xml:space="preserve">Осмотр 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130,00</w:t>
            </w:r>
          </w:p>
        </w:tc>
      </w:tr>
      <w:tr w:rsidR="008A3BBD" w:rsidTr="007776A1">
        <w:trPr>
          <w:trHeight w:val="32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55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Снятие слепков разовой ложкой (1 ложка)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310,00</w:t>
            </w:r>
          </w:p>
        </w:tc>
      </w:tr>
      <w:tr w:rsidR="008A3BBD" w:rsidTr="007776A1">
        <w:trPr>
          <w:trHeight w:val="483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56</w:t>
            </w: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Изготовление протезов на дому у пациента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2290,00</w:t>
            </w:r>
          </w:p>
        </w:tc>
      </w:tr>
      <w:tr w:rsidR="008A3BBD" w:rsidTr="007776A1">
        <w:trPr>
          <w:trHeight w:val="29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57</w:t>
            </w:r>
          </w:p>
        </w:tc>
        <w:tc>
          <w:tcPr>
            <w:tcW w:w="76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Проводниковая или инфильтрационная анестезия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330,00</w:t>
            </w:r>
          </w:p>
        </w:tc>
      </w:tr>
      <w:tr w:rsidR="008A3BBD" w:rsidTr="007776A1">
        <w:trPr>
          <w:trHeight w:val="386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58</w:t>
            </w: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Фиксация штампованной коронки на цемент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280,00</w:t>
            </w:r>
          </w:p>
        </w:tc>
      </w:tr>
      <w:tr w:rsidR="008A3BBD" w:rsidTr="007776A1">
        <w:trPr>
          <w:trHeight w:val="424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59</w:t>
            </w: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Фиксация штампованной коронки на временный цемент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350,00</w:t>
            </w:r>
          </w:p>
        </w:tc>
      </w:tr>
      <w:tr w:rsidR="008A3BBD" w:rsidTr="007776A1">
        <w:trPr>
          <w:trHeight w:val="354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60</w:t>
            </w: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proofErr w:type="gramStart"/>
            <w:r>
              <w:t>Функциональное</w:t>
            </w:r>
            <w:proofErr w:type="gramEnd"/>
            <w:r>
              <w:t xml:space="preserve"> </w:t>
            </w:r>
            <w:proofErr w:type="spellStart"/>
            <w:r>
              <w:t>пришлифовывание</w:t>
            </w:r>
            <w:proofErr w:type="spellEnd"/>
            <w:r>
              <w:t xml:space="preserve"> зубов (один зуб)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290,00</w:t>
            </w:r>
          </w:p>
        </w:tc>
      </w:tr>
      <w:tr w:rsidR="008A3BBD" w:rsidTr="007776A1">
        <w:trPr>
          <w:trHeight w:val="322"/>
        </w:trPr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61</w:t>
            </w:r>
          </w:p>
        </w:tc>
        <w:tc>
          <w:tcPr>
            <w:tcW w:w="76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 xml:space="preserve">Снятие старой  коронки литой или металлокерамической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300,00</w:t>
            </w:r>
          </w:p>
        </w:tc>
      </w:tr>
      <w:tr w:rsidR="008A3BBD" w:rsidTr="007776A1">
        <w:trPr>
          <w:trHeight w:val="322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62</w:t>
            </w: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Изготовление зуба литого из стали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1030,00</w:t>
            </w:r>
          </w:p>
        </w:tc>
      </w:tr>
      <w:tr w:rsidR="008A3BBD" w:rsidTr="007776A1">
        <w:trPr>
          <w:trHeight w:val="322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63</w:t>
            </w: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Изготовление коронки штампованной стальной на опорн</w:t>
            </w:r>
            <w:proofErr w:type="gramStart"/>
            <w:r>
              <w:t>о-</w:t>
            </w:r>
            <w:proofErr w:type="gramEnd"/>
            <w:r>
              <w:t xml:space="preserve"> удерживающий </w:t>
            </w:r>
            <w:proofErr w:type="spellStart"/>
            <w:r>
              <w:t>кламмер</w:t>
            </w:r>
            <w:proofErr w:type="spellEnd"/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1060,00</w:t>
            </w:r>
          </w:p>
        </w:tc>
      </w:tr>
      <w:tr w:rsidR="008A3BBD" w:rsidTr="007776A1">
        <w:trPr>
          <w:trHeight w:val="322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64</w:t>
            </w: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 xml:space="preserve">Замена или установка двух </w:t>
            </w:r>
            <w:proofErr w:type="spellStart"/>
            <w:r>
              <w:t>кламмеров</w:t>
            </w:r>
            <w:proofErr w:type="spellEnd"/>
            <w:r>
              <w:t xml:space="preserve"> гнутых  </w:t>
            </w:r>
            <w:proofErr w:type="spellStart"/>
            <w:r>
              <w:t>одноплечевых</w:t>
            </w:r>
            <w:proofErr w:type="spellEnd"/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790,00</w:t>
            </w:r>
          </w:p>
        </w:tc>
      </w:tr>
      <w:tr w:rsidR="008A3BBD" w:rsidTr="007776A1">
        <w:trPr>
          <w:trHeight w:val="386"/>
        </w:trPr>
        <w:tc>
          <w:tcPr>
            <w:tcW w:w="56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</w:pPr>
            <w:r>
              <w:t>65</w:t>
            </w:r>
          </w:p>
        </w:tc>
        <w:tc>
          <w:tcPr>
            <w:tcW w:w="76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BBD" w:rsidRDefault="008A3BBD" w:rsidP="00011F0B">
            <w:r>
              <w:t>Аппликационная анестезия</w:t>
            </w:r>
          </w:p>
        </w:tc>
        <w:tc>
          <w:tcPr>
            <w:tcW w:w="21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BBD" w:rsidRDefault="008A3BBD" w:rsidP="00011F0B">
            <w:pPr>
              <w:snapToGrid w:val="0"/>
              <w:jc w:val="right"/>
            </w:pPr>
            <w:r>
              <w:t>200,00</w:t>
            </w:r>
          </w:p>
        </w:tc>
      </w:tr>
      <w:tr w:rsidR="008A3BBD" w:rsidTr="007776A1">
        <w:trPr>
          <w:gridBefore w:val="1"/>
          <w:gridAfter w:val="1"/>
          <w:wBefore w:w="112" w:type="dxa"/>
          <w:wAfter w:w="141" w:type="dxa"/>
          <w:trHeight w:val="338"/>
        </w:trPr>
        <w:tc>
          <w:tcPr>
            <w:tcW w:w="4530" w:type="dxa"/>
            <w:gridSpan w:val="2"/>
            <w:shd w:val="clear" w:color="auto" w:fill="auto"/>
          </w:tcPr>
          <w:p w:rsidR="008A3BBD" w:rsidRPr="001447B0" w:rsidRDefault="008A3BBD" w:rsidP="007776A1">
            <w:pPr>
              <w:ind w:right="-5673"/>
              <w:jc w:val="right"/>
              <w:rPr>
                <w:sz w:val="28"/>
                <w:szCs w:val="28"/>
              </w:rPr>
            </w:pPr>
          </w:p>
        </w:tc>
        <w:tc>
          <w:tcPr>
            <w:tcW w:w="5565" w:type="dxa"/>
            <w:gridSpan w:val="2"/>
            <w:shd w:val="clear" w:color="auto" w:fill="auto"/>
          </w:tcPr>
          <w:p w:rsidR="008A3BBD" w:rsidRDefault="008A3BBD" w:rsidP="007776A1">
            <w:pPr>
              <w:ind w:left="-4750"/>
              <w:jc w:val="center"/>
              <w:rPr>
                <w:sz w:val="28"/>
                <w:szCs w:val="28"/>
              </w:rPr>
            </w:pPr>
          </w:p>
        </w:tc>
      </w:tr>
    </w:tbl>
    <w:p w:rsidR="002F6308" w:rsidRDefault="002F6308" w:rsidP="00364336">
      <w:pPr>
        <w:jc w:val="center"/>
        <w:rPr>
          <w:b/>
        </w:rPr>
      </w:pPr>
    </w:p>
    <w:p w:rsidR="00FC7C75" w:rsidRPr="002F6308" w:rsidRDefault="00FC7C75" w:rsidP="00FC7C75">
      <w:pPr>
        <w:jc w:val="center"/>
        <w:rPr>
          <w:b/>
        </w:rPr>
      </w:pPr>
      <w:r w:rsidRPr="002F6308">
        <w:rPr>
          <w:b/>
        </w:rPr>
        <w:t>Тариф</w:t>
      </w:r>
    </w:p>
    <w:p w:rsidR="00FC7C75" w:rsidRPr="002F6308" w:rsidRDefault="00FC7C75" w:rsidP="00FC7C75">
      <w:pPr>
        <w:jc w:val="center"/>
      </w:pPr>
      <w:r w:rsidRPr="002F6308">
        <w:t>на платные медицинские услуги по забору биоматериала на лабораторный анализ</w:t>
      </w:r>
    </w:p>
    <w:p w:rsidR="00FC7C75" w:rsidRPr="002F6308" w:rsidRDefault="00FC7C75" w:rsidP="00FC7C75">
      <w:pPr>
        <w:jc w:val="center"/>
      </w:pPr>
      <w:r w:rsidRPr="002F6308">
        <w:t>(без НДС)</w:t>
      </w:r>
    </w:p>
    <w:p w:rsidR="00FC7C75" w:rsidRPr="002F6308" w:rsidRDefault="00FC7C75" w:rsidP="00FC7C75">
      <w:pPr>
        <w:jc w:val="center"/>
      </w:pPr>
    </w:p>
    <w:p w:rsidR="00FC7C75" w:rsidRPr="002F6308" w:rsidRDefault="00FC7C75" w:rsidP="00FC7C75">
      <w:pPr>
        <w:jc w:val="center"/>
      </w:pPr>
    </w:p>
    <w:p w:rsidR="00364336" w:rsidRDefault="00FC7C75" w:rsidP="00364336">
      <w:pPr>
        <w:jc w:val="both"/>
        <w:rPr>
          <w:sz w:val="28"/>
          <w:szCs w:val="28"/>
        </w:rPr>
      </w:pPr>
      <w:r w:rsidRPr="002F6308">
        <w:t>Стоимость одной услуги</w:t>
      </w:r>
      <w:r w:rsidRPr="002F6308">
        <w:tab/>
      </w:r>
      <w:r w:rsidRPr="002F6308">
        <w:tab/>
      </w:r>
      <w:r w:rsidRPr="002F6308">
        <w:tab/>
      </w:r>
      <w:r w:rsidRPr="002F6308">
        <w:tab/>
      </w:r>
      <w:r w:rsidRPr="002F6308">
        <w:tab/>
        <w:t xml:space="preserve">                      80,00 руб.</w:t>
      </w:r>
    </w:p>
    <w:sectPr w:rsidR="00364336" w:rsidSect="002F6308">
      <w:pgSz w:w="11906" w:h="16838"/>
      <w:pgMar w:top="993" w:right="386" w:bottom="851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D1891"/>
    <w:multiLevelType w:val="hybridMultilevel"/>
    <w:tmpl w:val="709CA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55416"/>
    <w:multiLevelType w:val="hybridMultilevel"/>
    <w:tmpl w:val="54884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F2ABE"/>
    <w:multiLevelType w:val="hybridMultilevel"/>
    <w:tmpl w:val="D1F8A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4A5BDE"/>
    <w:rsid w:val="00011F0B"/>
    <w:rsid w:val="00095DF4"/>
    <w:rsid w:val="00107237"/>
    <w:rsid w:val="001478A1"/>
    <w:rsid w:val="0019201F"/>
    <w:rsid w:val="002030B8"/>
    <w:rsid w:val="002136EC"/>
    <w:rsid w:val="002258E4"/>
    <w:rsid w:val="00257848"/>
    <w:rsid w:val="00265AD6"/>
    <w:rsid w:val="00283D00"/>
    <w:rsid w:val="002A086A"/>
    <w:rsid w:val="002B404F"/>
    <w:rsid w:val="002B4E5A"/>
    <w:rsid w:val="002E1E5F"/>
    <w:rsid w:val="002F6308"/>
    <w:rsid w:val="00346B3E"/>
    <w:rsid w:val="00364336"/>
    <w:rsid w:val="003877A4"/>
    <w:rsid w:val="00390733"/>
    <w:rsid w:val="00396287"/>
    <w:rsid w:val="003B22D5"/>
    <w:rsid w:val="003D3B0F"/>
    <w:rsid w:val="00456F0C"/>
    <w:rsid w:val="00462B1E"/>
    <w:rsid w:val="004A0DBA"/>
    <w:rsid w:val="004A5BDE"/>
    <w:rsid w:val="004B5D5D"/>
    <w:rsid w:val="004C672A"/>
    <w:rsid w:val="00573935"/>
    <w:rsid w:val="005B6F33"/>
    <w:rsid w:val="00603FA6"/>
    <w:rsid w:val="006742B2"/>
    <w:rsid w:val="006759A2"/>
    <w:rsid w:val="006810A2"/>
    <w:rsid w:val="006F3F64"/>
    <w:rsid w:val="00737E4D"/>
    <w:rsid w:val="00761700"/>
    <w:rsid w:val="007776A1"/>
    <w:rsid w:val="00783ECB"/>
    <w:rsid w:val="007B46CC"/>
    <w:rsid w:val="00801414"/>
    <w:rsid w:val="008A3BBD"/>
    <w:rsid w:val="009048E7"/>
    <w:rsid w:val="009206EC"/>
    <w:rsid w:val="00970F5B"/>
    <w:rsid w:val="009D5721"/>
    <w:rsid w:val="00A57ADC"/>
    <w:rsid w:val="00AC25B1"/>
    <w:rsid w:val="00AE20AC"/>
    <w:rsid w:val="00B31940"/>
    <w:rsid w:val="00B50102"/>
    <w:rsid w:val="00BA5C3E"/>
    <w:rsid w:val="00CB0DB1"/>
    <w:rsid w:val="00CE44C7"/>
    <w:rsid w:val="00D1536A"/>
    <w:rsid w:val="00D43746"/>
    <w:rsid w:val="00DF12B4"/>
    <w:rsid w:val="00E214FA"/>
    <w:rsid w:val="00E24C72"/>
    <w:rsid w:val="00FC4DE0"/>
    <w:rsid w:val="00FC7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A5BD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A5BDE"/>
    <w:rPr>
      <w:rFonts w:ascii="Tahoma" w:hAnsi="Tahoma" w:cs="Tahoma"/>
      <w:sz w:val="16"/>
      <w:szCs w:val="16"/>
      <w:lang w:eastAsia="ar-SA"/>
    </w:rPr>
  </w:style>
  <w:style w:type="table" w:styleId="aa">
    <w:name w:val="Table Grid"/>
    <w:basedOn w:val="a1"/>
    <w:uiPriority w:val="59"/>
    <w:rsid w:val="00E24C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63D4B-3CD4-41D0-9529-88C91ABB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889</Words>
  <Characters>2216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-20</vt:lpstr>
    </vt:vector>
  </TitlesOfParts>
  <Company>МКУ "ЦБ УЗ МО Тбилисский район"</Company>
  <LinksUpToDate>false</LinksUpToDate>
  <CharactersWithSpaces>2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-20</dc:title>
  <dc:creator>1</dc:creator>
  <cp:lastModifiedBy>Приёмная</cp:lastModifiedBy>
  <cp:revision>2</cp:revision>
  <cp:lastPrinted>2015-12-24T08:35:00Z</cp:lastPrinted>
  <dcterms:created xsi:type="dcterms:W3CDTF">2019-03-14T06:25:00Z</dcterms:created>
  <dcterms:modified xsi:type="dcterms:W3CDTF">2019-03-14T06:25:00Z</dcterms:modified>
</cp:coreProperties>
</file>